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34C2" w14:textId="1E49AAB5" w:rsidR="00AC6F6D" w:rsidRDefault="001D307F" w:rsidP="00AC6F6D">
      <w:pPr>
        <w:pStyle w:val="a3"/>
        <w:shd w:val="clear" w:color="auto" w:fill="FFFFFF"/>
      </w:pPr>
      <w:r w:rsidRPr="001D307F">
        <w:rPr>
          <w:noProof/>
        </w:rPr>
        <w:drawing>
          <wp:anchor distT="0" distB="0" distL="114300" distR="114300" simplePos="0" relativeHeight="251659264" behindDoc="0" locked="0" layoutInCell="1" allowOverlap="1" wp14:anchorId="2A91CE21" wp14:editId="0B269EF9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357630" cy="514350"/>
            <wp:effectExtent l="0" t="0" r="0" b="0"/>
            <wp:wrapTopAndBottom/>
            <wp:docPr id="1680119780" name="그림 1" descr="폰트, 텍스트, 그래픽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19780" name="그림 1" descr="폰트, 텍스트, 그래픽, 로고이(가) 표시된 사진&#10;&#10;AI가 생성한 콘텐츠는 부정확할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7ADCD" w14:textId="7542DDE5" w:rsidR="00AC6F6D" w:rsidRPr="008379D0" w:rsidRDefault="00AC6F6D" w:rsidP="00AC6F6D">
      <w:pPr>
        <w:pStyle w:val="a3"/>
        <w:shd w:val="clear" w:color="auto" w:fill="FFFFFF"/>
      </w:pPr>
    </w:p>
    <w:tbl>
      <w:tblPr>
        <w:tblpPr w:leftFromText="142" w:rightFromText="142" w:vertAnchor="page" w:horzAnchor="margin" w:tblpY="3931"/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DF5C99" w:rsidRPr="00AC6F6D" w14:paraId="38C6E2A4" w14:textId="77777777" w:rsidTr="00334F13">
        <w:trPr>
          <w:trHeight w:val="2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00949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7A2A2" w14:textId="77777777" w:rsidR="00DF5C99" w:rsidRPr="00AC6F6D" w:rsidRDefault="00DF5C99" w:rsidP="00DF5C9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5C99" w:rsidRPr="00AC6F6D" w14:paraId="2F1CD7F8" w14:textId="77777777" w:rsidTr="00DF5C99">
        <w:trPr>
          <w:trHeight w:val="240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1737D" w14:textId="77777777" w:rsidR="00DF5C99" w:rsidRDefault="00DF5C99" w:rsidP="00DF5C9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</w:pPr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>하나</w:t>
            </w:r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 xml:space="preserve"> </w:t>
            </w:r>
            <w:r w:rsidRPr="00AC6F6D">
              <w:rPr>
                <w:rFonts w:ascii="HY헤드라인M" w:eastAsia="HY헤드라인M" w:hAnsi="굴림" w:cs="굴림" w:hint="eastAsia"/>
                <w:color w:val="000000"/>
                <w:kern w:val="0"/>
                <w:sz w:val="54"/>
                <w:szCs w:val="54"/>
              </w:rPr>
              <w:t xml:space="preserve">ESG </w:t>
            </w:r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>더블임팩트</w:t>
            </w:r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 xml:space="preserve"> </w:t>
            </w:r>
            <w:r w:rsidRPr="00AC6F6D">
              <w:rPr>
                <w:rFonts w:ascii="굴림" w:eastAsia="HY헤드라인M" w:hAnsi="굴림" w:cs="굴림"/>
                <w:color w:val="000000"/>
                <w:kern w:val="0"/>
                <w:sz w:val="54"/>
                <w:szCs w:val="54"/>
              </w:rPr>
              <w:t>매칭펀드</w:t>
            </w:r>
          </w:p>
          <w:p w14:paraId="09E847F2" w14:textId="77777777" w:rsidR="00DF5C99" w:rsidRPr="00AC6F6D" w:rsidRDefault="00DF5C99" w:rsidP="00DF5C99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헤드라인M" w:hAnsi="굴림" w:cs="굴림" w:hint="eastAsia"/>
                <w:color w:val="000000"/>
                <w:kern w:val="0"/>
                <w:sz w:val="54"/>
                <w:szCs w:val="54"/>
              </w:rPr>
              <w:t>신청서</w:t>
            </w:r>
          </w:p>
        </w:tc>
      </w:tr>
      <w:tr w:rsidR="00DF5C99" w:rsidRPr="00AC6F6D" w14:paraId="1AC021E7" w14:textId="77777777" w:rsidTr="00900B2B">
        <w:trPr>
          <w:trHeight w:val="23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D70C1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622C2" w14:textId="77777777" w:rsidR="00DF5C99" w:rsidRPr="00AC6F6D" w:rsidRDefault="00DF5C99" w:rsidP="00DF5C9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ECBEAC6" w14:textId="77777777" w:rsidR="00AC6F6D" w:rsidRDefault="00AC6F6D" w:rsidP="00AC6F6D">
      <w:pPr>
        <w:pStyle w:val="a3"/>
        <w:shd w:val="clear" w:color="auto" w:fill="FFFFFF"/>
      </w:pPr>
    </w:p>
    <w:p w14:paraId="5D30F475" w14:textId="65F1F265" w:rsidR="00AC6F6D" w:rsidRPr="008379D0" w:rsidRDefault="00AC6F6D" w:rsidP="00AC6F6D">
      <w:pPr>
        <w:pStyle w:val="a3"/>
        <w:shd w:val="clear" w:color="auto" w:fill="FFFFFF"/>
      </w:pPr>
    </w:p>
    <w:p w14:paraId="5309B23A" w14:textId="77777777" w:rsidR="00AC6F6D" w:rsidRDefault="00AC6F6D" w:rsidP="00AC6F6D">
      <w:pPr>
        <w:pStyle w:val="a3"/>
        <w:shd w:val="clear" w:color="auto" w:fill="FFFFFF"/>
      </w:pPr>
    </w:p>
    <w:p w14:paraId="4E4ED743" w14:textId="77777777" w:rsidR="00AC6F6D" w:rsidRDefault="00AC6F6D" w:rsidP="00AC6F6D">
      <w:pPr>
        <w:pStyle w:val="a3"/>
        <w:shd w:val="clear" w:color="auto" w:fill="FFFFFF"/>
      </w:pPr>
    </w:p>
    <w:p w14:paraId="74903A57" w14:textId="6ACC26D4" w:rsidR="00AC6F6D" w:rsidRDefault="00AC6F6D" w:rsidP="00AC6F6D">
      <w:pPr>
        <w:pStyle w:val="a3"/>
        <w:shd w:val="clear" w:color="auto" w:fill="FFFFFF"/>
      </w:pPr>
    </w:p>
    <w:p w14:paraId="1837583D" w14:textId="77777777" w:rsidR="00AC6F6D" w:rsidRDefault="00AC6F6D" w:rsidP="00AC6F6D">
      <w:pPr>
        <w:pStyle w:val="a3"/>
        <w:shd w:val="clear" w:color="auto" w:fill="FFFFFF"/>
      </w:pPr>
    </w:p>
    <w:p w14:paraId="3BEB1E07" w14:textId="10A48888" w:rsidR="00AC6F6D" w:rsidRDefault="00AC6F6D" w:rsidP="00AC6F6D">
      <w:pPr>
        <w:pStyle w:val="a3"/>
        <w:shd w:val="clear" w:color="auto" w:fill="FFFFFF"/>
      </w:pPr>
    </w:p>
    <w:p w14:paraId="018B4319" w14:textId="77777777" w:rsidR="00AC6F6D" w:rsidRDefault="00AC6F6D" w:rsidP="00AC6F6D">
      <w:pPr>
        <w:pStyle w:val="a3"/>
        <w:shd w:val="clear" w:color="auto" w:fill="FFFFFF"/>
      </w:pPr>
    </w:p>
    <w:p w14:paraId="6E9B5EC1" w14:textId="598EFFA8" w:rsidR="003403B7" w:rsidRDefault="003403B7" w:rsidP="00AC6F6D">
      <w:pPr>
        <w:pStyle w:val="a3"/>
        <w:shd w:val="clear" w:color="auto" w:fill="FFFFFF"/>
      </w:pPr>
    </w:p>
    <w:p w14:paraId="472C93FF" w14:textId="14368651" w:rsidR="003403B7" w:rsidRDefault="003403B7" w:rsidP="00AC6F6D">
      <w:pPr>
        <w:pStyle w:val="a3"/>
        <w:shd w:val="clear" w:color="auto" w:fill="FFFFFF"/>
      </w:pPr>
    </w:p>
    <w:p w14:paraId="0ACB7B64" w14:textId="3B495404" w:rsidR="003403B7" w:rsidRDefault="003403B7" w:rsidP="00AC6F6D">
      <w:pPr>
        <w:pStyle w:val="a3"/>
        <w:shd w:val="clear" w:color="auto" w:fill="FFFFFF"/>
      </w:pPr>
    </w:p>
    <w:p w14:paraId="0728E922" w14:textId="77777777" w:rsidR="003403B7" w:rsidRDefault="003403B7" w:rsidP="00AC6F6D">
      <w:pPr>
        <w:pStyle w:val="a3"/>
        <w:shd w:val="clear" w:color="auto" w:fill="FFFFFF"/>
      </w:pPr>
    </w:p>
    <w:p w14:paraId="0F8A1138" w14:textId="77777777" w:rsidR="00AC6F6D" w:rsidRDefault="00AC6F6D" w:rsidP="00AC6F6D">
      <w:pPr>
        <w:pStyle w:val="a3"/>
        <w:shd w:val="clear" w:color="auto" w:fill="FFFFFF"/>
      </w:pPr>
    </w:p>
    <w:p w14:paraId="62B88F08" w14:textId="77777777" w:rsidR="00AC6F6D" w:rsidRDefault="00AC6F6D" w:rsidP="00AC6F6D">
      <w:pPr>
        <w:pStyle w:val="a3"/>
        <w:shd w:val="clear" w:color="auto" w:fill="FFFFFF"/>
      </w:pPr>
    </w:p>
    <w:p w14:paraId="7B7E48EF" w14:textId="405E941F" w:rsidR="00AC6F6D" w:rsidRDefault="00AC6F6D" w:rsidP="00AC6F6D">
      <w:pPr>
        <w:pStyle w:val="a3"/>
        <w:shd w:val="clear" w:color="auto" w:fill="FFFFFF"/>
      </w:pPr>
    </w:p>
    <w:p w14:paraId="7A5EEDD8" w14:textId="77777777" w:rsidR="00AC6F6D" w:rsidRPr="009D5F10" w:rsidRDefault="00AC6F6D" w:rsidP="00AC6F6D">
      <w:pPr>
        <w:pStyle w:val="a3"/>
        <w:shd w:val="clear" w:color="auto" w:fill="FFFFFF"/>
      </w:pPr>
    </w:p>
    <w:p w14:paraId="4E219169" w14:textId="77777777" w:rsidR="00993948" w:rsidRDefault="00993948" w:rsidP="00AC6F6D">
      <w:pPr>
        <w:pStyle w:val="a3"/>
        <w:shd w:val="clear" w:color="auto" w:fill="FFFFFF"/>
      </w:pPr>
    </w:p>
    <w:p w14:paraId="01AA7444" w14:textId="77777777" w:rsidR="00993948" w:rsidRDefault="00993948" w:rsidP="00AC6F6D">
      <w:pPr>
        <w:pStyle w:val="a3"/>
        <w:shd w:val="clear" w:color="auto" w:fill="FFFFFF"/>
      </w:pPr>
    </w:p>
    <w:p w14:paraId="0BBE127E" w14:textId="77777777" w:rsidR="00993948" w:rsidRDefault="00993948" w:rsidP="00AC6F6D">
      <w:pPr>
        <w:pStyle w:val="a3"/>
        <w:shd w:val="clear" w:color="auto" w:fill="FFFFFF"/>
      </w:pPr>
    </w:p>
    <w:p w14:paraId="6B0809DF" w14:textId="3E541AE7" w:rsidR="00E106B0" w:rsidRDefault="00E106B0" w:rsidP="00AC6F6D">
      <w:pPr>
        <w:pStyle w:val="a3"/>
        <w:shd w:val="clear" w:color="auto" w:fill="FFFFFF"/>
      </w:pPr>
    </w:p>
    <w:p w14:paraId="059E4A13" w14:textId="77777777" w:rsidR="00D814C9" w:rsidRDefault="00D814C9" w:rsidP="00AC6F6D">
      <w:pPr>
        <w:pStyle w:val="a3"/>
        <w:shd w:val="clear" w:color="auto" w:fill="FFFFFF"/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16"/>
        <w:gridCol w:w="1155"/>
        <w:gridCol w:w="1605"/>
        <w:gridCol w:w="1043"/>
        <w:gridCol w:w="563"/>
        <w:gridCol w:w="180"/>
        <w:gridCol w:w="1425"/>
        <w:gridCol w:w="135"/>
        <w:gridCol w:w="346"/>
        <w:gridCol w:w="1125"/>
        <w:gridCol w:w="1606"/>
      </w:tblGrid>
      <w:tr w:rsidR="001069D1" w:rsidRPr="00855AF2" w14:paraId="615DA116" w14:textId="77777777" w:rsidTr="6CDC3737">
        <w:trPr>
          <w:trHeight w:val="1028"/>
        </w:trPr>
        <w:tc>
          <w:tcPr>
            <w:tcW w:w="9599" w:type="dxa"/>
            <w:gridSpan w:val="11"/>
            <w:shd w:val="clear" w:color="auto" w:fill="F6F7F8"/>
            <w:vAlign w:val="center"/>
          </w:tcPr>
          <w:p w14:paraId="0DFA961D" w14:textId="35035067" w:rsidR="001069D1" w:rsidRPr="001069D1" w:rsidRDefault="001069D1" w:rsidP="002C24A1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</w:rPr>
            </w:pPr>
            <w:r w:rsidRPr="001069D1">
              <w:rPr>
                <w:rFonts w:ascii="HY헤드라인M" w:eastAsia="HY헤드라인M" w:hAnsiTheme="minorHAnsi" w:hint="eastAsia"/>
                <w:sz w:val="40"/>
                <w:szCs w:val="40"/>
              </w:rPr>
              <w:lastRenderedPageBreak/>
              <w:t>하나 ESG 더블임팩트 매칭펀드 신청서</w:t>
            </w:r>
          </w:p>
        </w:tc>
      </w:tr>
      <w:tr w:rsidR="001069D1" w14:paraId="5A9E221C" w14:textId="77777777" w:rsidTr="6CDC3737">
        <w:trPr>
          <w:trHeight w:val="90"/>
        </w:trPr>
        <w:tc>
          <w:tcPr>
            <w:tcW w:w="9599" w:type="dxa"/>
            <w:gridSpan w:val="11"/>
          </w:tcPr>
          <w:p w14:paraId="5E616CF7" w14:textId="77777777" w:rsidR="001069D1" w:rsidRPr="001069D1" w:rsidRDefault="001069D1" w:rsidP="00AC6F6D">
            <w:pPr>
              <w:pStyle w:val="a3"/>
              <w:rPr>
                <w:rFonts w:asciiTheme="minorHAnsi" w:eastAsiaTheme="minorHAnsi" w:hAnsiTheme="minorHAnsi"/>
                <w:sz w:val="2"/>
                <w:szCs w:val="2"/>
              </w:rPr>
            </w:pPr>
          </w:p>
        </w:tc>
      </w:tr>
      <w:tr w:rsidR="001069D1" w14:paraId="6D6E2051" w14:textId="77777777" w:rsidTr="6CDC3737">
        <w:trPr>
          <w:trHeight w:val="281"/>
        </w:trPr>
        <w:tc>
          <w:tcPr>
            <w:tcW w:w="9599" w:type="dxa"/>
            <w:gridSpan w:val="11"/>
            <w:shd w:val="clear" w:color="auto" w:fill="F7FFFE"/>
            <w:vAlign w:val="center"/>
          </w:tcPr>
          <w:p w14:paraId="7B8D0E65" w14:textId="1A38FCA2" w:rsidR="001069D1" w:rsidRPr="00B20358" w:rsidRDefault="00AF1543" w:rsidP="00B2035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■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</w:t>
            </w:r>
            <w:r w:rsidR="0093589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참가 신청서</w:t>
            </w:r>
          </w:p>
        </w:tc>
      </w:tr>
      <w:tr w:rsidR="003403B7" w14:paraId="113D6E19" w14:textId="77777777" w:rsidTr="6CDC3737">
        <w:trPr>
          <w:trHeight w:val="593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34DAA55C" w14:textId="7E73A2DF" w:rsidR="00B20358" w:rsidRPr="00B20358" w:rsidRDefault="00456EB8" w:rsidP="003403B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기업명</w:t>
            </w:r>
          </w:p>
        </w:tc>
        <w:tc>
          <w:tcPr>
            <w:tcW w:w="3391" w:type="dxa"/>
            <w:gridSpan w:val="4"/>
            <w:vAlign w:val="center"/>
          </w:tcPr>
          <w:p w14:paraId="6B08C753" w14:textId="2FD55777" w:rsidR="00B20358" w:rsidRPr="00B20358" w:rsidRDefault="00B20358" w:rsidP="00EF3A0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4AD3ADB8" w14:textId="1511D2A5" w:rsidR="00B20358" w:rsidRPr="00B20358" w:rsidRDefault="00456EB8" w:rsidP="003403B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상품/서비스명</w:t>
            </w:r>
          </w:p>
        </w:tc>
        <w:tc>
          <w:tcPr>
            <w:tcW w:w="3077" w:type="dxa"/>
            <w:gridSpan w:val="3"/>
            <w:vAlign w:val="center"/>
          </w:tcPr>
          <w:p w14:paraId="35BC3B58" w14:textId="77777777" w:rsidR="00B20358" w:rsidRPr="00B20358" w:rsidRDefault="00B20358" w:rsidP="00EF3A0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D7FB3" w:rsidRPr="00FE32E2" w14:paraId="47FBB783" w14:textId="77777777" w:rsidTr="6CDC3737">
        <w:trPr>
          <w:trHeight w:val="299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6A430E1E" w14:textId="3711624A" w:rsidR="008D7FB3" w:rsidRPr="00B2035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사업소개</w:t>
            </w:r>
          </w:p>
        </w:tc>
        <w:tc>
          <w:tcPr>
            <w:tcW w:w="8028" w:type="dxa"/>
            <w:gridSpan w:val="9"/>
            <w:vAlign w:val="center"/>
          </w:tcPr>
          <w:p w14:paraId="00AB5580" w14:textId="57896F0B" w:rsidR="008D7FB3" w:rsidRPr="00942D90" w:rsidRDefault="008D7FB3" w:rsidP="00942D90">
            <w:pPr>
              <w:pStyle w:val="a3"/>
              <w:spacing w:line="240" w:lineRule="auto"/>
              <w:ind w:left="200" w:hangingChars="100" w:hanging="200"/>
              <w:jc w:val="left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※</w:t>
            </w:r>
            <w:r w:rsidRPr="00803D26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3~4</w:t>
            </w: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줄 내외로 간략하게 작성</w:t>
            </w:r>
          </w:p>
        </w:tc>
      </w:tr>
      <w:tr w:rsidR="008D7FB3" w14:paraId="2C7012A3" w14:textId="77777777" w:rsidTr="6CDC3737">
        <w:trPr>
          <w:trHeight w:val="692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2DEB4A5E" w14:textId="77777777" w:rsidR="008D7FB3" w:rsidRPr="00AC5F1F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사업대상</w:t>
            </w:r>
          </w:p>
          <w:p w14:paraId="1EBBF648" w14:textId="6DD5CD78" w:rsidR="008D7FB3" w:rsidRPr="00B2035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(주요타</w:t>
            </w:r>
            <w:r w:rsidR="0038736D">
              <w:rPr>
                <w:rFonts w:asciiTheme="minorHAnsi" w:eastAsiaTheme="minorHAnsi" w:hAnsiTheme="minorHAnsi" w:hint="eastAsia"/>
                <w:b/>
                <w:bCs/>
              </w:rPr>
              <w:t>겟</w:t>
            </w: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)</w:t>
            </w:r>
          </w:p>
        </w:tc>
        <w:tc>
          <w:tcPr>
            <w:tcW w:w="8028" w:type="dxa"/>
            <w:gridSpan w:val="9"/>
            <w:vAlign w:val="center"/>
          </w:tcPr>
          <w:p w14:paraId="180900CA" w14:textId="30562384" w:rsidR="008D7FB3" w:rsidRPr="00066646" w:rsidRDefault="008D7FB3" w:rsidP="008D7FB3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8D7FB3" w14:paraId="7B234ADC" w14:textId="77777777" w:rsidTr="6CDC3737">
        <w:trPr>
          <w:trHeight w:val="605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6287B51B" w14:textId="79ACE6D0" w:rsidR="008D7FB3" w:rsidRPr="00AC5F1F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신청분야</w:t>
            </w:r>
          </w:p>
        </w:tc>
        <w:tc>
          <w:tcPr>
            <w:tcW w:w="8028" w:type="dxa"/>
            <w:gridSpan w:val="9"/>
            <w:vAlign w:val="center"/>
          </w:tcPr>
          <w:p w14:paraId="06B8D07F" w14:textId="6E524DFB" w:rsidR="008D7FB3" w:rsidRPr="00B20358" w:rsidRDefault="000672E2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일자리창출</w:t>
            </w:r>
            <w:r w:rsidRPr="00206A3F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44064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B2D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206A3F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 친환경기술 </w:t>
            </w:r>
            <w:sdt>
              <w:sdtPr>
                <w:rPr>
                  <w:rFonts w:hint="eastAsia"/>
                </w:rPr>
                <w:id w:val="19015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 </w:t>
            </w:r>
            <w:r w:rsidR="00A86197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소상공인/</w:t>
            </w:r>
            <w:r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지역활성화</w:t>
            </w:r>
            <w:r w:rsidR="008D7FB3" w:rsidRPr="00206A3F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-7743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B3" w:rsidRPr="00206A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D7FB3" w:rsidRPr="00206A3F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 </w:t>
            </w:r>
            <w:r w:rsidR="008D7FB3">
              <w:rPr>
                <w:rFonts w:asciiTheme="minorHAnsi" w:eastAsiaTheme="minorHAnsi" w:hAnsi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시니어</w:t>
            </w:r>
            <w:r w:rsidR="008D7FB3" w:rsidRPr="00206A3F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 </w:t>
            </w:r>
            <w:sdt>
              <w:sdtPr>
                <w:rPr>
                  <w:rFonts w:hint="eastAsia"/>
                </w:rPr>
                <w:id w:val="1131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7FB3" w14:paraId="75767908" w14:textId="77777777" w:rsidTr="6CDC3737">
        <w:trPr>
          <w:trHeight w:val="571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13FBD901" w14:textId="5293759A" w:rsidR="008D7FB3" w:rsidRPr="00AC5F1F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신청방식</w:t>
            </w:r>
          </w:p>
        </w:tc>
        <w:tc>
          <w:tcPr>
            <w:tcW w:w="8028" w:type="dxa"/>
            <w:gridSpan w:val="9"/>
            <w:vAlign w:val="center"/>
          </w:tcPr>
          <w:p w14:paraId="3647A44A" w14:textId="25DF3AC7" w:rsidR="008D7FB3" w:rsidRPr="008C1CC8" w:rsidRDefault="008D7FB3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매칭</w:t>
            </w:r>
            <w:r w:rsidR="00E70A3F">
              <w:rPr>
                <w:rFonts w:asciiTheme="minorHAnsi" w:eastAsiaTheme="minorHAnsi" w:hAnsiTheme="minorHAnsi" w:hint="eastAsia"/>
                <w:b/>
              </w:rPr>
              <w:t>투자</w:t>
            </w:r>
            <w:r w:rsidRPr="008C1CC8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sdt>
              <w:sdtPr>
                <w:rPr>
                  <w:rFonts w:hint="eastAsia"/>
                </w:rPr>
                <w:id w:val="16746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</w:rPr>
              <w:t xml:space="preserve"> </w:t>
            </w:r>
            <w:r w:rsidR="008C1CC8" w:rsidRPr="008C1CC8">
              <w:rPr>
                <w:rFonts w:ascii="맑은 고딕" w:eastAsia="맑은 고딕" w:hAnsi="맑은 고딕"/>
                <w:b/>
              </w:rPr>
              <w:t xml:space="preserve"> </w:t>
            </w:r>
            <w:r w:rsidR="008C1CC8"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="맑은 고딕" w:eastAsia="맑은 고딕" w:hAnsi="맑은 고딕" w:hint="eastAsia"/>
                <w:b/>
              </w:rPr>
              <w:t xml:space="preserve">브릿지투자 </w:t>
            </w:r>
            <w:sdt>
              <w:sdtPr>
                <w:rPr>
                  <w:rFonts w:hint="eastAsia"/>
                </w:rPr>
                <w:id w:val="11420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/>
                <w:b/>
              </w:rPr>
              <w:t xml:space="preserve">  </w:t>
            </w:r>
            <w:r w:rsidR="008C1CC8" w:rsidRPr="008C1CC8">
              <w:rPr>
                <w:rFonts w:ascii="맑은 고딕" w:eastAsia="맑은 고딕" w:hAnsi="맑은 고딕"/>
                <w:b/>
              </w:rPr>
              <w:t xml:space="preserve"> </w:t>
            </w:r>
            <w:r w:rsidR="008C1CC8"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8C1CC8">
              <w:rPr>
                <w:rFonts w:asciiTheme="minorHAnsi" w:eastAsiaTheme="minorHAnsi" w:hAnsiTheme="minorHAnsi" w:hint="eastAsia"/>
                <w:b/>
              </w:rPr>
              <w:t>공동투자</w:t>
            </w:r>
            <w:r w:rsidRPr="008C1CC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98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D7FB3" w14:paraId="3982B8BD" w14:textId="77777777" w:rsidTr="6CDC3737">
        <w:trPr>
          <w:trHeight w:val="574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D0E130D" w14:textId="419288DF" w:rsidR="008D7FB3" w:rsidRPr="00B20358" w:rsidRDefault="001675A5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희망 </w:t>
            </w:r>
            <w:r w:rsidR="00C31E36">
              <w:rPr>
                <w:rFonts w:asciiTheme="minorHAnsi" w:eastAsiaTheme="minorHAnsi" w:hAnsiTheme="minorHAnsi"/>
                <w:b/>
                <w:bCs/>
              </w:rPr>
              <w:br/>
            </w:r>
            <w:r>
              <w:rPr>
                <w:rFonts w:asciiTheme="minorHAnsi" w:eastAsiaTheme="minorHAnsi" w:hAnsiTheme="minorHAnsi" w:hint="eastAsia"/>
                <w:b/>
                <w:bCs/>
              </w:rPr>
              <w:t>투자방식</w:t>
            </w:r>
          </w:p>
        </w:tc>
        <w:tc>
          <w:tcPr>
            <w:tcW w:w="8028" w:type="dxa"/>
            <w:gridSpan w:val="9"/>
            <w:vAlign w:val="center"/>
          </w:tcPr>
          <w:p w14:paraId="3C984B04" w14:textId="31305504" w:rsidR="008D7FB3" w:rsidRPr="008C1CC8" w:rsidRDefault="001675A5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i/>
                <w:color w:val="F2F2F2"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지분투자(</w:t>
            </w:r>
            <w:r w:rsidRPr="008C1CC8">
              <w:rPr>
                <w:rFonts w:asciiTheme="minorHAnsi" w:eastAsiaTheme="minorHAnsi" w:hAnsiTheme="minorHAnsi"/>
                <w:b/>
              </w:rPr>
              <w:t>Equity)</w:t>
            </w:r>
            <w:r w:rsidRPr="008C1CC8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sdt>
              <w:sdtPr>
                <w:rPr>
                  <w:rFonts w:hint="eastAsia"/>
                </w:rPr>
                <w:id w:val="3657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C8"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b/>
              </w:rPr>
              <w:t xml:space="preserve"> </w:t>
            </w:r>
            <w:r w:rsidRPr="008C1CC8">
              <w:rPr>
                <w:rFonts w:asciiTheme="minorHAnsi" w:eastAsiaTheme="minorHAnsi" w:hAnsiTheme="minorHAnsi"/>
                <w:b/>
              </w:rPr>
              <w:t xml:space="preserve"> </w:t>
            </w:r>
            <w:r w:rsidRPr="008C1CC8">
              <w:rPr>
                <w:rFonts w:asciiTheme="minorHAnsi" w:eastAsiaTheme="minorHAnsi" w:hAnsiTheme="minorHAnsi" w:hint="eastAsia"/>
                <w:b/>
              </w:rPr>
              <w:t>전환사채(</w:t>
            </w:r>
            <w:r w:rsidRPr="008C1CC8">
              <w:rPr>
                <w:rFonts w:asciiTheme="minorHAnsi" w:eastAsiaTheme="minorHAnsi" w:hAnsiTheme="minorHAnsi"/>
                <w:b/>
              </w:rPr>
              <w:t xml:space="preserve">CB) </w:t>
            </w:r>
            <w:sdt>
              <w:sdtPr>
                <w:rPr>
                  <w:rFonts w:hint="eastAsia"/>
                </w:rPr>
                <w:id w:val="-4409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1CC8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8C1CC8">
              <w:rPr>
                <w:rFonts w:ascii="맑은 고딕" w:eastAsia="맑은 고딕" w:hAnsi="맑은 고딕"/>
                <w:b/>
              </w:rPr>
              <w:t xml:space="preserve"> </w:t>
            </w:r>
          </w:p>
        </w:tc>
      </w:tr>
      <w:tr w:rsidR="008D7FB3" w14:paraId="2C4D9909" w14:textId="77777777" w:rsidTr="6CDC3737">
        <w:trPr>
          <w:trHeight w:val="574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462EC7A6" w14:textId="2D99982C" w:rsidR="008D7FB3" w:rsidRDefault="001675A5" w:rsidP="008D7FB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희망 </w:t>
            </w:r>
            <w:r w:rsidR="00C31E36">
              <w:rPr>
                <w:rFonts w:asciiTheme="minorHAnsi" w:eastAsiaTheme="minorHAnsi" w:hAnsiTheme="minorHAnsi"/>
                <w:b/>
                <w:bCs/>
              </w:rPr>
              <w:br/>
            </w:r>
            <w:r>
              <w:rPr>
                <w:rFonts w:asciiTheme="minorHAnsi" w:eastAsiaTheme="minorHAnsi" w:hAnsiTheme="minorHAnsi" w:hint="eastAsia"/>
                <w:b/>
                <w:bCs/>
              </w:rPr>
              <w:t>투자규모</w:t>
            </w:r>
          </w:p>
        </w:tc>
        <w:tc>
          <w:tcPr>
            <w:tcW w:w="8028" w:type="dxa"/>
            <w:gridSpan w:val="9"/>
            <w:vAlign w:val="center"/>
          </w:tcPr>
          <w:p w14:paraId="0BADF99C" w14:textId="324A22B9" w:rsidR="008D7FB3" w:rsidRPr="007D1334" w:rsidRDefault="006A3765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최소 0</w:t>
            </w:r>
            <w:r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.5</w:t>
            </w:r>
            <w:r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 xml:space="preserve">억원 </w:t>
            </w:r>
            <w:r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~ </w:t>
            </w:r>
            <w:r w:rsidR="00C27E65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 xml:space="preserve">최대 </w:t>
            </w:r>
            <w:r w:rsidR="00DF3C78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5</w:t>
            </w:r>
            <w:r w:rsidR="00C27E65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억원</w:t>
            </w:r>
          </w:p>
        </w:tc>
      </w:tr>
      <w:tr w:rsidR="008D7FB3" w14:paraId="79DADA96" w14:textId="77777777" w:rsidTr="6CDC3737">
        <w:trPr>
          <w:trHeight w:val="360"/>
        </w:trPr>
        <w:tc>
          <w:tcPr>
            <w:tcW w:w="9599" w:type="dxa"/>
            <w:gridSpan w:val="11"/>
            <w:shd w:val="clear" w:color="auto" w:fill="F7FFFE"/>
          </w:tcPr>
          <w:p w14:paraId="640A4A8C" w14:textId="4D3A6947" w:rsidR="008D7FB3" w:rsidRPr="00B20358" w:rsidRDefault="008D7FB3" w:rsidP="008D7FB3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■</w:t>
            </w: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기업 소개서</w:t>
            </w:r>
          </w:p>
        </w:tc>
      </w:tr>
      <w:tr w:rsidR="00456EB8" w14:paraId="58908AF3" w14:textId="77777777" w:rsidTr="6CDC373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AC2737C" w14:textId="64DF402A" w:rsidR="00456EB8" w:rsidRPr="00B20358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기업명</w:t>
            </w:r>
          </w:p>
        </w:tc>
        <w:tc>
          <w:tcPr>
            <w:tcW w:w="3391" w:type="dxa"/>
            <w:gridSpan w:val="4"/>
            <w:vAlign w:val="center"/>
          </w:tcPr>
          <w:p w14:paraId="70D54578" w14:textId="77777777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40D6FC3D" w14:textId="7FCA7A79" w:rsidR="00456EB8" w:rsidRPr="00B20358" w:rsidRDefault="00A23237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대표자명</w:t>
            </w:r>
          </w:p>
        </w:tc>
        <w:tc>
          <w:tcPr>
            <w:tcW w:w="3077" w:type="dxa"/>
            <w:gridSpan w:val="3"/>
            <w:vAlign w:val="center"/>
          </w:tcPr>
          <w:p w14:paraId="12977C84" w14:textId="77777777" w:rsidR="00456EB8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456EB8" w14:paraId="2813B115" w14:textId="77777777" w:rsidTr="6CDC373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C00A4C0" w14:textId="306CAE5B" w:rsidR="00456EB8" w:rsidRPr="00B20358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사업자번호</w:t>
            </w:r>
          </w:p>
        </w:tc>
        <w:tc>
          <w:tcPr>
            <w:tcW w:w="3391" w:type="dxa"/>
            <w:gridSpan w:val="4"/>
            <w:vAlign w:val="center"/>
          </w:tcPr>
          <w:p w14:paraId="050A2F6A" w14:textId="77777777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72C9A7DB" w14:textId="5469A602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법인등록번호</w:t>
            </w:r>
          </w:p>
        </w:tc>
        <w:tc>
          <w:tcPr>
            <w:tcW w:w="3077" w:type="dxa"/>
            <w:gridSpan w:val="3"/>
            <w:vAlign w:val="center"/>
          </w:tcPr>
          <w:p w14:paraId="66500D1B" w14:textId="74128978" w:rsidR="00456EB8" w:rsidRPr="00F43DFA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-</w:t>
            </w:r>
          </w:p>
        </w:tc>
      </w:tr>
      <w:tr w:rsidR="00456EB8" w14:paraId="1D141BF5" w14:textId="77777777" w:rsidTr="6CDC373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0805A4DD" w14:textId="7D022395" w:rsidR="00456EB8" w:rsidRDefault="00D87D34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기업설립일</w:t>
            </w:r>
          </w:p>
        </w:tc>
        <w:tc>
          <w:tcPr>
            <w:tcW w:w="3391" w:type="dxa"/>
            <w:gridSpan w:val="4"/>
            <w:vAlign w:val="center"/>
          </w:tcPr>
          <w:p w14:paraId="7F08EEC7" w14:textId="77777777" w:rsidR="00456EB8" w:rsidRPr="008379D0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14BD468D" w14:textId="09D6AE8C" w:rsidR="00456EB8" w:rsidRPr="00AC5F1F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이메일</w:t>
            </w:r>
          </w:p>
        </w:tc>
        <w:tc>
          <w:tcPr>
            <w:tcW w:w="3077" w:type="dxa"/>
            <w:gridSpan w:val="3"/>
            <w:vAlign w:val="center"/>
          </w:tcPr>
          <w:p w14:paraId="5B92780B" w14:textId="3FBE3520" w:rsidR="00456EB8" w:rsidRPr="008379D0" w:rsidRDefault="00456EB8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6EB8" w14:paraId="12DDF6D7" w14:textId="77777777" w:rsidTr="6CDC373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3CF27547" w14:textId="0BF2F400" w:rsidR="00456EB8" w:rsidRDefault="00456EB8" w:rsidP="00456EB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연락처</w:t>
            </w:r>
          </w:p>
        </w:tc>
        <w:tc>
          <w:tcPr>
            <w:tcW w:w="3391" w:type="dxa"/>
            <w:gridSpan w:val="4"/>
            <w:vAlign w:val="center"/>
          </w:tcPr>
          <w:p w14:paraId="11BAF9BE" w14:textId="7FEFC883" w:rsidR="00942D90" w:rsidRDefault="00942D90" w:rsidP="00456EB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회사)</w:t>
            </w:r>
          </w:p>
          <w:p w14:paraId="2ED408AA" w14:textId="14AB7BD9" w:rsidR="00456EB8" w:rsidRPr="008379D0" w:rsidRDefault="00456EB8" w:rsidP="00456EB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66646">
              <w:rPr>
                <w:rFonts w:asciiTheme="minorHAnsi" w:eastAsiaTheme="minorHAnsi" w:hAnsiTheme="minorHAnsi" w:hint="eastAsia"/>
              </w:rPr>
              <w:t>휴대폰)</w:t>
            </w: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175D2798" w14:textId="407E5BA9" w:rsidR="00456EB8" w:rsidRPr="00AC5F1F" w:rsidRDefault="00456EB8" w:rsidP="00456EB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홈페이지</w:t>
            </w:r>
          </w:p>
        </w:tc>
        <w:tc>
          <w:tcPr>
            <w:tcW w:w="3077" w:type="dxa"/>
            <w:gridSpan w:val="3"/>
            <w:vAlign w:val="center"/>
          </w:tcPr>
          <w:p w14:paraId="3C89F08C" w14:textId="4A8F3E08" w:rsidR="00456EB8" w:rsidRPr="008379D0" w:rsidRDefault="00456EB8" w:rsidP="00456EB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66646">
              <w:rPr>
                <w:rFonts w:asciiTheme="minorHAnsi" w:eastAsiaTheme="minorHAnsi" w:hAnsiTheme="minorHAnsi" w:hint="eastAsia"/>
              </w:rPr>
              <w:t>h</w:t>
            </w:r>
            <w:r w:rsidRPr="00066646">
              <w:rPr>
                <w:rFonts w:asciiTheme="minorHAnsi" w:eastAsiaTheme="minorHAnsi" w:hAnsiTheme="minorHAnsi"/>
              </w:rPr>
              <w:t>ttp://</w:t>
            </w:r>
          </w:p>
        </w:tc>
      </w:tr>
      <w:tr w:rsidR="00073F73" w14:paraId="7E954C69" w14:textId="77777777" w:rsidTr="6CDC373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0986EEC9" w14:textId="4A456779" w:rsidR="00073F73" w:rsidRDefault="00073F73" w:rsidP="00073F7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임직원 수</w:t>
            </w:r>
          </w:p>
        </w:tc>
        <w:tc>
          <w:tcPr>
            <w:tcW w:w="3391" w:type="dxa"/>
            <w:gridSpan w:val="4"/>
            <w:vAlign w:val="center"/>
          </w:tcPr>
          <w:p w14:paraId="3AFD5903" w14:textId="12BEC82E" w:rsidR="00073F73" w:rsidRPr="008379D0" w:rsidRDefault="00073F73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0</w:t>
            </w:r>
            <w:r w:rsidRPr="007D1334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0</w:t>
            </w: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명</w:t>
            </w:r>
            <w:r w:rsidR="00616AFE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br/>
            </w: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(</w:t>
            </w:r>
            <w:r w:rsidRPr="007D1334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4</w:t>
            </w:r>
            <w:r w:rsidRPr="007D133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대보험 가입자 수 기준)</w:t>
            </w:r>
          </w:p>
        </w:tc>
        <w:tc>
          <w:tcPr>
            <w:tcW w:w="1560" w:type="dxa"/>
            <w:gridSpan w:val="2"/>
            <w:shd w:val="clear" w:color="auto" w:fill="F6F7F8"/>
            <w:vAlign w:val="center"/>
          </w:tcPr>
          <w:p w14:paraId="244C9E09" w14:textId="2B9A476B" w:rsidR="00073F73" w:rsidRPr="00AC5F1F" w:rsidRDefault="00073F73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AC5F1F">
              <w:rPr>
                <w:rFonts w:asciiTheme="minorHAnsi" w:eastAsiaTheme="minorHAnsi" w:hAnsiTheme="minorHAnsi" w:hint="eastAsia"/>
                <w:b/>
                <w:bCs/>
              </w:rPr>
              <w:t>업종/업태</w:t>
            </w:r>
          </w:p>
        </w:tc>
        <w:tc>
          <w:tcPr>
            <w:tcW w:w="3077" w:type="dxa"/>
            <w:gridSpan w:val="3"/>
            <w:vAlign w:val="center"/>
          </w:tcPr>
          <w:p w14:paraId="1883425B" w14:textId="58B28E8A" w:rsidR="00073F73" w:rsidRPr="00803D26" w:rsidRDefault="00073F73" w:rsidP="008C1CC8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※</w:t>
            </w:r>
            <w:r w:rsidRPr="00803D26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</w:t>
            </w: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사업자등록증 상 내용기준</w:t>
            </w:r>
          </w:p>
        </w:tc>
      </w:tr>
      <w:tr w:rsidR="00773E0D" w14:paraId="0D03092B" w14:textId="77777777" w:rsidTr="6CDC3737">
        <w:trPr>
          <w:trHeight w:val="428"/>
        </w:trPr>
        <w:tc>
          <w:tcPr>
            <w:tcW w:w="416" w:type="dxa"/>
            <w:vMerge w:val="restart"/>
            <w:shd w:val="clear" w:color="auto" w:fill="F6F7F8"/>
            <w:vAlign w:val="center"/>
          </w:tcPr>
          <w:p w14:paraId="0564B8A7" w14:textId="4608440E" w:rsidR="00773E0D" w:rsidRDefault="00773E0D" w:rsidP="00AC5F1F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사업장</w:t>
            </w:r>
          </w:p>
        </w:tc>
        <w:tc>
          <w:tcPr>
            <w:tcW w:w="1155" w:type="dxa"/>
            <w:shd w:val="clear" w:color="auto" w:fill="F6F7F8"/>
            <w:vAlign w:val="center"/>
          </w:tcPr>
          <w:p w14:paraId="2711125A" w14:textId="3935514A" w:rsidR="00773E0D" w:rsidRDefault="00773E0D" w:rsidP="00AC5F1F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주소</w:t>
            </w:r>
          </w:p>
        </w:tc>
        <w:tc>
          <w:tcPr>
            <w:tcW w:w="8028" w:type="dxa"/>
            <w:gridSpan w:val="9"/>
            <w:vAlign w:val="center"/>
          </w:tcPr>
          <w:p w14:paraId="54F9C4E3" w14:textId="77777777" w:rsidR="00773E0D" w:rsidRPr="001420BF" w:rsidRDefault="00773E0D" w:rsidP="008C1CC8">
            <w:pPr>
              <w:pStyle w:val="a3"/>
              <w:spacing w:line="240" w:lineRule="auto"/>
              <w:rPr>
                <w:rFonts w:asciiTheme="minorHAnsi" w:eastAsiaTheme="minorHAnsi" w:hAnsiTheme="minorHAnsi"/>
                <w:iCs/>
                <w:color w:val="141719" w:themeColor="background2" w:themeShade="1A"/>
              </w:rPr>
            </w:pPr>
          </w:p>
        </w:tc>
      </w:tr>
      <w:tr w:rsidR="00773E0D" w14:paraId="03799CC2" w14:textId="77777777" w:rsidTr="6CDC3737">
        <w:trPr>
          <w:trHeight w:val="428"/>
        </w:trPr>
        <w:tc>
          <w:tcPr>
            <w:tcW w:w="416" w:type="dxa"/>
            <w:vMerge/>
            <w:vAlign w:val="center"/>
          </w:tcPr>
          <w:p w14:paraId="09EB802E" w14:textId="77777777" w:rsidR="00773E0D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55" w:type="dxa"/>
            <w:shd w:val="clear" w:color="auto" w:fill="F6F7F8"/>
            <w:vAlign w:val="center"/>
          </w:tcPr>
          <w:p w14:paraId="66AC5EFC" w14:textId="6235CC72" w:rsidR="00773E0D" w:rsidRDefault="00773E0D" w:rsidP="0097441F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연락처</w:t>
            </w:r>
          </w:p>
        </w:tc>
        <w:tc>
          <w:tcPr>
            <w:tcW w:w="8028" w:type="dxa"/>
            <w:gridSpan w:val="9"/>
            <w:vAlign w:val="center"/>
          </w:tcPr>
          <w:p w14:paraId="7DC4D703" w14:textId="07813ED0" w:rsidR="00773E0D" w:rsidRPr="001420BF" w:rsidRDefault="00773E0D" w:rsidP="008C1CC8">
            <w:pPr>
              <w:pStyle w:val="a3"/>
              <w:spacing w:line="240" w:lineRule="auto"/>
              <w:rPr>
                <w:rFonts w:asciiTheme="minorHAnsi" w:eastAsiaTheme="minorHAnsi" w:hAnsiTheme="minorHAnsi"/>
                <w:iCs/>
                <w:color w:val="141719" w:themeColor="background2" w:themeShade="1A"/>
              </w:rPr>
            </w:pPr>
          </w:p>
        </w:tc>
      </w:tr>
      <w:tr w:rsidR="00073F73" w14:paraId="4C8CF845" w14:textId="77777777" w:rsidTr="6CDC373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3D5A101" w14:textId="77777777" w:rsidR="00073F73" w:rsidRDefault="00D9363C" w:rsidP="00073F7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전문기술</w:t>
            </w:r>
          </w:p>
          <w:p w14:paraId="5BA66402" w14:textId="545C485C" w:rsidR="00D9363C" w:rsidRDefault="00D9363C" w:rsidP="00073F7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보유여부</w:t>
            </w:r>
          </w:p>
        </w:tc>
        <w:tc>
          <w:tcPr>
            <w:tcW w:w="8028" w:type="dxa"/>
            <w:gridSpan w:val="9"/>
          </w:tcPr>
          <w:p w14:paraId="48702BD5" w14:textId="399B1AB2" w:rsidR="00D9363C" w:rsidRPr="0056396D" w:rsidRDefault="00D9363C" w:rsidP="0056396D">
            <w:pPr>
              <w:pStyle w:val="a3"/>
              <w:spacing w:line="240" w:lineRule="auto"/>
              <w:ind w:left="200" w:hangingChars="100" w:hanging="200"/>
              <w:jc w:val="left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※</w:t>
            </w:r>
            <w:r w:rsidRPr="0056396D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지적재산권(저작권, 산업재산권 등록번호, 취득</w:t>
            </w:r>
            <w:r w:rsidR="00F729B4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 xml:space="preserve"> </w:t>
            </w:r>
            <w:r w:rsidRPr="0056396D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년도 등 표시)</w:t>
            </w:r>
            <w:r w:rsidR="00C27E65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</w:t>
            </w:r>
            <w:r w:rsidR="00C27E65">
              <w:rPr>
                <w:rFonts w:asciiTheme="minorHAnsi" w:eastAsiaTheme="minorHAnsi" w:hAnsiTheme="minorHAnsi" w:hint="eastAsia"/>
                <w:i/>
                <w:color w:val="141719" w:themeColor="background2" w:themeShade="1A"/>
              </w:rPr>
              <w:t>및 특허</w:t>
            </w:r>
            <w:r w:rsidRPr="0056396D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 xml:space="preserve"> 내역</w:t>
            </w:r>
          </w:p>
          <w:p w14:paraId="19577E17" w14:textId="124E5576" w:rsidR="00073F73" w:rsidRPr="0056396D" w:rsidRDefault="00D9363C" w:rsidP="00E8263D">
            <w:pPr>
              <w:pStyle w:val="a3"/>
              <w:spacing w:line="240" w:lineRule="auto"/>
              <w:ind w:leftChars="100" w:left="200"/>
              <w:jc w:val="left"/>
              <w:rPr>
                <w:rFonts w:asciiTheme="minorHAnsi" w:eastAsiaTheme="minorHAnsi" w:hAnsiTheme="minorHAnsi"/>
                <w:i/>
                <w:color w:val="141719" w:themeColor="background2" w:themeShade="1A"/>
              </w:rPr>
            </w:pPr>
            <w:r w:rsidRPr="00803D26">
              <w:rPr>
                <w:rFonts w:asciiTheme="minorHAnsi" w:eastAsiaTheme="minorHAnsi" w:hAnsiTheme="minorHAnsi"/>
                <w:i/>
                <w:color w:val="141719" w:themeColor="background2" w:themeShade="1A"/>
              </w:rPr>
              <w:t>대외기관 인증·수상 내역 등 (증빙자료 존재 시 별도 제출)</w:t>
            </w:r>
          </w:p>
        </w:tc>
      </w:tr>
      <w:tr w:rsidR="000F3137" w14:paraId="0B1817BE" w14:textId="77777777" w:rsidTr="6CDC3737">
        <w:trPr>
          <w:trHeight w:val="3109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6D37406B" w14:textId="4AFE14B3" w:rsidR="000F3137" w:rsidRDefault="000F71E2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재무현황</w:t>
            </w:r>
          </w:p>
        </w:tc>
        <w:tc>
          <w:tcPr>
            <w:tcW w:w="8028" w:type="dxa"/>
            <w:gridSpan w:val="9"/>
            <w:vAlign w:val="center"/>
          </w:tcPr>
          <w:tbl>
            <w:tblPr>
              <w:tblStyle w:val="a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1723"/>
              <w:gridCol w:w="1723"/>
              <w:gridCol w:w="1724"/>
            </w:tblGrid>
            <w:tr w:rsidR="0055083D" w:rsidRPr="00AD7842" w14:paraId="458AC53A" w14:textId="77777777" w:rsidTr="000D4727">
              <w:trPr>
                <w:trHeight w:val="337"/>
              </w:trPr>
              <w:tc>
                <w:tcPr>
                  <w:tcW w:w="1687" w:type="pct"/>
                  <w:vMerge w:val="restart"/>
                  <w:shd w:val="clear" w:color="auto" w:fill="F2F2F2" w:themeFill="background1" w:themeFillShade="F2"/>
                  <w:vAlign w:val="center"/>
                </w:tcPr>
                <w:p w14:paraId="74AAEEF7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항목(원)</w:t>
                  </w:r>
                </w:p>
              </w:tc>
              <w:tc>
                <w:tcPr>
                  <w:tcW w:w="3313" w:type="pct"/>
                  <w:gridSpan w:val="3"/>
                  <w:shd w:val="clear" w:color="auto" w:fill="F2F2F2" w:themeFill="background1" w:themeFillShade="F2"/>
                </w:tcPr>
                <w:p w14:paraId="5C9E7210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연도</w:t>
                  </w:r>
                </w:p>
              </w:tc>
            </w:tr>
            <w:tr w:rsidR="0055083D" w:rsidRPr="00AD7842" w14:paraId="4B1A4012" w14:textId="77777777" w:rsidTr="000D4727">
              <w:trPr>
                <w:trHeight w:val="359"/>
              </w:trPr>
              <w:tc>
                <w:tcPr>
                  <w:tcW w:w="1687" w:type="pct"/>
                  <w:vMerge/>
                </w:tcPr>
                <w:p w14:paraId="77BD0DBF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  <w:shd w:val="clear" w:color="auto" w:fill="F2F2F2" w:themeFill="background1" w:themeFillShade="F2"/>
                </w:tcPr>
                <w:p w14:paraId="2AC543C3" w14:textId="417853D4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Pr="001420BF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02</w:t>
                  </w:r>
                  <w:r w:rsidR="00790209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104" w:type="pct"/>
                  <w:shd w:val="clear" w:color="auto" w:fill="F2F2F2" w:themeFill="background1" w:themeFillShade="F2"/>
                </w:tcPr>
                <w:p w14:paraId="6CC54E8D" w14:textId="46183764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Pr="001420BF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02</w:t>
                  </w:r>
                  <w:r w:rsidR="00790209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1106" w:type="pct"/>
                  <w:shd w:val="clear" w:color="auto" w:fill="F2F2F2" w:themeFill="background1" w:themeFillShade="F2"/>
                </w:tcPr>
                <w:p w14:paraId="686378B2" w14:textId="08C30E19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Pr="001420BF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0</w:t>
                  </w:r>
                  <w:r w:rsidR="0038736D"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  <w:t>2</w:t>
                  </w:r>
                  <w:r w:rsidR="00790209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3</w:t>
                  </w:r>
                </w:p>
              </w:tc>
            </w:tr>
            <w:tr w:rsidR="0055083D" w:rsidRPr="00C75237" w14:paraId="42940484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918D299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매출액</w:t>
                  </w:r>
                </w:p>
              </w:tc>
              <w:tc>
                <w:tcPr>
                  <w:tcW w:w="1104" w:type="pct"/>
                </w:tcPr>
                <w:p w14:paraId="58540C2D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2B63F6F6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35060253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62C2037F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37E180A" w14:textId="77777777" w:rsidR="0055083D" w:rsidRPr="00195892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</w:pPr>
                  <w:r w:rsidRPr="00195892"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  <w:t>매출원가</w:t>
                  </w:r>
                </w:p>
              </w:tc>
              <w:tc>
                <w:tcPr>
                  <w:tcW w:w="1104" w:type="pct"/>
                </w:tcPr>
                <w:p w14:paraId="576D1A89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0F9FF0FC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05ECA6A7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2E5A7710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80D0D22" w14:textId="77777777" w:rsidR="0055083D" w:rsidRPr="00195892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</w:pPr>
                  <w:r w:rsidRPr="00195892">
                    <w:rPr>
                      <w:rFonts w:eastAsiaTheme="minorHAnsi" w:cs="굴림" w:hint="eastAsia"/>
                      <w:b/>
                      <w:kern w:val="0"/>
                      <w:sz w:val="18"/>
                      <w:szCs w:val="20"/>
                    </w:rPr>
                    <w:t>매출총이익</w:t>
                  </w:r>
                </w:p>
              </w:tc>
              <w:tc>
                <w:tcPr>
                  <w:tcW w:w="1104" w:type="pct"/>
                </w:tcPr>
                <w:p w14:paraId="37BD9DB4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0057DFC1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462FAF07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4F1DB97A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5F9668AB" w14:textId="77777777" w:rsidR="0055083D" w:rsidRPr="00195892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판매관리비</w:t>
                  </w:r>
                </w:p>
              </w:tc>
              <w:tc>
                <w:tcPr>
                  <w:tcW w:w="1104" w:type="pct"/>
                </w:tcPr>
                <w:p w14:paraId="283A4961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5F1DDF3C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1809E833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06C8AE20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</w:tcPr>
                <w:p w14:paraId="42616C11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영업이익</w:t>
                  </w:r>
                </w:p>
              </w:tc>
              <w:tc>
                <w:tcPr>
                  <w:tcW w:w="1104" w:type="pct"/>
                </w:tcPr>
                <w:p w14:paraId="2E7B8D7C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54EFA88F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09225FFA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36751456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5BCCACDB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영업외수익</w:t>
                  </w:r>
                </w:p>
              </w:tc>
              <w:tc>
                <w:tcPr>
                  <w:tcW w:w="1104" w:type="pct"/>
                </w:tcPr>
                <w:p w14:paraId="56104658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49677051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204C9ECE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09C65614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4499F65E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영업외비용</w:t>
                  </w:r>
                </w:p>
              </w:tc>
              <w:tc>
                <w:tcPr>
                  <w:tcW w:w="1104" w:type="pct"/>
                </w:tcPr>
                <w:p w14:paraId="618D46CB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03E1C100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06B5DC05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1ED51BF3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18E101D4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법인세차감전손익</w:t>
                  </w:r>
                </w:p>
              </w:tc>
              <w:tc>
                <w:tcPr>
                  <w:tcW w:w="1104" w:type="pct"/>
                </w:tcPr>
                <w:p w14:paraId="0B0FDD36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7AA6271F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5337CD8A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759A17AD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709DF392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법인세 등</w:t>
                  </w:r>
                </w:p>
              </w:tc>
              <w:tc>
                <w:tcPr>
                  <w:tcW w:w="1104" w:type="pct"/>
                </w:tcPr>
                <w:p w14:paraId="76960E03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75A49188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457005C4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55083D" w:rsidRPr="00C75237" w14:paraId="7384F1A9" w14:textId="77777777" w:rsidTr="000D4727">
              <w:trPr>
                <w:trHeight w:val="337"/>
              </w:trPr>
              <w:tc>
                <w:tcPr>
                  <w:tcW w:w="1687" w:type="pct"/>
                  <w:shd w:val="clear" w:color="auto" w:fill="F2F2F2" w:themeFill="background1" w:themeFillShade="F2"/>
                  <w:vAlign w:val="center"/>
                </w:tcPr>
                <w:p w14:paraId="338B4222" w14:textId="77777777" w:rsidR="0055083D" w:rsidRPr="001420BF" w:rsidRDefault="0055083D" w:rsidP="0055083D">
                  <w:pPr>
                    <w:wordWrap/>
                    <w:jc w:val="center"/>
                    <w:textAlignment w:val="baseline"/>
                    <w:rPr>
                      <w:rFonts w:eastAsiaTheme="minorHAnsi" w:cs="굴림"/>
                      <w:b/>
                      <w:bCs/>
                      <w:kern w:val="0"/>
                      <w:sz w:val="18"/>
                      <w:szCs w:val="20"/>
                    </w:rPr>
                  </w:pPr>
                  <w:r w:rsidRPr="001420BF">
                    <w:rPr>
                      <w:rFonts w:eastAsiaTheme="minorHAnsi" w:cs="굴림" w:hint="eastAsia"/>
                      <w:b/>
                      <w:bCs/>
                      <w:kern w:val="0"/>
                      <w:sz w:val="18"/>
                      <w:szCs w:val="20"/>
                    </w:rPr>
                    <w:t>당기순손익</w:t>
                  </w:r>
                </w:p>
              </w:tc>
              <w:tc>
                <w:tcPr>
                  <w:tcW w:w="1104" w:type="pct"/>
                </w:tcPr>
                <w:p w14:paraId="0074D69E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4" w:type="pct"/>
                </w:tcPr>
                <w:p w14:paraId="1D5A0AB9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  <w:tc>
                <w:tcPr>
                  <w:tcW w:w="1106" w:type="pct"/>
                </w:tcPr>
                <w:p w14:paraId="225A0BD7" w14:textId="77777777" w:rsidR="0055083D" w:rsidRPr="00C75237" w:rsidRDefault="0055083D" w:rsidP="0055083D">
                  <w:pPr>
                    <w:wordWrap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315F97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14:paraId="7BAF31D8" w14:textId="2437ED62" w:rsidR="0055083D" w:rsidRPr="008379D0" w:rsidRDefault="0055083D" w:rsidP="0055083D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773E0D" w14:paraId="262AC160" w14:textId="77777777" w:rsidTr="6CDC3737">
        <w:trPr>
          <w:trHeight w:val="700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46CF3B4C" w14:textId="51D2D016" w:rsidR="00773E0D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조직형태</w:t>
            </w:r>
          </w:p>
        </w:tc>
        <w:tc>
          <w:tcPr>
            <w:tcW w:w="2648" w:type="dxa"/>
            <w:gridSpan w:val="2"/>
          </w:tcPr>
          <w:p w14:paraId="74E3FD75" w14:textId="77777777" w:rsidR="00062F56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주식회사</w:t>
            </w:r>
          </w:p>
          <w:p w14:paraId="7CA042B4" w14:textId="335F9500" w:rsidR="00773E0D" w:rsidRPr="008379D0" w:rsidRDefault="008A43A8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hint="eastAsia"/>
                </w:rPr>
                <w:id w:val="-56202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49" w:type="dxa"/>
            <w:gridSpan w:val="5"/>
          </w:tcPr>
          <w:p w14:paraId="46A44E29" w14:textId="77777777" w:rsidR="0049572A" w:rsidRDefault="0049572A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 xml:space="preserve">소셜벤처 등 </w:t>
            </w:r>
          </w:p>
          <w:p w14:paraId="725DC300" w14:textId="7A6D1AA6" w:rsidR="006709FF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사회경제조직</w:t>
            </w:r>
            <w:r w:rsidR="006709FF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49572A">
              <w:rPr>
                <w:rFonts w:asciiTheme="minorHAnsi" w:eastAsiaTheme="minorHAnsi" w:hAnsiTheme="minorHAnsi" w:hint="eastAsia"/>
                <w:b/>
              </w:rPr>
              <w:t>해당 여부</w:t>
            </w:r>
          </w:p>
          <w:p w14:paraId="2B2BE176" w14:textId="402827EB" w:rsidR="00773E0D" w:rsidRPr="008379D0" w:rsidRDefault="008A43A8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050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C1" w:rsidRPr="001F7C51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31" w:type="dxa"/>
            <w:gridSpan w:val="2"/>
          </w:tcPr>
          <w:p w14:paraId="606E6964" w14:textId="17918595" w:rsidR="001F7C51" w:rsidRPr="008C1CC8" w:rsidRDefault="00773E0D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C1CC8">
              <w:rPr>
                <w:rFonts w:asciiTheme="minorHAnsi" w:eastAsiaTheme="minorHAnsi" w:hAnsiTheme="minorHAnsi" w:hint="eastAsia"/>
                <w:b/>
              </w:rPr>
              <w:t>기타</w:t>
            </w:r>
          </w:p>
          <w:p w14:paraId="17229E97" w14:textId="34014B70" w:rsidR="001F7C51" w:rsidRPr="008379D0" w:rsidRDefault="008A43A8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283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3137" w14:paraId="0A2ED54F" w14:textId="77777777" w:rsidTr="6CDC3737">
        <w:trPr>
          <w:trHeight w:val="428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0F17CB2D" w14:textId="697F7740" w:rsidR="0079306C" w:rsidRDefault="00105948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설립목표</w:t>
            </w:r>
          </w:p>
          <w:p w14:paraId="39AB4A22" w14:textId="73AC155E" w:rsidR="000F3137" w:rsidRDefault="0079306C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/</w:t>
            </w:r>
            <w:r w:rsidR="00105948">
              <w:rPr>
                <w:rFonts w:asciiTheme="minorHAnsi" w:eastAsiaTheme="minorHAnsi" w:hAnsiTheme="minorHAnsi" w:hint="eastAsia"/>
                <w:b/>
                <w:bCs/>
              </w:rPr>
              <w:t>비전</w:t>
            </w:r>
          </w:p>
        </w:tc>
        <w:tc>
          <w:tcPr>
            <w:tcW w:w="8028" w:type="dxa"/>
            <w:gridSpan w:val="9"/>
            <w:vAlign w:val="center"/>
          </w:tcPr>
          <w:p w14:paraId="7B47BD1C" w14:textId="77777777" w:rsidR="000F3137" w:rsidRPr="008379D0" w:rsidRDefault="000F3137" w:rsidP="008C1CC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105948" w14:paraId="694F62D5" w14:textId="77777777" w:rsidTr="6CDC3737">
        <w:trPr>
          <w:trHeight w:val="1399"/>
        </w:trPr>
        <w:tc>
          <w:tcPr>
            <w:tcW w:w="1571" w:type="dxa"/>
            <w:gridSpan w:val="2"/>
            <w:shd w:val="clear" w:color="auto" w:fill="F6F7F8"/>
            <w:vAlign w:val="center"/>
          </w:tcPr>
          <w:p w14:paraId="5B02D531" w14:textId="44809DC3" w:rsidR="00105948" w:rsidRDefault="00105948" w:rsidP="001675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주요</w:t>
            </w:r>
            <w:r w:rsidR="002B6AC7">
              <w:rPr>
                <w:rFonts w:asciiTheme="minorHAnsi" w:eastAsiaTheme="minorHAnsi" w:hAnsiTheme="minorHAnsi" w:hint="eastAsia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연혁</w:t>
            </w:r>
          </w:p>
        </w:tc>
        <w:tc>
          <w:tcPr>
            <w:tcW w:w="8028" w:type="dxa"/>
            <w:gridSpan w:val="9"/>
          </w:tcPr>
          <w:p w14:paraId="16B999D6" w14:textId="77777777" w:rsidR="00105948" w:rsidRPr="008379D0" w:rsidRDefault="00105948" w:rsidP="00B10664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49572A" w14:paraId="00D30C75" w14:textId="77777777" w:rsidTr="6CDC3737">
        <w:trPr>
          <w:trHeight w:val="413"/>
        </w:trPr>
        <w:tc>
          <w:tcPr>
            <w:tcW w:w="1571" w:type="dxa"/>
            <w:gridSpan w:val="2"/>
            <w:vMerge w:val="restart"/>
            <w:shd w:val="clear" w:color="auto" w:fill="F6F7F8"/>
            <w:vAlign w:val="center"/>
          </w:tcPr>
          <w:p w14:paraId="167D382A" w14:textId="35BAA8BE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투자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현황</w:t>
            </w:r>
            <w:r>
              <w:rPr>
                <w:rFonts w:asciiTheme="minorHAnsi" w:eastAsiaTheme="minorHAnsi" w:hAnsiTheme="minorHAnsi"/>
                <w:b/>
                <w:bCs/>
              </w:rPr>
              <w:br/>
            </w:r>
            <w:r w:rsidRPr="003403B7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3403B7">
              <w:rPr>
                <w:rFonts w:asciiTheme="minorHAnsi" w:eastAsiaTheme="minorHAnsi" w:hAnsiTheme="minorHAnsi" w:hint="eastAsia"/>
                <w:sz w:val="18"/>
                <w:szCs w:val="18"/>
              </w:rPr>
              <w:t>기관/금액)</w:t>
            </w:r>
          </w:p>
        </w:tc>
        <w:tc>
          <w:tcPr>
            <w:tcW w:w="1605" w:type="dxa"/>
            <w:shd w:val="clear" w:color="auto" w:fill="F6F7F8"/>
            <w:vAlign w:val="center"/>
          </w:tcPr>
          <w:p w14:paraId="5CE06C50" w14:textId="4D9B95FA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투자시기</w:t>
            </w:r>
          </w:p>
        </w:tc>
        <w:tc>
          <w:tcPr>
            <w:tcW w:w="1606" w:type="dxa"/>
            <w:gridSpan w:val="2"/>
            <w:shd w:val="clear" w:color="auto" w:fill="F6F7F8"/>
            <w:vAlign w:val="center"/>
          </w:tcPr>
          <w:p w14:paraId="28A816BA" w14:textId="23C947E5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투자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사명</w:t>
            </w:r>
          </w:p>
        </w:tc>
        <w:tc>
          <w:tcPr>
            <w:tcW w:w="1605" w:type="dxa"/>
            <w:gridSpan w:val="2"/>
            <w:shd w:val="clear" w:color="auto" w:fill="F6F7F8"/>
            <w:vAlign w:val="center"/>
          </w:tcPr>
          <w:p w14:paraId="537C92FE" w14:textId="0BA36FAB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투자규모</w:t>
            </w:r>
          </w:p>
        </w:tc>
        <w:tc>
          <w:tcPr>
            <w:tcW w:w="1606" w:type="dxa"/>
            <w:gridSpan w:val="3"/>
            <w:shd w:val="clear" w:color="auto" w:fill="F6F7F8"/>
            <w:vAlign w:val="center"/>
          </w:tcPr>
          <w:p w14:paraId="0EDA03BF" w14:textId="77777777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20358">
              <w:rPr>
                <w:rFonts w:asciiTheme="minorHAnsi" w:eastAsiaTheme="minorHAnsi" w:hAnsiTheme="minorHAnsi" w:hint="eastAsia"/>
                <w:b/>
                <w:bCs/>
              </w:rPr>
              <w:t>투자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방식</w:t>
            </w:r>
          </w:p>
        </w:tc>
        <w:tc>
          <w:tcPr>
            <w:tcW w:w="1606" w:type="dxa"/>
            <w:shd w:val="clear" w:color="auto" w:fill="F6F7F8"/>
            <w:vAlign w:val="center"/>
          </w:tcPr>
          <w:p w14:paraId="6D2007AB" w14:textId="2E5C3E28" w:rsidR="0049572A" w:rsidRPr="00B20358" w:rsidRDefault="0049572A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최종벨류</w:t>
            </w:r>
          </w:p>
        </w:tc>
      </w:tr>
      <w:tr w:rsidR="0049572A" w14:paraId="2561A5A5" w14:textId="77777777" w:rsidTr="6CDC3737">
        <w:trPr>
          <w:trHeight w:val="376"/>
        </w:trPr>
        <w:tc>
          <w:tcPr>
            <w:tcW w:w="1571" w:type="dxa"/>
            <w:gridSpan w:val="2"/>
            <w:vMerge/>
          </w:tcPr>
          <w:p w14:paraId="3B91962F" w14:textId="77777777" w:rsidR="0049572A" w:rsidRPr="00B20358" w:rsidRDefault="0049572A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 w14:paraId="5B3B4CF6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0D044E0A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793292D9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3"/>
            <w:shd w:val="clear" w:color="auto" w:fill="F6F7F8"/>
            <w:vAlign w:val="center"/>
          </w:tcPr>
          <w:p w14:paraId="0D262F8D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shd w:val="clear" w:color="auto" w:fill="F6F7F8"/>
            <w:vAlign w:val="center"/>
          </w:tcPr>
          <w:p w14:paraId="24387809" w14:textId="42C7FC48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49572A" w14:paraId="386B50C1" w14:textId="77777777" w:rsidTr="6CDC3737">
        <w:trPr>
          <w:trHeight w:val="376"/>
        </w:trPr>
        <w:tc>
          <w:tcPr>
            <w:tcW w:w="1571" w:type="dxa"/>
            <w:gridSpan w:val="2"/>
            <w:vMerge/>
          </w:tcPr>
          <w:p w14:paraId="2E1C8382" w14:textId="77777777" w:rsidR="0049572A" w:rsidRPr="00B20358" w:rsidRDefault="0049572A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 w14:paraId="16EDE088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3ECB6DC4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1D3EC010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3"/>
            <w:shd w:val="clear" w:color="auto" w:fill="F6F7F8"/>
            <w:vAlign w:val="center"/>
          </w:tcPr>
          <w:p w14:paraId="2104734C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shd w:val="clear" w:color="auto" w:fill="F6F7F8"/>
            <w:vAlign w:val="center"/>
          </w:tcPr>
          <w:p w14:paraId="0B5AE0B6" w14:textId="4444DDF9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49572A" w14:paraId="5781B5DD" w14:textId="77777777" w:rsidTr="6CDC3737">
        <w:trPr>
          <w:trHeight w:val="376"/>
        </w:trPr>
        <w:tc>
          <w:tcPr>
            <w:tcW w:w="1571" w:type="dxa"/>
            <w:gridSpan w:val="2"/>
            <w:vMerge/>
          </w:tcPr>
          <w:p w14:paraId="0805BD28" w14:textId="77777777" w:rsidR="0049572A" w:rsidRPr="00B20358" w:rsidRDefault="0049572A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 w14:paraId="5F364E1E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415FC3A5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11E15641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gridSpan w:val="3"/>
            <w:shd w:val="clear" w:color="auto" w:fill="F6F7F8"/>
            <w:vAlign w:val="center"/>
          </w:tcPr>
          <w:p w14:paraId="6EEAE44A" w14:textId="77777777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606" w:type="dxa"/>
            <w:shd w:val="clear" w:color="auto" w:fill="F6F7F8"/>
            <w:vAlign w:val="center"/>
          </w:tcPr>
          <w:p w14:paraId="0CB6AFC4" w14:textId="2DAA0768" w:rsidR="0049572A" w:rsidRPr="00B20358" w:rsidRDefault="0049572A" w:rsidP="00B106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0F3137" w14:paraId="2301B79A" w14:textId="77777777" w:rsidTr="6CDC3737">
        <w:trPr>
          <w:trHeight w:val="125"/>
        </w:trPr>
        <w:tc>
          <w:tcPr>
            <w:tcW w:w="9599" w:type="dxa"/>
            <w:gridSpan w:val="11"/>
          </w:tcPr>
          <w:p w14:paraId="769A92E1" w14:textId="77777777" w:rsidR="000F3137" w:rsidRPr="00105948" w:rsidRDefault="000F3137" w:rsidP="000F3137">
            <w:pPr>
              <w:pStyle w:val="a3"/>
              <w:spacing w:line="240" w:lineRule="auto"/>
              <w:rPr>
                <w:rFonts w:asciiTheme="minorHAnsi" w:eastAsiaTheme="minorHAnsi" w:hAnsiTheme="minorHAnsi"/>
                <w:sz w:val="6"/>
                <w:szCs w:val="6"/>
              </w:rPr>
            </w:pPr>
          </w:p>
        </w:tc>
      </w:tr>
      <w:tr w:rsidR="000F3137" w14:paraId="41FE765F" w14:textId="77777777" w:rsidTr="6CDC3737">
        <w:trPr>
          <w:trHeight w:val="4208"/>
        </w:trPr>
        <w:tc>
          <w:tcPr>
            <w:tcW w:w="9599" w:type="dxa"/>
            <w:gridSpan w:val="11"/>
            <w:vAlign w:val="center"/>
          </w:tcPr>
          <w:p w14:paraId="44FB4220" w14:textId="390869E9" w:rsidR="000F3137" w:rsidRPr="00E76AA1" w:rsidRDefault="003B09CC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23"/>
                <w:szCs w:val="23"/>
              </w:rPr>
              <w:t>상기 내용은 사실과 다름이 없음을 확인하며,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t xml:space="preserve"> </w:t>
            </w:r>
            <w:r w:rsidR="000F3137" w:rsidRPr="003403B7">
              <w:rPr>
                <w:rFonts w:asciiTheme="minorHAnsi" w:eastAsiaTheme="minorHAnsi" w:hAnsiTheme="minorHAnsi" w:hint="eastAsia"/>
                <w:sz w:val="23"/>
                <w:szCs w:val="23"/>
              </w:rPr>
              <w:t xml:space="preserve">위와 같이 </w:t>
            </w:r>
            <w:r>
              <w:rPr>
                <w:rFonts w:asciiTheme="minorHAnsi" w:eastAsiaTheme="minorHAnsi" w:hAnsiTheme="minorHAnsi"/>
                <w:sz w:val="23"/>
                <w:szCs w:val="23"/>
              </w:rPr>
              <w:br/>
            </w:r>
            <w:r w:rsidR="000F3137">
              <w:rPr>
                <w:rFonts w:asciiTheme="minorHAnsi" w:eastAsiaTheme="minorHAnsi" w:hAnsiTheme="minorHAnsi" w:hint="eastAsia"/>
                <w:sz w:val="23"/>
                <w:szCs w:val="23"/>
              </w:rPr>
              <w:t>「</w:t>
            </w:r>
            <w:r w:rsidR="000F3137" w:rsidRPr="001A7900">
              <w:rPr>
                <w:rFonts w:asciiTheme="minorHAnsi" w:eastAsiaTheme="minorHAnsi" w:hAnsiTheme="minorHAnsi" w:hint="eastAsia"/>
                <w:b/>
                <w:bCs/>
                <w:sz w:val="23"/>
                <w:szCs w:val="23"/>
              </w:rPr>
              <w:t>하나</w:t>
            </w:r>
            <w:r w:rsidR="000F3137" w:rsidRPr="001A7900">
              <w:rPr>
                <w:rFonts w:asciiTheme="minorHAnsi" w:eastAsiaTheme="minorHAnsi" w:hAnsiTheme="minorHAnsi"/>
                <w:b/>
                <w:sz w:val="23"/>
                <w:szCs w:val="23"/>
              </w:rPr>
              <w:t xml:space="preserve"> </w:t>
            </w:r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>E</w:t>
            </w:r>
            <w:r w:rsidR="000F3137" w:rsidRPr="001A7900">
              <w:rPr>
                <w:rFonts w:asciiTheme="minorHAnsi" w:eastAsiaTheme="minorHAnsi" w:hAnsiTheme="minorHAnsi"/>
                <w:b/>
                <w:sz w:val="23"/>
                <w:szCs w:val="23"/>
              </w:rPr>
              <w:t xml:space="preserve">SG </w:t>
            </w:r>
            <w:r w:rsidR="000F3137" w:rsidRPr="001A7900">
              <w:rPr>
                <w:rFonts w:asciiTheme="minorHAnsi" w:eastAsiaTheme="minorHAnsi" w:hAnsiTheme="minorHAnsi" w:hint="eastAsia"/>
                <w:b/>
                <w:sz w:val="23"/>
                <w:szCs w:val="23"/>
              </w:rPr>
              <w:t>더블임팩트 매칭펀드</w:t>
            </w:r>
            <w:r w:rsidR="000F3137">
              <w:rPr>
                <w:rFonts w:asciiTheme="minorHAnsi" w:eastAsiaTheme="minorHAnsi" w:hAnsiTheme="minorHAnsi" w:hint="eastAsia"/>
              </w:rPr>
              <w:t xml:space="preserve">」 </w:t>
            </w:r>
            <w:r w:rsidR="000F3137" w:rsidRPr="003403B7">
              <w:rPr>
                <w:rFonts w:asciiTheme="minorHAnsi" w:eastAsiaTheme="minorHAnsi" w:hAnsiTheme="minorHAnsi" w:hint="eastAsia"/>
                <w:sz w:val="23"/>
                <w:szCs w:val="23"/>
              </w:rPr>
              <w:t>참여를 위한 사업신청서를 제출합니다.</w:t>
            </w:r>
          </w:p>
          <w:p w14:paraId="416CA3AB" w14:textId="1622D452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62605F99" w14:textId="12CAB60E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273525F7" w14:textId="77777777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5E099BEF" w14:textId="36723CE3" w:rsidR="000F3137" w:rsidRPr="003403B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>2</w:t>
            </w:r>
            <w:r w:rsidRPr="003403B7">
              <w:rPr>
                <w:rFonts w:asciiTheme="minorHAnsi" w:eastAsiaTheme="minorHAnsi" w:hAnsiTheme="minorHAnsi"/>
                <w:sz w:val="24"/>
                <w:szCs w:val="24"/>
              </w:rPr>
              <w:t>02</w:t>
            </w:r>
            <w:r w:rsidR="00790209">
              <w:rPr>
                <w:rFonts w:asciiTheme="minorHAnsi" w:eastAsiaTheme="minorHAnsi" w:hAnsiTheme="minorHAnsi" w:hint="eastAsia"/>
                <w:sz w:val="24"/>
                <w:szCs w:val="24"/>
              </w:rPr>
              <w:t>6</w:t>
            </w: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년 </w:t>
            </w:r>
            <w:r w:rsidRPr="003403B7">
              <w:rPr>
                <w:rFonts w:asciiTheme="minorHAnsi" w:eastAsiaTheme="minorHAnsi" w:hAnsiTheme="minorHAnsi"/>
                <w:sz w:val="24"/>
                <w:szCs w:val="24"/>
              </w:rPr>
              <w:t xml:space="preserve">  </w:t>
            </w: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월 </w:t>
            </w:r>
            <w:r w:rsidRPr="003403B7">
              <w:rPr>
                <w:rFonts w:asciiTheme="minorHAnsi" w:eastAsiaTheme="minorHAnsi" w:hAnsiTheme="minorHAnsi"/>
                <w:sz w:val="24"/>
                <w:szCs w:val="24"/>
              </w:rPr>
              <w:t xml:space="preserve">  </w:t>
            </w:r>
            <w:r w:rsidRPr="003403B7">
              <w:rPr>
                <w:rFonts w:asciiTheme="minorHAnsi" w:eastAsiaTheme="minorHAnsi" w:hAnsiTheme="minorHAnsi" w:hint="eastAsia"/>
                <w:sz w:val="24"/>
                <w:szCs w:val="24"/>
              </w:rPr>
              <w:t>일</w:t>
            </w:r>
          </w:p>
          <w:p w14:paraId="496B2503" w14:textId="77777777" w:rsidR="000F3137" w:rsidRDefault="000F3137" w:rsidP="000F313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  <w:p w14:paraId="43FA56E8" w14:textId="3FC738BD" w:rsidR="000F3137" w:rsidRPr="002C24A1" w:rsidRDefault="000F3137" w:rsidP="000F3137">
            <w:pPr>
              <w:pStyle w:val="a3"/>
              <w:spacing w:line="240" w:lineRule="auto"/>
              <w:ind w:rightChars="1080" w:right="2160" w:firstLineChars="2258" w:firstLine="5419"/>
              <w:jc w:val="lef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C24A1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기 업 명 </w:t>
            </w:r>
            <w:r w:rsidRPr="002C24A1">
              <w:rPr>
                <w:rFonts w:asciiTheme="minorHAnsi" w:eastAsiaTheme="minorHAnsi" w:hAnsiTheme="minorHAnsi"/>
                <w:sz w:val="24"/>
                <w:szCs w:val="24"/>
              </w:rPr>
              <w:t xml:space="preserve">:            </w:t>
            </w:r>
          </w:p>
          <w:p w14:paraId="12B84367" w14:textId="4E7CF327" w:rsidR="000F3137" w:rsidRPr="001069D1" w:rsidRDefault="000F3137" w:rsidP="6CDC3737">
            <w:pPr>
              <w:pStyle w:val="a3"/>
              <w:spacing w:line="240" w:lineRule="auto"/>
              <w:ind w:leftChars="400" w:left="800" w:rightChars="560" w:right="1120" w:firstLineChars="1925" w:firstLine="4620"/>
              <w:jc w:val="left"/>
              <w:rPr>
                <w:rFonts w:asciiTheme="minorHAnsi" w:eastAsiaTheme="minorEastAsia" w:hAnsiTheme="minorHAnsi"/>
              </w:rPr>
            </w:pPr>
            <w:r w:rsidRPr="6CDC3737">
              <w:rPr>
                <w:rFonts w:asciiTheme="minorHAnsi" w:eastAsiaTheme="minorEastAsia" w:hAnsiTheme="minorHAnsi"/>
                <w:sz w:val="24"/>
                <w:szCs w:val="24"/>
              </w:rPr>
              <w:t>대표자명 :          (인)</w:t>
            </w:r>
          </w:p>
        </w:tc>
      </w:tr>
    </w:tbl>
    <w:p w14:paraId="13E3DA4A" w14:textId="77777777" w:rsidR="00105948" w:rsidRDefault="00105948" w:rsidP="007238EB">
      <w:pPr>
        <w:pStyle w:val="a3"/>
        <w:shd w:val="clear" w:color="auto" w:fill="FFFFFF"/>
        <w:spacing w:line="240" w:lineRule="auto"/>
        <w:rPr>
          <w:rFonts w:ascii="HY헤드라인M" w:eastAsia="HY헤드라인M" w:hAnsiTheme="minorHAnsi"/>
          <w:b/>
          <w:bCs/>
          <w:sz w:val="30"/>
          <w:szCs w:val="30"/>
        </w:rPr>
      </w:pPr>
    </w:p>
    <w:p w14:paraId="4AA15567" w14:textId="77777777" w:rsidR="00773E0D" w:rsidRDefault="00773E0D" w:rsidP="007238EB">
      <w:pPr>
        <w:pStyle w:val="a3"/>
        <w:shd w:val="clear" w:color="auto" w:fill="FFFFFF"/>
        <w:spacing w:line="240" w:lineRule="auto"/>
        <w:rPr>
          <w:rFonts w:ascii="HY헤드라인M" w:eastAsia="HY헤드라인M" w:hAnsiTheme="minorHAnsi"/>
          <w:b/>
          <w:bCs/>
          <w:sz w:val="30"/>
          <w:szCs w:val="3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97"/>
        <w:gridCol w:w="5624"/>
        <w:gridCol w:w="2915"/>
      </w:tblGrid>
      <w:tr w:rsidR="00BB6923" w14:paraId="4067C36E" w14:textId="77777777" w:rsidTr="00CE37C9">
        <w:trPr>
          <w:trHeight w:val="635"/>
        </w:trPr>
        <w:tc>
          <w:tcPr>
            <w:tcW w:w="5000" w:type="pct"/>
            <w:gridSpan w:val="3"/>
            <w:shd w:val="clear" w:color="auto" w:fill="F7FFFE"/>
            <w:vAlign w:val="center"/>
          </w:tcPr>
          <w:p w14:paraId="136FBB0E" w14:textId="0433627A" w:rsidR="00BB6923" w:rsidRPr="0038666C" w:rsidRDefault="00BB6923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 xml:space="preserve">증빙서류 제출 목록 안내 </w:t>
            </w:r>
            <w:r w:rsidRPr="002E022A">
              <w:rPr>
                <w:rFonts w:ascii="맑은 고딕" w:eastAsia="맑은 고딕" w:hAnsi="맑은 고딕" w:hint="eastAsia"/>
                <w:color w:val="FF0000"/>
              </w:rPr>
              <w:t>※</w:t>
            </w:r>
            <w:r w:rsidRPr="002E022A">
              <w:rPr>
                <w:rFonts w:asciiTheme="minorHAnsi" w:eastAsiaTheme="minorHAnsi" w:hAnsiTheme="minorHAnsi" w:hint="eastAsia"/>
                <w:color w:val="FF0000"/>
              </w:rPr>
              <w:t>본 페이지는 삭제 후 제출</w:t>
            </w:r>
          </w:p>
        </w:tc>
      </w:tr>
      <w:tr w:rsidR="00D609C8" w14:paraId="72BAB35D" w14:textId="77777777" w:rsidTr="00CE37C9">
        <w:trPr>
          <w:trHeight w:val="635"/>
        </w:trPr>
        <w:tc>
          <w:tcPr>
            <w:tcW w:w="615" w:type="pct"/>
            <w:shd w:val="clear" w:color="auto" w:fill="F7FFFE"/>
            <w:vAlign w:val="center"/>
          </w:tcPr>
          <w:p w14:paraId="4498D7DD" w14:textId="080E2158" w:rsidR="0038666C" w:rsidRPr="0038666C" w:rsidRDefault="0038666C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38666C"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>구분</w:t>
            </w:r>
          </w:p>
        </w:tc>
        <w:tc>
          <w:tcPr>
            <w:tcW w:w="2888" w:type="pct"/>
            <w:shd w:val="clear" w:color="auto" w:fill="F7FFFE"/>
            <w:vAlign w:val="center"/>
          </w:tcPr>
          <w:p w14:paraId="369E068A" w14:textId="40C36457" w:rsidR="0038666C" w:rsidRPr="0038666C" w:rsidRDefault="0038666C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38666C"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>목 록</w:t>
            </w:r>
          </w:p>
        </w:tc>
        <w:tc>
          <w:tcPr>
            <w:tcW w:w="1497" w:type="pct"/>
            <w:shd w:val="clear" w:color="auto" w:fill="F7FFFE"/>
            <w:vAlign w:val="center"/>
          </w:tcPr>
          <w:p w14:paraId="676D9A06" w14:textId="03E7D3A0" w:rsidR="0038666C" w:rsidRPr="0038666C" w:rsidRDefault="0038666C" w:rsidP="0038666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38666C">
              <w:rPr>
                <w:rFonts w:asciiTheme="minorHAnsi" w:eastAsiaTheme="minorHAnsi" w:hAnsiTheme="minorHAnsi" w:hint="eastAsia"/>
                <w:b/>
                <w:bCs/>
                <w:color w:val="auto"/>
                <w:sz w:val="28"/>
                <w:szCs w:val="28"/>
              </w:rPr>
              <w:t>비고</w:t>
            </w:r>
          </w:p>
        </w:tc>
      </w:tr>
      <w:tr w:rsidR="00D609C8" w14:paraId="1AD1AC5F" w14:textId="77777777" w:rsidTr="003C03D0">
        <w:trPr>
          <w:trHeight w:val="129"/>
        </w:trPr>
        <w:tc>
          <w:tcPr>
            <w:tcW w:w="615" w:type="pct"/>
          </w:tcPr>
          <w:p w14:paraId="7F7FF928" w14:textId="77777777" w:rsidR="0038666C" w:rsidRPr="0038666C" w:rsidRDefault="0038666C" w:rsidP="00275A9C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"/>
                <w:szCs w:val="2"/>
              </w:rPr>
            </w:pPr>
          </w:p>
        </w:tc>
        <w:tc>
          <w:tcPr>
            <w:tcW w:w="2888" w:type="pct"/>
          </w:tcPr>
          <w:p w14:paraId="6B8675D4" w14:textId="77777777" w:rsidR="0038666C" w:rsidRPr="0038666C" w:rsidRDefault="0038666C" w:rsidP="00275A9C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"/>
                <w:szCs w:val="2"/>
              </w:rPr>
            </w:pPr>
          </w:p>
        </w:tc>
        <w:tc>
          <w:tcPr>
            <w:tcW w:w="1497" w:type="pct"/>
          </w:tcPr>
          <w:p w14:paraId="2063416D" w14:textId="77777777" w:rsidR="0038666C" w:rsidRPr="0038666C" w:rsidRDefault="0038666C" w:rsidP="00275A9C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"/>
                <w:szCs w:val="2"/>
              </w:rPr>
            </w:pPr>
          </w:p>
        </w:tc>
      </w:tr>
      <w:tr w:rsidR="00D609C8" w14:paraId="1FF81414" w14:textId="77777777" w:rsidTr="00042DF2">
        <w:trPr>
          <w:trHeight w:val="4883"/>
        </w:trPr>
        <w:tc>
          <w:tcPr>
            <w:tcW w:w="615" w:type="pct"/>
            <w:vAlign w:val="center"/>
          </w:tcPr>
          <w:p w14:paraId="2836B1DC" w14:textId="1A54341C" w:rsidR="0038666C" w:rsidRPr="004A6D03" w:rsidRDefault="0038666C" w:rsidP="00042DF2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</w:rPr>
            </w:pPr>
            <w:r w:rsidRPr="004A6D03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필</w:t>
            </w:r>
            <w:r w:rsidR="00CE5033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 </w:t>
            </w:r>
            <w:r w:rsidR="00CE5033">
              <w:rPr>
                <w:rFonts w:asciiTheme="minorHAnsi" w:eastAsiaTheme="minorHAnsi" w:hAnsiTheme="minorHAnsi"/>
                <w:b/>
                <w:bCs/>
                <w:color w:val="auto"/>
              </w:rPr>
              <w:t xml:space="preserve">   </w:t>
            </w:r>
            <w:r w:rsidRPr="004A6D03"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수</w:t>
            </w:r>
          </w:p>
          <w:p w14:paraId="78CE6DB5" w14:textId="644D53EF" w:rsidR="0038666C" w:rsidRPr="0038666C" w:rsidRDefault="007B5775" w:rsidP="00042DF2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제출</w:t>
            </w:r>
            <w:r w:rsidR="0038666C" w:rsidRPr="004A6D03">
              <w:rPr>
                <w:rFonts w:asciiTheme="minorHAnsi" w:eastAsiaTheme="minorHAnsi" w:hAnsiTheme="minorHAnsi" w:hint="eastAsia"/>
                <w:b/>
                <w:color w:val="auto"/>
              </w:rPr>
              <w:t>서류</w:t>
            </w:r>
          </w:p>
        </w:tc>
        <w:tc>
          <w:tcPr>
            <w:tcW w:w="2888" w:type="pct"/>
            <w:vAlign w:val="center"/>
          </w:tcPr>
          <w:p w14:paraId="4A90F94C" w14:textId="4006E8FD" w:rsidR="006216D2" w:rsidRPr="00B10664" w:rsidRDefault="00B55ADC" w:rsidP="006216D2">
            <w:pPr>
              <w:pStyle w:val="a9"/>
              <w:numPr>
                <w:ilvl w:val="0"/>
                <w:numId w:val="7"/>
              </w:numPr>
              <w:ind w:leftChars="0"/>
              <w:rPr>
                <w:b/>
                <w:szCs w:val="20"/>
              </w:rPr>
            </w:pPr>
            <w:r w:rsidRPr="00B10664">
              <w:rPr>
                <w:rFonts w:hint="eastAsia"/>
                <w:b/>
                <w:bCs/>
                <w:szCs w:val="20"/>
              </w:rPr>
              <w:t xml:space="preserve">제출서류 </w:t>
            </w:r>
          </w:p>
          <w:p w14:paraId="70139F36" w14:textId="2794BAC8" w:rsidR="003C03D0" w:rsidRDefault="003C03D0" w:rsidP="003C03D0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C1EB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신청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업계획서(양식)</w:t>
            </w:r>
          </w:p>
          <w:p w14:paraId="68365171" w14:textId="77777777" w:rsidR="003F1359" w:rsidRPr="003C03D0" w:rsidRDefault="003F1359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원서약서(별지 </w:t>
            </w:r>
            <w:r>
              <w:rPr>
                <w:szCs w:val="20"/>
              </w:rPr>
              <w:t>1)</w:t>
            </w:r>
          </w:p>
          <w:p w14:paraId="06DF4D59" w14:textId="77777777" w:rsidR="003F1359" w:rsidRDefault="003F1359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업 (신용)정보 제공 및 수집 동의서(별지 </w:t>
            </w:r>
            <w:r>
              <w:rPr>
                <w:szCs w:val="20"/>
              </w:rPr>
              <w:t>2)</w:t>
            </w:r>
          </w:p>
          <w:p w14:paraId="286C9253" w14:textId="5E3BE011" w:rsidR="003F1359" w:rsidRPr="003F1359" w:rsidRDefault="003F1359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인정보 수집</w:t>
            </w:r>
            <w:r w:rsidRPr="00795CCA">
              <w:rPr>
                <w:rFonts w:hint="eastAsia"/>
                <w:szCs w:val="20"/>
              </w:rPr>
              <w:t>ㆍ</w:t>
            </w:r>
            <w:r>
              <w:rPr>
                <w:rFonts w:hint="eastAsia"/>
                <w:szCs w:val="20"/>
              </w:rPr>
              <w:t xml:space="preserve">이용 동의서(별지 </w:t>
            </w:r>
            <w:r>
              <w:rPr>
                <w:szCs w:val="20"/>
              </w:rPr>
              <w:t>3)</w:t>
            </w:r>
          </w:p>
          <w:p w14:paraId="26EA6FB7" w14:textId="37461221" w:rsidR="00030F8C" w:rsidRDefault="00030F8C" w:rsidP="003C03D0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C1EBE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년 재무제표</w:t>
            </w:r>
          </w:p>
          <w:p w14:paraId="203885B7" w14:textId="77777777" w:rsidR="003F1359" w:rsidRDefault="00030F8C" w:rsidP="003F135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FC1EBE">
              <w:rPr>
                <w:szCs w:val="20"/>
              </w:rPr>
              <w:t xml:space="preserve"> </w:t>
            </w:r>
            <w:r w:rsidR="00A80C9B">
              <w:rPr>
                <w:rFonts w:hint="eastAsia"/>
                <w:szCs w:val="20"/>
              </w:rPr>
              <w:t>주주명부,</w:t>
            </w:r>
            <w:r w:rsidR="00A80C9B">
              <w:rPr>
                <w:szCs w:val="20"/>
              </w:rPr>
              <w:t xml:space="preserve"> Te</w:t>
            </w:r>
            <w:r w:rsidR="00BD5AEB">
              <w:rPr>
                <w:szCs w:val="20"/>
              </w:rPr>
              <w:t>rm</w:t>
            </w:r>
            <w:r w:rsidR="003F4370">
              <w:rPr>
                <w:szCs w:val="20"/>
              </w:rPr>
              <w:t xml:space="preserve"> sheet</w:t>
            </w:r>
          </w:p>
          <w:p w14:paraId="2253B79C" w14:textId="5BE4D4FE" w:rsidR="0038666C" w:rsidRPr="00636FB9" w:rsidRDefault="003F1359" w:rsidP="00636FB9">
            <w:pPr>
              <w:ind w:left="40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자료</w:t>
            </w:r>
          </w:p>
        </w:tc>
        <w:tc>
          <w:tcPr>
            <w:tcW w:w="1497" w:type="pct"/>
            <w:vAlign w:val="center"/>
          </w:tcPr>
          <w:p w14:paraId="00B7A315" w14:textId="7C43CEF6" w:rsidR="0038666C" w:rsidRPr="00E75316" w:rsidRDefault="00E75316" w:rsidP="00E75316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  <w:color w:val="auto"/>
              </w:rPr>
            </w:pPr>
            <w:r w:rsidRPr="00E75316">
              <w:rPr>
                <w:rFonts w:asciiTheme="majorHAnsi" w:eastAsiaTheme="majorHAnsi" w:hAnsiTheme="majorHAnsi" w:hint="eastAsia"/>
              </w:rPr>
              <w:t>서류심사 통과시,</w:t>
            </w:r>
            <w:r w:rsidRPr="00E75316">
              <w:rPr>
                <w:rFonts w:asciiTheme="majorHAnsi" w:eastAsiaTheme="majorHAnsi" w:hAnsiTheme="majorHAnsi"/>
              </w:rPr>
              <w:t xml:space="preserve"> </w:t>
            </w:r>
            <w:r w:rsidR="0049572A">
              <w:rPr>
                <w:rFonts w:asciiTheme="majorHAnsi" w:eastAsiaTheme="majorHAnsi" w:hAnsiTheme="majorHAnsi" w:hint="eastAsia"/>
              </w:rPr>
              <w:t xml:space="preserve">추가 </w:t>
            </w:r>
            <w:r w:rsidRPr="00E75316">
              <w:rPr>
                <w:rFonts w:asciiTheme="majorHAnsi" w:eastAsiaTheme="majorHAnsi" w:hAnsiTheme="majorHAnsi" w:hint="eastAsia"/>
              </w:rPr>
              <w:t>증빙자료 제출</w:t>
            </w:r>
            <w:r w:rsidR="0049572A">
              <w:rPr>
                <w:rFonts w:asciiTheme="majorHAnsi" w:eastAsiaTheme="majorHAnsi" w:hAnsiTheme="majorHAnsi" w:hint="eastAsia"/>
              </w:rPr>
              <w:t>이 있을 수 있음</w:t>
            </w:r>
          </w:p>
        </w:tc>
      </w:tr>
      <w:tr w:rsidR="006A3765" w14:paraId="18B7EFCE" w14:textId="77777777" w:rsidTr="00042DF2">
        <w:trPr>
          <w:trHeight w:val="4883"/>
        </w:trPr>
        <w:tc>
          <w:tcPr>
            <w:tcW w:w="615" w:type="pct"/>
            <w:vAlign w:val="center"/>
          </w:tcPr>
          <w:p w14:paraId="71A55458" w14:textId="5041DDC5" w:rsidR="006A3765" w:rsidRPr="004A6D03" w:rsidRDefault="006A3765" w:rsidP="006A376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 xml:space="preserve">선 </w:t>
            </w:r>
            <w:r>
              <w:rPr>
                <w:rFonts w:asciiTheme="minorHAnsi" w:eastAsiaTheme="minorHAnsi" w:hAnsiTheme="minorHAnsi"/>
                <w:b/>
                <w:bCs/>
                <w:color w:val="auto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b/>
                <w:bCs/>
                <w:color w:val="auto"/>
              </w:rPr>
              <w:t>택</w:t>
            </w:r>
          </w:p>
          <w:p w14:paraId="1053BE76" w14:textId="6EA19E4A" w:rsidR="006A3765" w:rsidRPr="004A6D03" w:rsidRDefault="006A3765" w:rsidP="006A376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제출</w:t>
            </w:r>
            <w:r w:rsidRPr="004A6D03">
              <w:rPr>
                <w:rFonts w:asciiTheme="minorHAnsi" w:eastAsiaTheme="minorHAnsi" w:hAnsiTheme="minorHAnsi" w:hint="eastAsia"/>
                <w:b/>
                <w:color w:val="auto"/>
              </w:rPr>
              <w:t>서류</w:t>
            </w:r>
          </w:p>
        </w:tc>
        <w:tc>
          <w:tcPr>
            <w:tcW w:w="2888" w:type="pct"/>
            <w:vAlign w:val="center"/>
          </w:tcPr>
          <w:p w14:paraId="43EF7D35" w14:textId="77777777" w:rsidR="006A3765" w:rsidRDefault="006A3765" w:rsidP="006216D2">
            <w:pPr>
              <w:pStyle w:val="a9"/>
              <w:numPr>
                <w:ilvl w:val="0"/>
                <w:numId w:val="7"/>
              </w:numPr>
              <w:ind w:leftChars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제출서류</w:t>
            </w:r>
          </w:p>
          <w:p w14:paraId="77BE6472" w14:textId="7D0F601A" w:rsidR="006A3765" w:rsidRPr="00636FB9" w:rsidRDefault="006A3765" w:rsidP="00636FB9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나</w:t>
            </w:r>
            <w:r w:rsidR="00EB5106">
              <w:rPr>
                <w:rFonts w:hint="eastAsia"/>
                <w:szCs w:val="20"/>
              </w:rPr>
              <w:t>금융그룹</w:t>
            </w:r>
            <w:r>
              <w:rPr>
                <w:rFonts w:hint="eastAsia"/>
                <w:szCs w:val="20"/>
              </w:rPr>
              <w:t xml:space="preserve"> 금융서비스 수요조사서</w:t>
            </w:r>
            <w:r w:rsidR="00C40346">
              <w:rPr>
                <w:rFonts w:hint="eastAsia"/>
                <w:szCs w:val="20"/>
              </w:rPr>
              <w:t>(</w:t>
            </w:r>
            <w:r w:rsidR="00EB5106">
              <w:rPr>
                <w:rFonts w:hint="eastAsia"/>
                <w:szCs w:val="20"/>
              </w:rPr>
              <w:t>별</w:t>
            </w:r>
            <w:r w:rsidR="00C40346">
              <w:rPr>
                <w:rFonts w:hint="eastAsia"/>
                <w:szCs w:val="20"/>
              </w:rPr>
              <w:t xml:space="preserve">지 </w:t>
            </w:r>
            <w:r w:rsidR="00C40346">
              <w:rPr>
                <w:szCs w:val="20"/>
              </w:rPr>
              <w:t>4)</w:t>
            </w:r>
          </w:p>
        </w:tc>
        <w:tc>
          <w:tcPr>
            <w:tcW w:w="1497" w:type="pct"/>
            <w:vAlign w:val="center"/>
          </w:tcPr>
          <w:p w14:paraId="5E20505D" w14:textId="77777777" w:rsidR="006A3765" w:rsidRPr="00E75316" w:rsidRDefault="006A3765" w:rsidP="00E75316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DA9E5FC" w14:textId="77777777" w:rsidR="0038666C" w:rsidRDefault="0038666C" w:rsidP="00275A9C">
      <w:pPr>
        <w:pStyle w:val="a3"/>
        <w:shd w:val="clear" w:color="auto" w:fill="FFFFFF"/>
        <w:spacing w:line="240" w:lineRule="auto"/>
        <w:ind w:left="400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14015FE7" w14:textId="77777777" w:rsidR="00CE5033" w:rsidRDefault="00CE5033" w:rsidP="00275A9C">
      <w:pPr>
        <w:pStyle w:val="a3"/>
        <w:shd w:val="clear" w:color="auto" w:fill="FFFFFF"/>
        <w:spacing w:line="240" w:lineRule="auto"/>
        <w:ind w:left="400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5D9B0ECC" w14:textId="77777777" w:rsidR="008C31C7" w:rsidRDefault="008C31C7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4B8666DC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692D1C0D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6AB01DA7" w14:textId="77777777" w:rsidR="000D3EFE" w:rsidRDefault="000D3EFE" w:rsidP="000D3EF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i/>
          <w:iCs/>
          <w:color w:val="1CADE4" w:themeColor="accent1"/>
        </w:rPr>
      </w:pPr>
    </w:p>
    <w:p w14:paraId="29AAD98C" w14:textId="05C9911C" w:rsidR="0008165E" w:rsidRPr="003F1359" w:rsidRDefault="003F1359" w:rsidP="0008165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lastRenderedPageBreak/>
        <w:t>[별지</w:t>
      </w:r>
      <w:r w:rsidR="0008165E"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 </w:t>
      </w:r>
      <w:r w:rsidR="006216D2" w:rsidRPr="003F1359">
        <w:rPr>
          <w:rFonts w:asciiTheme="minorHAnsi" w:eastAsiaTheme="minorHAnsi" w:hAnsiTheme="minorHAnsi"/>
          <w:color w:val="auto"/>
          <w:sz w:val="22"/>
          <w:szCs w:val="22"/>
        </w:rPr>
        <w:t>1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216D2" w14:paraId="0E3E5514" w14:textId="77777777" w:rsidTr="00CE37C9">
        <w:trPr>
          <w:trHeight w:val="986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7FFFE"/>
            <w:vAlign w:val="center"/>
          </w:tcPr>
          <w:p w14:paraId="2E159D3F" w14:textId="77777777" w:rsidR="006216D2" w:rsidRPr="004C3FC8" w:rsidRDefault="006216D2" w:rsidP="00234694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1D49C9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지원 서약서</w:t>
            </w:r>
          </w:p>
        </w:tc>
      </w:tr>
      <w:tr w:rsidR="006216D2" w14:paraId="634E0DF1" w14:textId="77777777" w:rsidTr="00234694">
        <w:tc>
          <w:tcPr>
            <w:tcW w:w="9638" w:type="dxa"/>
            <w:tcBorders>
              <w:left w:val="nil"/>
              <w:right w:val="nil"/>
            </w:tcBorders>
          </w:tcPr>
          <w:p w14:paraId="085295EB" w14:textId="77777777" w:rsidR="006216D2" w:rsidRPr="0075473F" w:rsidRDefault="006216D2" w:rsidP="00234694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color w:val="1CADE4" w:themeColor="accent1"/>
                <w:sz w:val="2"/>
                <w:szCs w:val="2"/>
              </w:rPr>
            </w:pPr>
          </w:p>
        </w:tc>
      </w:tr>
      <w:tr w:rsidR="006216D2" w14:paraId="6B11FCD3" w14:textId="77777777" w:rsidTr="00234694">
        <w:tc>
          <w:tcPr>
            <w:tcW w:w="9638" w:type="dxa"/>
          </w:tcPr>
          <w:p w14:paraId="4479D1E2" w14:textId="77777777" w:rsidR="006216D2" w:rsidRDefault="006216D2" w:rsidP="00234694">
            <w:pPr>
              <w:spacing w:line="276" w:lineRule="auto"/>
            </w:pPr>
          </w:p>
          <w:p w14:paraId="1075A432" w14:textId="054D6FAA" w:rsidR="006216D2" w:rsidRPr="0075473F" w:rsidRDefault="006216D2" w:rsidP="00234694">
            <w:pPr>
              <w:spacing w:line="276" w:lineRule="auto"/>
              <w:rPr>
                <w:sz w:val="22"/>
                <w:szCs w:val="24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544E66">
              <w:rPr>
                <w:rFonts w:hint="eastAsia"/>
              </w:rPr>
              <w:t>당사는</w:t>
            </w:r>
            <w:r w:rsidRPr="0075473F">
              <w:rPr>
                <w:rFonts w:hint="eastAsia"/>
                <w:sz w:val="22"/>
                <w:szCs w:val="24"/>
              </w:rPr>
              <w:t xml:space="preserve"> </w:t>
            </w:r>
            <w:r w:rsidRPr="0075473F">
              <w:rPr>
                <w:rFonts w:eastAsiaTheme="minorHAnsi" w:cs="굴림"/>
                <w:kern w:val="0"/>
                <w:sz w:val="22"/>
              </w:rPr>
              <w:t>「</w:t>
            </w:r>
            <w:r w:rsidRPr="0075473F">
              <w:rPr>
                <w:rFonts w:hint="eastAsia"/>
                <w:sz w:val="22"/>
                <w:szCs w:val="24"/>
              </w:rPr>
              <w:t xml:space="preserve">하나 </w:t>
            </w:r>
            <w:r w:rsidRPr="0075473F">
              <w:rPr>
                <w:sz w:val="22"/>
                <w:szCs w:val="24"/>
              </w:rPr>
              <w:t xml:space="preserve">ESG </w:t>
            </w:r>
            <w:r w:rsidRPr="0075473F">
              <w:rPr>
                <w:rFonts w:hint="eastAsia"/>
                <w:sz w:val="22"/>
                <w:szCs w:val="24"/>
              </w:rPr>
              <w:t>더블임팩트 매칭펀드</w:t>
            </w:r>
            <w:r w:rsidRPr="0075473F">
              <w:rPr>
                <w:rFonts w:eastAsiaTheme="minorHAnsi" w:cs="굴림"/>
                <w:kern w:val="0"/>
                <w:sz w:val="22"/>
              </w:rPr>
              <w:t>」</w:t>
            </w:r>
            <w:r w:rsidRPr="0075473F">
              <w:rPr>
                <w:rFonts w:hint="eastAsia"/>
                <w:sz w:val="22"/>
                <w:szCs w:val="24"/>
              </w:rPr>
              <w:t xml:space="preserve"> 지원시 제출하는 제반 서류의 기재 내용에 허위사실이나 사실에 반하는 내용이 없음을 확약</w:t>
            </w:r>
            <w:r w:rsidR="00F02406">
              <w:rPr>
                <w:rFonts w:hint="eastAsia"/>
                <w:sz w:val="22"/>
                <w:szCs w:val="24"/>
              </w:rPr>
              <w:t>합니다.</w:t>
            </w:r>
          </w:p>
          <w:p w14:paraId="2EFD9A48" w14:textId="77777777" w:rsidR="006216D2" w:rsidRPr="0075473F" w:rsidRDefault="006216D2" w:rsidP="00234694">
            <w:pPr>
              <w:spacing w:line="276" w:lineRule="auto"/>
              <w:rPr>
                <w:sz w:val="22"/>
                <w:szCs w:val="24"/>
              </w:rPr>
            </w:pPr>
          </w:p>
          <w:p w14:paraId="521484C3" w14:textId="2BB6CDCB" w:rsidR="006216D2" w:rsidRDefault="006216D2" w:rsidP="00234694">
            <w:pPr>
              <w:spacing w:line="276" w:lineRule="auto"/>
              <w:rPr>
                <w:sz w:val="22"/>
              </w:rPr>
            </w:pPr>
            <w:r w:rsidRPr="0E9D05DF">
              <w:rPr>
                <w:rFonts w:hint="eastAsia"/>
                <w:sz w:val="22"/>
              </w:rPr>
              <w:t xml:space="preserve">- </w:t>
            </w:r>
            <w:r w:rsidR="00544E66">
              <w:rPr>
                <w:rFonts w:hint="eastAsia"/>
                <w:sz w:val="22"/>
              </w:rPr>
              <w:t>당사는</w:t>
            </w:r>
            <w:r w:rsidRPr="0E9D05DF">
              <w:rPr>
                <w:rFonts w:hint="eastAsia"/>
                <w:sz w:val="22"/>
              </w:rPr>
              <w:t xml:space="preserve"> </w:t>
            </w:r>
            <w:r w:rsidRPr="0E9D05DF">
              <w:rPr>
                <w:rFonts w:cs="굴림"/>
                <w:kern w:val="0"/>
                <w:sz w:val="22"/>
              </w:rPr>
              <w:t>「</w:t>
            </w:r>
            <w:r w:rsidRPr="0E9D05DF">
              <w:rPr>
                <w:rFonts w:hint="eastAsia"/>
                <w:sz w:val="22"/>
              </w:rPr>
              <w:t xml:space="preserve">하나 </w:t>
            </w:r>
            <w:r w:rsidRPr="0075473F">
              <w:rPr>
                <w:sz w:val="22"/>
              </w:rPr>
              <w:t xml:space="preserve">ESG </w:t>
            </w:r>
            <w:r w:rsidRPr="0E9D05DF">
              <w:rPr>
                <w:rFonts w:hint="eastAsia"/>
                <w:sz w:val="22"/>
              </w:rPr>
              <w:t>더블임팩트 매칭펀드</w:t>
            </w:r>
            <w:r w:rsidRPr="0E9D05DF">
              <w:rPr>
                <w:rFonts w:cs="굴림"/>
                <w:kern w:val="0"/>
                <w:sz w:val="22"/>
              </w:rPr>
              <w:t>」</w:t>
            </w:r>
            <w:r w:rsidRPr="0E9D05DF">
              <w:rPr>
                <w:rFonts w:hint="eastAsia"/>
                <w:sz w:val="22"/>
              </w:rPr>
              <w:t xml:space="preserve"> 평가 및 선발에 대해 신뢰를 기반으로 지원하였으며,</w:t>
            </w:r>
            <w:r w:rsidRPr="0075473F">
              <w:rPr>
                <w:sz w:val="22"/>
              </w:rPr>
              <w:t xml:space="preserve"> </w:t>
            </w:r>
            <w:r w:rsidRPr="0E9D05DF">
              <w:rPr>
                <w:rFonts w:hint="eastAsia"/>
                <w:sz w:val="22"/>
              </w:rPr>
              <w:t>공정한 선발 업무 및 직무상 비밀 유지를 위해 선정결과에 대해 이의를 제기하거나 정보공개를 요청하지 않겠습니다</w:t>
            </w:r>
            <w:r w:rsidRPr="0075473F">
              <w:rPr>
                <w:sz w:val="22"/>
              </w:rPr>
              <w:t>.</w:t>
            </w:r>
          </w:p>
          <w:p w14:paraId="2D9B79D1" w14:textId="77777777" w:rsidR="00544E66" w:rsidRDefault="00544E66" w:rsidP="00234694">
            <w:pPr>
              <w:spacing w:line="276" w:lineRule="auto"/>
              <w:rPr>
                <w:sz w:val="22"/>
              </w:rPr>
            </w:pPr>
          </w:p>
          <w:p w14:paraId="1010F87B" w14:textId="42E03F75" w:rsidR="00544E66" w:rsidRDefault="00544E66" w:rsidP="00544E66">
            <w:pPr>
              <w:spacing w:line="276" w:lineRule="auto"/>
              <w:rPr>
                <w:sz w:val="22"/>
              </w:rPr>
            </w:pPr>
            <w:r w:rsidRPr="552F5F9E">
              <w:rPr>
                <w:rFonts w:hint="eastAsia"/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당사는</w:t>
            </w:r>
            <w:r w:rsidRPr="552F5F9E">
              <w:rPr>
                <w:rFonts w:hint="eastAsia"/>
                <w:sz w:val="22"/>
              </w:rPr>
              <w:t xml:space="preserve"> </w:t>
            </w:r>
            <w:r w:rsidRPr="552F5F9E">
              <w:rPr>
                <w:rFonts w:cs="굴림"/>
                <w:kern w:val="0"/>
                <w:sz w:val="22"/>
              </w:rPr>
              <w:t>「</w:t>
            </w:r>
            <w:r w:rsidRPr="552F5F9E">
              <w:rPr>
                <w:rFonts w:hint="eastAsia"/>
                <w:sz w:val="22"/>
              </w:rPr>
              <w:t xml:space="preserve">하나 </w:t>
            </w:r>
            <w:r w:rsidRPr="0075473F">
              <w:rPr>
                <w:sz w:val="22"/>
              </w:rPr>
              <w:t xml:space="preserve">ESG </w:t>
            </w:r>
            <w:r w:rsidRPr="552F5F9E">
              <w:rPr>
                <w:rFonts w:hint="eastAsia"/>
                <w:sz w:val="22"/>
              </w:rPr>
              <w:t>더블임팩트 매칭펀드</w:t>
            </w:r>
            <w:r w:rsidRPr="552F5F9E">
              <w:rPr>
                <w:rFonts w:cs="굴림"/>
                <w:kern w:val="0"/>
                <w:sz w:val="22"/>
              </w:rPr>
              <w:t>」</w:t>
            </w:r>
            <w:r w:rsidRPr="552F5F9E">
              <w:rPr>
                <w:rFonts w:hint="eastAsia"/>
                <w:sz w:val="22"/>
              </w:rPr>
              <w:t xml:space="preserve"> 지원</w:t>
            </w:r>
            <w:r>
              <w:rPr>
                <w:rFonts w:hint="eastAsia"/>
                <w:sz w:val="22"/>
              </w:rPr>
              <w:t xml:space="preserve"> 및 투자 계약 일체에 대하여 관련 법령과 규정을 준수하여 진행할 것을 약속합니다.</w:t>
            </w:r>
          </w:p>
          <w:p w14:paraId="07EE0209" w14:textId="77777777" w:rsidR="00544E66" w:rsidRDefault="00544E66" w:rsidP="00544E66">
            <w:pPr>
              <w:spacing w:line="276" w:lineRule="auto"/>
              <w:rPr>
                <w:sz w:val="22"/>
              </w:rPr>
            </w:pPr>
          </w:p>
          <w:p w14:paraId="73150E30" w14:textId="3FF4F9F9" w:rsidR="00544E66" w:rsidRPr="0075473F" w:rsidRDefault="00544E66" w:rsidP="00544E6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위 준수사항을 위반한 경우에는 </w:t>
            </w:r>
            <w:r w:rsidR="00F02406" w:rsidRPr="0075473F">
              <w:rPr>
                <w:rFonts w:hint="eastAsia"/>
                <w:sz w:val="22"/>
                <w:szCs w:val="24"/>
              </w:rPr>
              <w:t>선정 취소,</w:t>
            </w:r>
            <w:r w:rsidR="00F02406" w:rsidRPr="0075473F">
              <w:rPr>
                <w:sz w:val="22"/>
                <w:szCs w:val="24"/>
              </w:rPr>
              <w:t xml:space="preserve"> </w:t>
            </w:r>
            <w:r w:rsidR="00F02406">
              <w:rPr>
                <w:rFonts w:hint="eastAsia"/>
                <w:sz w:val="22"/>
                <w:szCs w:val="24"/>
              </w:rPr>
              <w:t xml:space="preserve">투자금 회수 </w:t>
            </w:r>
            <w:r w:rsidR="00F02406" w:rsidRPr="0075473F">
              <w:rPr>
                <w:rFonts w:hint="eastAsia"/>
                <w:sz w:val="22"/>
                <w:szCs w:val="24"/>
              </w:rPr>
              <w:t>및 기타 법적 책임 등 불이익을 감수하겠습니다</w:t>
            </w:r>
            <w:r w:rsidR="00F02406" w:rsidRPr="0075473F">
              <w:rPr>
                <w:sz w:val="22"/>
                <w:szCs w:val="24"/>
              </w:rPr>
              <w:t>.</w:t>
            </w:r>
          </w:p>
          <w:p w14:paraId="4BB9723C" w14:textId="77777777" w:rsidR="006216D2" w:rsidRPr="00F02406" w:rsidRDefault="006216D2" w:rsidP="00234694">
            <w:pPr>
              <w:spacing w:line="276" w:lineRule="auto"/>
              <w:rPr>
                <w:sz w:val="22"/>
                <w:szCs w:val="24"/>
              </w:rPr>
            </w:pPr>
          </w:p>
          <w:p w14:paraId="24605305" w14:textId="77777777" w:rsidR="006216D2" w:rsidRPr="0075473F" w:rsidRDefault="006216D2" w:rsidP="00234694">
            <w:pPr>
              <w:spacing w:line="276" w:lineRule="auto"/>
              <w:rPr>
                <w:sz w:val="22"/>
                <w:szCs w:val="24"/>
              </w:rPr>
            </w:pPr>
            <w:r w:rsidRPr="0075473F">
              <w:rPr>
                <w:rFonts w:hint="eastAsia"/>
                <w:sz w:val="22"/>
                <w:szCs w:val="24"/>
              </w:rPr>
              <w:t>- 본인은 본 신청서의 내용을 이해하였으며,</w:t>
            </w:r>
            <w:r w:rsidRPr="0075473F">
              <w:rPr>
                <w:sz w:val="22"/>
                <w:szCs w:val="24"/>
              </w:rPr>
              <w:t xml:space="preserve"> </w:t>
            </w:r>
            <w:r w:rsidRPr="0075473F">
              <w:rPr>
                <w:rFonts w:hint="eastAsia"/>
                <w:sz w:val="22"/>
                <w:szCs w:val="24"/>
              </w:rPr>
              <w:t>이에 동의합니다.</w:t>
            </w:r>
          </w:p>
          <w:p w14:paraId="1E5DBDE3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0D4A637E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79D78AD3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5CF5A761" w14:textId="6F6C5DFA" w:rsidR="006216D2" w:rsidRPr="001D49C9" w:rsidRDefault="008A43A8" w:rsidP="00234694">
            <w:pPr>
              <w:pStyle w:val="a3"/>
              <w:spacing w:line="276" w:lineRule="auto"/>
              <w:ind w:right="400"/>
              <w:jc w:val="right"/>
              <w:rPr>
                <w:rFonts w:asciiTheme="minorHAnsi" w:eastAsiaTheme="minorHAnsi" w:hAnsiTheme="minorHAnsi"/>
                <w:color w:val="auto"/>
              </w:rPr>
            </w:pPr>
            <w:sdt>
              <w:sdtPr>
                <w:rPr>
                  <w:rFonts w:hint="eastAsia"/>
                </w:rPr>
                <w:id w:val="-2694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CF0" w:rsidRPr="001D49C9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6216D2" w:rsidRPr="001D49C9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6216D2" w:rsidRPr="003F1359">
              <w:rPr>
                <w:rFonts w:asciiTheme="minorHAnsi" w:eastAsiaTheme="minorHAnsi" w:hAnsiTheme="minorHAnsi" w:hint="eastAsia"/>
                <w:b/>
                <w:color w:val="auto"/>
              </w:rPr>
              <w:t>동의함</w:t>
            </w:r>
            <w:r w:rsidR="006216D2" w:rsidRPr="001D49C9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024CF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487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CF0" w:rsidRPr="001D49C9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="006216D2" w:rsidRPr="001D49C9">
              <w:rPr>
                <w:rFonts w:asciiTheme="minorHAnsi" w:eastAsiaTheme="minorHAnsi" w:hAnsiTheme="minorHAnsi"/>
                <w:color w:val="auto"/>
              </w:rPr>
              <w:t xml:space="preserve"> </w:t>
            </w:r>
            <w:r w:rsidR="006216D2" w:rsidRPr="003F1359">
              <w:rPr>
                <w:rFonts w:asciiTheme="minorHAnsi" w:eastAsiaTheme="minorHAnsi" w:hAnsiTheme="minorHAnsi" w:hint="eastAsia"/>
                <w:b/>
                <w:color w:val="auto"/>
              </w:rPr>
              <w:t>동의하지 않음</w:t>
            </w:r>
            <w:r w:rsidR="006216D2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 w:rsidR="006216D2">
              <w:rPr>
                <w:rFonts w:asciiTheme="minorHAnsi" w:eastAsiaTheme="minorHAnsi" w:hAnsiTheme="minorHAnsi"/>
                <w:color w:val="auto"/>
              </w:rPr>
              <w:t xml:space="preserve"> </w:t>
            </w:r>
          </w:p>
          <w:p w14:paraId="57230F46" w14:textId="77777777" w:rsidR="006216D2" w:rsidRDefault="006216D2" w:rsidP="00234694">
            <w:pPr>
              <w:pStyle w:val="a3"/>
              <w:spacing w:line="276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  <w:p w14:paraId="770DE4DD" w14:textId="77777777" w:rsidR="006216D2" w:rsidRPr="003030FF" w:rsidRDefault="006216D2" w:rsidP="00234694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color w:val="1CADE4" w:themeColor="accent1"/>
              </w:rPr>
            </w:pPr>
          </w:p>
        </w:tc>
      </w:tr>
    </w:tbl>
    <w:p w14:paraId="21039410" w14:textId="77777777" w:rsidR="006216D2" w:rsidRDefault="006216D2" w:rsidP="0008165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</w:p>
    <w:p w14:paraId="021B682F" w14:textId="77777777" w:rsidR="00246B32" w:rsidRDefault="00246B32" w:rsidP="0008165E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</w:p>
    <w:p w14:paraId="6C29E5E9" w14:textId="3FCC9A8E" w:rsidR="006216D2" w:rsidRPr="00094E3C" w:rsidRDefault="006216D2" w:rsidP="006216D2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>2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>02</w:t>
      </w:r>
      <w:r w:rsidR="005B4AE9">
        <w:rPr>
          <w:rFonts w:asciiTheme="minorHAnsi" w:eastAsiaTheme="minorHAnsi" w:hAnsiTheme="minorHAnsi" w:hint="eastAsia"/>
          <w:color w:val="auto"/>
          <w:sz w:val="24"/>
          <w:szCs w:val="24"/>
        </w:rPr>
        <w:t>6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월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  </w:t>
      </w: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>일</w:t>
      </w:r>
    </w:p>
    <w:p w14:paraId="1E660D50" w14:textId="77777777" w:rsidR="006216D2" w:rsidRDefault="006216D2" w:rsidP="006216D2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  <w:sz w:val="28"/>
          <w:szCs w:val="28"/>
        </w:rPr>
      </w:pPr>
    </w:p>
    <w:p w14:paraId="4C197EAB" w14:textId="77777777" w:rsidR="006216D2" w:rsidRPr="00094E3C" w:rsidRDefault="006216D2" w:rsidP="006216D2">
      <w:pPr>
        <w:pStyle w:val="a3"/>
        <w:shd w:val="clear" w:color="auto" w:fill="FFFFFF"/>
        <w:spacing w:line="240" w:lineRule="auto"/>
        <w:ind w:leftChars="700" w:left="1400" w:rightChars="53" w:right="106" w:firstLineChars="2430" w:firstLine="5832"/>
        <w:rPr>
          <w:rFonts w:asciiTheme="minorHAnsi" w:eastAsiaTheme="minorHAnsi" w:hAnsiTheme="minorHAnsi"/>
          <w:color w:val="auto"/>
          <w:sz w:val="24"/>
          <w:szCs w:val="24"/>
        </w:rPr>
      </w:pPr>
      <w:r w:rsidRPr="00094E3C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기 업 명 </w:t>
      </w:r>
      <w:r w:rsidRPr="00094E3C">
        <w:rPr>
          <w:rFonts w:asciiTheme="minorHAnsi" w:eastAsiaTheme="minorHAnsi" w:hAnsiTheme="minorHAnsi"/>
          <w:color w:val="auto"/>
          <w:sz w:val="24"/>
          <w:szCs w:val="24"/>
        </w:rPr>
        <w:t xml:space="preserve">:             </w:t>
      </w:r>
    </w:p>
    <w:p w14:paraId="1CEB7FCB" w14:textId="0DF32DC3" w:rsidR="00857897" w:rsidRPr="00314BAA" w:rsidRDefault="006216D2" w:rsidP="6CDC3737">
      <w:pPr>
        <w:pStyle w:val="a3"/>
        <w:shd w:val="clear" w:color="auto" w:fill="FFFFFF" w:themeFill="background1"/>
        <w:spacing w:line="240" w:lineRule="auto"/>
        <w:ind w:leftChars="700" w:left="1400" w:rightChars="-18" w:right="-36" w:firstLineChars="2430" w:firstLine="5832"/>
        <w:rPr>
          <w:rFonts w:asciiTheme="minorHAnsi" w:eastAsiaTheme="minorEastAsia" w:hAnsiTheme="minorHAnsi"/>
          <w:color w:val="auto"/>
          <w:sz w:val="24"/>
          <w:szCs w:val="24"/>
        </w:rPr>
      </w:pPr>
      <w:r w:rsidRPr="6CDC3737">
        <w:rPr>
          <w:rFonts w:asciiTheme="minorHAnsi" w:eastAsiaTheme="minorEastAsia" w:hAnsiTheme="minorHAnsi"/>
          <w:color w:val="auto"/>
          <w:sz w:val="24"/>
          <w:szCs w:val="24"/>
        </w:rPr>
        <w:t>대 표 자 :        (인)</w:t>
      </w:r>
    </w:p>
    <w:p w14:paraId="0831F66F" w14:textId="77777777" w:rsidR="00471356" w:rsidRDefault="00471356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1FD8BB1A" w14:textId="77777777" w:rsidR="00471356" w:rsidRDefault="00471356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172B3E8C" w14:textId="66327DFD" w:rsidR="003F1359" w:rsidRPr="003F1359" w:rsidRDefault="003F1359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lastRenderedPageBreak/>
        <w:t xml:space="preserve">[별지 </w:t>
      </w:r>
      <w:r>
        <w:rPr>
          <w:rFonts w:asciiTheme="minorHAnsi" w:eastAsiaTheme="minorHAnsi" w:hAnsiTheme="minorHAnsi"/>
          <w:color w:val="auto"/>
          <w:sz w:val="22"/>
          <w:szCs w:val="22"/>
        </w:rPr>
        <w:t>2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9699B" w14:paraId="2F20CF6F" w14:textId="77777777" w:rsidTr="6CDC3737">
        <w:trPr>
          <w:trHeight w:val="983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F7FFFE"/>
            <w:vAlign w:val="center"/>
          </w:tcPr>
          <w:p w14:paraId="11E8E834" w14:textId="7DEDCF23" w:rsidR="00E9699B" w:rsidRPr="004C3FC8" w:rsidRDefault="00E9699B" w:rsidP="00E9699B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기업 (신용)정보 </w:t>
            </w:r>
            <w:r w:rsidR="006550C3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수집</w:t>
            </w:r>
            <w:r w:rsidR="007805A5" w:rsidRPr="007805A5">
              <w:rPr>
                <w:rFonts w:ascii="맑은 고딕" w:eastAsia="맑은 고딕" w:hAnsi="맑은 고딕" w:hint="eastAsia"/>
                <w:b/>
                <w:bCs/>
                <w:color w:val="auto"/>
                <w:sz w:val="40"/>
                <w:szCs w:val="40"/>
              </w:rPr>
              <w:t>ㆍ이용</w:t>
            </w:r>
            <w:r w:rsidR="00440930">
              <w:rPr>
                <w:rFonts w:ascii="HY헤드라인M" w:eastAsia="HY헤드라인M" w:hAnsiTheme="minorHAnsi"/>
                <w:color w:val="auto"/>
                <w:sz w:val="40"/>
                <w:szCs w:val="40"/>
              </w:rPr>
              <w:t xml:space="preserve"> </w:t>
            </w:r>
            <w:r w:rsidR="00440930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및 제3자 제공</w:t>
            </w: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동의서</w:t>
            </w:r>
          </w:p>
        </w:tc>
      </w:tr>
      <w:tr w:rsidR="00E9699B" w14:paraId="7E6DBF72" w14:textId="77777777" w:rsidTr="6CDC3737">
        <w:tc>
          <w:tcPr>
            <w:tcW w:w="9638" w:type="dxa"/>
            <w:tcBorders>
              <w:left w:val="nil"/>
              <w:right w:val="nil"/>
            </w:tcBorders>
          </w:tcPr>
          <w:p w14:paraId="18C2A62D" w14:textId="77777777" w:rsidR="00E9699B" w:rsidRPr="0075473F" w:rsidRDefault="00E9699B" w:rsidP="00E9699B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color w:val="1CADE4" w:themeColor="accent1"/>
                <w:sz w:val="2"/>
                <w:szCs w:val="2"/>
              </w:rPr>
            </w:pPr>
          </w:p>
        </w:tc>
      </w:tr>
      <w:tr w:rsidR="00E9699B" w14:paraId="36ABDF2A" w14:textId="77777777" w:rsidTr="6CDC3737">
        <w:trPr>
          <w:trHeight w:val="11978"/>
        </w:trPr>
        <w:tc>
          <w:tcPr>
            <w:tcW w:w="9638" w:type="dxa"/>
            <w:vAlign w:val="center"/>
          </w:tcPr>
          <w:p w14:paraId="1A4A72E5" w14:textId="41CA695C" w:rsidR="00823069" w:rsidRPr="00806BB1" w:rsidRDefault="00E9699B" w:rsidP="004B677E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본 신청기업은 </w:t>
            </w:r>
            <w:r w:rsidR="001471EE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「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하나 E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SG 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더블임팩트 매칭펀드</w:t>
            </w:r>
            <w:r w:rsidR="00900D37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」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와 관련하여 </w:t>
            </w:r>
            <w:r w:rsidR="00BB574C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투자기업 선정 및 계약,</w:t>
            </w:r>
            <w:r w:rsidR="00BB574C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AC46B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후</w:t>
            </w:r>
            <w:r w:rsidR="00F913F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속</w:t>
            </w:r>
            <w:r w:rsidR="00AC46B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지원</w:t>
            </w:r>
            <w:r w:rsidR="00F913F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="00AC46B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등을 위해 </w:t>
            </w:r>
            <w:r w:rsidR="00B01D85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아래와 같이 </w:t>
            </w:r>
            <w:r w:rsidR="008116E6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기업 정보를 수집</w:t>
            </w:r>
            <w:r w:rsidR="002D1C2A" w:rsidRPr="008349E0">
              <w:rPr>
                <w:rFonts w:ascii="맑은 고딕" w:eastAsia="맑은 고딕" w:hAnsi="맑은 고딕" w:hint="eastAsia"/>
                <w:b/>
                <w:bCs/>
                <w:color w:val="auto"/>
                <w:sz w:val="18"/>
                <w:szCs w:val="18"/>
              </w:rPr>
              <w:t>ㆍ</w:t>
            </w:r>
            <w:r w:rsidR="00963A05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이용</w:t>
            </w:r>
            <w:r w:rsidR="0044093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에 동의하고 제3자</w:t>
            </w:r>
            <w:r w:rsidR="00F1327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에</w:t>
            </w:r>
            <w:r w:rsidR="00F95D8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제공하는</w:t>
            </w:r>
            <w:r w:rsidR="00F913F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="00F95D8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것에 동의합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24"/>
              <w:gridCol w:w="7030"/>
            </w:tblGrid>
            <w:tr w:rsidR="009710B7" w14:paraId="30C46B92" w14:textId="77777777" w:rsidTr="00024CF0">
              <w:trPr>
                <w:trHeight w:val="20"/>
              </w:trPr>
              <w:tc>
                <w:tcPr>
                  <w:tcW w:w="2324" w:type="dxa"/>
                  <w:vAlign w:val="center"/>
                </w:tcPr>
                <w:p w14:paraId="32A357E3" w14:textId="2F8E73DC" w:rsidR="00C37717" w:rsidRPr="00024CF0" w:rsidRDefault="00C37717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수집ㆍ이용 목적</w:t>
                  </w:r>
                </w:p>
              </w:tc>
              <w:tc>
                <w:tcPr>
                  <w:tcW w:w="7030" w:type="dxa"/>
                  <w:vAlign w:val="center"/>
                </w:tcPr>
                <w:p w14:paraId="42E6E5B9" w14:textId="77777777" w:rsidR="009710B7" w:rsidRPr="00024CF0" w:rsidRDefault="00EE7C69" w:rsidP="0078650E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제출 서류 확인</w:t>
                  </w:r>
                  <w:r w:rsidR="00150409"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및 </w:t>
                  </w:r>
                  <w:r w:rsidR="00316B8B" w:rsidRPr="00024CF0">
                    <w:rPr>
                      <w:rFonts w:ascii="맑은 고딕" w:eastAsia="맑은 고딕" w:hAnsi="맑은 고딕" w:hint="eastAsia"/>
                      <w:color w:val="auto"/>
                    </w:rPr>
                    <w:t>기업 평가</w:t>
                  </w:r>
                </w:p>
                <w:p w14:paraId="486ADAC4" w14:textId="77777777" w:rsidR="009710B7" w:rsidRPr="00024CF0" w:rsidRDefault="00316B8B" w:rsidP="0078650E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투자계약</w:t>
                  </w:r>
                  <w:r w:rsidR="00150409"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체결</w:t>
                  </w:r>
                </w:p>
                <w:p w14:paraId="3F6F6D64" w14:textId="34D0C6E4" w:rsidR="00316B8B" w:rsidRPr="00024CF0" w:rsidRDefault="00D22F75" w:rsidP="0078650E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후속지원</w:t>
                  </w:r>
                </w:p>
              </w:tc>
            </w:tr>
            <w:tr w:rsidR="009710B7" w14:paraId="46FEF5C8" w14:textId="77777777" w:rsidTr="00024CF0">
              <w:trPr>
                <w:trHeight w:val="20"/>
              </w:trPr>
              <w:tc>
                <w:tcPr>
                  <w:tcW w:w="2324" w:type="dxa"/>
                  <w:vAlign w:val="center"/>
                </w:tcPr>
                <w:p w14:paraId="7A5F9C7F" w14:textId="4889E365" w:rsidR="00C37717" w:rsidRPr="00024CF0" w:rsidRDefault="002865A2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 xml:space="preserve">수집ㆍ이용 </w:t>
                  </w:r>
                  <w:r w:rsidR="00857897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항목</w:t>
                  </w:r>
                </w:p>
              </w:tc>
              <w:tc>
                <w:tcPr>
                  <w:tcW w:w="7030" w:type="dxa"/>
                </w:tcPr>
                <w:p w14:paraId="4103B9E2" w14:textId="12329665" w:rsidR="002865A2" w:rsidRPr="00024CF0" w:rsidRDefault="00171B55" w:rsidP="0078650E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16"/>
                    </w:numPr>
                    <w:spacing w:line="240" w:lineRule="auto"/>
                    <w:jc w:val="left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기업정보(기업 및 법인의 상호,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등록정보,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소재지,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="00F913F4" w:rsidRPr="00024CF0">
                    <w:rPr>
                      <w:rFonts w:ascii="맑은 고딕" w:eastAsia="맑은 고딕" w:hAnsi="맑은 고딕" w:hint="eastAsia"/>
                      <w:color w:val="auto"/>
                    </w:rPr>
                    <w:t>설립 연월일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</w:t>
                  </w:r>
                  <w:r w:rsidR="00B966BA">
                    <w:rPr>
                      <w:rFonts w:ascii="맑은 고딕" w:eastAsia="맑은 고딕" w:hAnsi="맑은 고딕"/>
                      <w:color w:val="auto"/>
                    </w:rPr>
                    <w:br/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기업 </w:t>
                  </w:r>
                  <w:r w:rsidR="005F60B8">
                    <w:rPr>
                      <w:rFonts w:ascii="맑은 고딕" w:eastAsia="맑은 고딕" w:hAnsi="맑은 고딕" w:hint="eastAsia"/>
                      <w:color w:val="auto"/>
                    </w:rPr>
                    <w:t>I</w:t>
                  </w:r>
                  <w:r w:rsidR="005F60B8">
                    <w:rPr>
                      <w:rFonts w:ascii="맑은 고딕" w:eastAsia="맑은 고딕" w:hAnsi="맑은 고딕"/>
                      <w:color w:val="auto"/>
                    </w:rPr>
                    <w:t>R</w:t>
                  </w:r>
                  <w:r w:rsidR="005F60B8">
                    <w:rPr>
                      <w:rFonts w:ascii="맑은 고딕" w:eastAsia="맑은 고딕" w:hAnsi="맑은 고딕" w:hint="eastAsia"/>
                      <w:color w:val="auto"/>
                    </w:rPr>
                    <w:t>자료,</w:t>
                  </w:r>
                  <w:r w:rsidR="005F60B8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="004C2DFA">
                    <w:rPr>
                      <w:rFonts w:ascii="맑은 고딕" w:eastAsia="맑은 고딕" w:hAnsi="맑은 고딕" w:hint="eastAsia"/>
                      <w:color w:val="auto"/>
                    </w:rPr>
                    <w:t>로고,</w:t>
                  </w:r>
                  <w:r w:rsidR="004C2DFA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="004C2DFA">
                    <w:rPr>
                      <w:rFonts w:ascii="맑은 고딕" w:eastAsia="맑은 고딕" w:hAnsi="맑은 고딕" w:hint="eastAsia"/>
                      <w:color w:val="auto"/>
                    </w:rPr>
                    <w:t>제품/서비스 이미지자료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 등)</w:t>
                  </w:r>
                </w:p>
              </w:tc>
            </w:tr>
            <w:tr w:rsidR="009710B7" w14:paraId="7E141C3B" w14:textId="77777777" w:rsidTr="00024CF0">
              <w:trPr>
                <w:trHeight w:val="20"/>
              </w:trPr>
              <w:tc>
                <w:tcPr>
                  <w:tcW w:w="2324" w:type="dxa"/>
                  <w:vAlign w:val="center"/>
                </w:tcPr>
                <w:p w14:paraId="3E27DBF6" w14:textId="33027948" w:rsidR="00C37717" w:rsidRPr="00024CF0" w:rsidRDefault="00171B55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jc w:val="center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</w:rPr>
                    <w:t>보유ㆍ이용 기간</w:t>
                  </w:r>
                </w:p>
              </w:tc>
              <w:tc>
                <w:tcPr>
                  <w:tcW w:w="7030" w:type="dxa"/>
                </w:tcPr>
                <w:p w14:paraId="77B4EB5D" w14:textId="35C6F296" w:rsidR="00C37717" w:rsidRPr="00024CF0" w:rsidRDefault="008F480A" w:rsidP="0078650E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16"/>
                    </w:numPr>
                    <w:spacing w:line="240" w:lineRule="auto"/>
                    <w:jc w:val="left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참가기업 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: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 xml:space="preserve">사업 종료 후 </w:t>
                  </w:r>
                  <w:r w:rsidR="00DF21D3">
                    <w:rPr>
                      <w:rFonts w:ascii="맑은 고딕" w:eastAsia="맑은 고딕" w:hAnsi="맑은 고딕"/>
                      <w:color w:val="auto"/>
                    </w:rPr>
                    <w:t>1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년</w:t>
                  </w:r>
                </w:p>
                <w:p w14:paraId="1A2E5233" w14:textId="5A3CB8D4" w:rsidR="008F480A" w:rsidRPr="00024CF0" w:rsidRDefault="008F480A" w:rsidP="0078650E">
                  <w:pPr>
                    <w:pStyle w:val="a3"/>
                    <w:framePr w:hSpace="142" w:wrap="around" w:vAnchor="text" w:hAnchor="margin" w:y="166"/>
                    <w:numPr>
                      <w:ilvl w:val="0"/>
                      <w:numId w:val="16"/>
                    </w:numPr>
                    <w:spacing w:line="240" w:lineRule="auto"/>
                    <w:jc w:val="left"/>
                    <w:rPr>
                      <w:rFonts w:ascii="맑은 고딕" w:eastAsia="맑은 고딕" w:hAnsi="맑은 고딕"/>
                      <w:color w:val="auto"/>
                    </w:rPr>
                  </w:pP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투자기업 :</w:t>
                  </w:r>
                  <w:r w:rsidRPr="00024CF0">
                    <w:rPr>
                      <w:rFonts w:ascii="맑은 고딕" w:eastAsia="맑은 고딕" w:hAnsi="맑은 고딕"/>
                      <w:color w:val="auto"/>
                    </w:rPr>
                    <w:t xml:space="preserve"> </w:t>
                  </w:r>
                  <w:r w:rsidRPr="00024CF0">
                    <w:rPr>
                      <w:rFonts w:ascii="맑은 고딕" w:eastAsia="맑은 고딕" w:hAnsi="맑은 고딕" w:hint="eastAsia"/>
                      <w:color w:val="auto"/>
                    </w:rPr>
                    <w:t>투자계약 종료 시</w:t>
                  </w:r>
                </w:p>
              </w:tc>
            </w:tr>
          </w:tbl>
          <w:p w14:paraId="1974757D" w14:textId="428202BC" w:rsidR="00806BB1" w:rsidRDefault="004B677E" w:rsidP="004B677E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또한 </w:t>
            </w:r>
            <w:r w:rsidR="003147B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기업의 지원 및 현황파악을 </w:t>
            </w:r>
            <w:r w:rsidR="003147B4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위해 </w:t>
            </w:r>
            <w:r w:rsidR="008F456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큐네스티</w:t>
            </w:r>
            <w:r w:rsidR="00110585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,</w:t>
            </w:r>
            <w:r w:rsidR="00110585" w:rsidRPr="00DF21D3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110585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하나금융그룹,</w:t>
            </w:r>
            <w:r w:rsidR="00B966BA" w:rsidRPr="00DF21D3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B966BA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투자기관</w:t>
            </w:r>
            <w:r w:rsidR="003147B4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및 </w:t>
            </w:r>
            <w:r w:rsidR="00110585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프로그램 용역기관</w:t>
            </w:r>
            <w:r w:rsidR="00B966BA" w:rsidRPr="00DF21D3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에</w:t>
            </w:r>
            <w:r w:rsidR="00B966BA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정</w:t>
            </w:r>
            <w:r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보를 제공하는 것에 동의합니다.</w:t>
            </w:r>
          </w:p>
          <w:p w14:paraId="5A6961FA" w14:textId="7383993B" w:rsidR="00AB7F8A" w:rsidRPr="008349E0" w:rsidRDefault="00216596" w:rsidP="004B677E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투자성과 분석 조사</w:t>
            </w:r>
            <w:r w:rsidR="00727604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및 사후관리를 위해 자료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요청 시 적극 협조할 것이며,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성과조사 등</w:t>
            </w:r>
            <w:r w:rsidR="008F480A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을</w:t>
            </w:r>
            <w:r w:rsidR="00953C3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위해 필요한 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>E-mail/</w:t>
            </w: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전화/문자 수신 및 해당 문의에 대한 성실한 답변 등에 동의합니다.</w:t>
            </w:r>
          </w:p>
          <w:p w14:paraId="536D31BD" w14:textId="7002E19F" w:rsidR="00BA790F" w:rsidRDefault="00CF3E40" w:rsidP="00E70107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본 신청기업은 본 동의서의 내용을 이해하였으며,</w:t>
            </w:r>
            <w:r w:rsidRPr="008349E0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="002D1C2A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기업 정보를 수집ㆍ이용</w:t>
            </w:r>
            <w:r w:rsidR="00A705F2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ㆍ제공에 </w:t>
            </w:r>
            <w:r w:rsidR="00F913F4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관하여 동의합니다</w:t>
            </w:r>
            <w:r w:rsidR="00A705F2" w:rsidRPr="008349E0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.</w:t>
            </w:r>
          </w:p>
          <w:p w14:paraId="08349FE0" w14:textId="55482B2D" w:rsidR="00024CF0" w:rsidRPr="008349E0" w:rsidRDefault="008A43A8" w:rsidP="00024CF0">
            <w:pPr>
              <w:pStyle w:val="a3"/>
              <w:spacing w:line="276" w:lineRule="auto"/>
              <w:ind w:right="400"/>
              <w:jc w:val="right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52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4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CF0" w:rsidRPr="008349E0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  </w:t>
            </w:r>
            <w:r w:rsidR="00024CF0" w:rsidRPr="00062F5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동의함</w:t>
            </w:r>
            <w:r w:rsidR="00024CF0" w:rsidRPr="008349E0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 </w:t>
            </w:r>
            <w:r w:rsidR="00024CF0" w:rsidRPr="008349E0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4648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F0" w:rsidRPr="008349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CF0" w:rsidRPr="008349E0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 xml:space="preserve">  </w:t>
            </w:r>
            <w:r w:rsidR="00024CF0" w:rsidRPr="00062F56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동의하지 않음</w:t>
            </w:r>
            <w:r w:rsidR="00024CF0" w:rsidRPr="008349E0"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 xml:space="preserve"> </w:t>
            </w:r>
            <w:r w:rsidR="00024CF0" w:rsidRPr="008349E0"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3AF08025" w14:textId="77777777" w:rsidR="001D374A" w:rsidRPr="00900D37" w:rsidRDefault="001D374A" w:rsidP="00024CF0">
            <w:pPr>
              <w:pStyle w:val="a3"/>
              <w:spacing w:line="240" w:lineRule="auto"/>
              <w:rPr>
                <w:rFonts w:ascii="맑은 고딕" w:eastAsia="맑은 고딕" w:hAnsi="맑은 고딕"/>
                <w:color w:val="auto"/>
                <w:sz w:val="28"/>
                <w:szCs w:val="28"/>
              </w:rPr>
            </w:pPr>
          </w:p>
          <w:p w14:paraId="714C1739" w14:textId="123BD439" w:rsidR="00216596" w:rsidRPr="00062F56" w:rsidRDefault="00216596" w:rsidP="0082344C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8"/>
                <w:szCs w:val="28"/>
              </w:rPr>
            </w:pP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>2</w:t>
            </w:r>
            <w:r w:rsidRPr="00062F56">
              <w:rPr>
                <w:rFonts w:ascii="맑은 고딕" w:eastAsia="맑은 고딕" w:hAnsi="맑은 고딕"/>
                <w:color w:val="auto"/>
                <w:sz w:val="28"/>
                <w:szCs w:val="28"/>
              </w:rPr>
              <w:t>02</w:t>
            </w:r>
            <w:r w:rsidR="005B4AE9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>6</w:t>
            </w: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 xml:space="preserve">년 </w:t>
            </w:r>
            <w:r w:rsidRPr="00062F56">
              <w:rPr>
                <w:rFonts w:ascii="맑은 고딕" w:eastAsia="맑은 고딕" w:hAnsi="맑은 고딕"/>
                <w:color w:val="auto"/>
                <w:sz w:val="28"/>
                <w:szCs w:val="28"/>
              </w:rPr>
              <w:t xml:space="preserve">  </w:t>
            </w: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 xml:space="preserve">월 </w:t>
            </w:r>
            <w:r w:rsidRPr="00062F56">
              <w:rPr>
                <w:rFonts w:ascii="맑은 고딕" w:eastAsia="맑은 고딕" w:hAnsi="맑은 고딕"/>
                <w:color w:val="auto"/>
                <w:sz w:val="28"/>
                <w:szCs w:val="28"/>
              </w:rPr>
              <w:t xml:space="preserve">  </w:t>
            </w:r>
            <w:r w:rsidRPr="00062F56">
              <w:rPr>
                <w:rFonts w:ascii="맑은 고딕" w:eastAsia="맑은 고딕" w:hAnsi="맑은 고딕" w:hint="eastAsia"/>
                <w:color w:val="auto"/>
                <w:sz w:val="28"/>
                <w:szCs w:val="28"/>
              </w:rPr>
              <w:t>일</w:t>
            </w:r>
          </w:p>
          <w:p w14:paraId="26BD8FCB" w14:textId="77777777" w:rsidR="00AB684A" w:rsidRPr="00900D37" w:rsidRDefault="00AB684A" w:rsidP="00024CF0">
            <w:pPr>
              <w:pStyle w:val="a3"/>
              <w:spacing w:line="240" w:lineRule="auto"/>
              <w:rPr>
                <w:rFonts w:ascii="맑은 고딕" w:eastAsia="맑은 고딕" w:hAnsi="맑은 고딕"/>
                <w:color w:val="auto"/>
                <w:sz w:val="26"/>
                <w:szCs w:val="26"/>
              </w:rPr>
            </w:pPr>
          </w:p>
          <w:p w14:paraId="152D51C7" w14:textId="0B00A2B9" w:rsidR="00216596" w:rsidRPr="00900D37" w:rsidRDefault="00216596" w:rsidP="00234694">
            <w:pPr>
              <w:pStyle w:val="a3"/>
              <w:spacing w:line="240" w:lineRule="auto"/>
              <w:ind w:right="42" w:firstLineChars="2595" w:firstLine="6228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기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업</w:t>
            </w:r>
            <w:r w:rsidR="0006702E"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 </w:t>
            </w:r>
            <w:r w:rsidRPr="00900D37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 xml:space="preserve">명 </w:t>
            </w:r>
            <w:r w:rsidRPr="00900D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:</w:t>
            </w:r>
          </w:p>
          <w:p w14:paraId="013E7F31" w14:textId="23D1B2BE" w:rsidR="00216596" w:rsidRPr="00900D37" w:rsidRDefault="00216596" w:rsidP="6CDC3737">
            <w:pPr>
              <w:pStyle w:val="a3"/>
              <w:spacing w:line="240" w:lineRule="auto"/>
              <w:ind w:firstLineChars="2495" w:firstLine="5988"/>
              <w:jc w:val="center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6CDC37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대</w:t>
            </w:r>
            <w:r w:rsidR="0006702E" w:rsidRPr="6CDC37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</w:t>
            </w:r>
            <w:r w:rsidRPr="6CDC37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표</w:t>
            </w:r>
            <w:r w:rsidR="0006702E" w:rsidRPr="6CDC37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</w:t>
            </w:r>
            <w:r w:rsidRPr="6CDC37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자 :  </w:t>
            </w:r>
            <w:r w:rsidR="001D49C9" w:rsidRPr="6CDC37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</w:t>
            </w:r>
            <w:r w:rsidRPr="6CDC37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 </w:t>
            </w:r>
            <w:r w:rsidR="0006702E" w:rsidRPr="6CDC37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 xml:space="preserve">       </w:t>
            </w:r>
            <w:r w:rsidRPr="6CDC3737">
              <w:rPr>
                <w:rFonts w:ascii="맑은 고딕" w:eastAsia="맑은 고딕" w:hAnsi="맑은 고딕"/>
                <w:color w:val="auto"/>
                <w:sz w:val="24"/>
                <w:szCs w:val="24"/>
              </w:rPr>
              <w:t>(인)</w:t>
            </w:r>
          </w:p>
          <w:p w14:paraId="4BE9F38A" w14:textId="77777777" w:rsidR="00552F4D" w:rsidRPr="00900D37" w:rsidRDefault="00552F4D" w:rsidP="0082344C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</w:p>
          <w:p w14:paraId="04413974" w14:textId="77777777" w:rsidR="00552F4D" w:rsidRDefault="00552F4D" w:rsidP="0082344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  <w:p w14:paraId="3698DACF" w14:textId="34DE8579" w:rsidR="00552F4D" w:rsidRPr="00552F4D" w:rsidRDefault="00552F4D" w:rsidP="0082344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52F4D">
              <w:rPr>
                <w:rFonts w:ascii="굴림" w:eastAsia="HY헤드라인M" w:hAnsi="굴림" w:cs="굴림"/>
                <w:color w:val="000000"/>
                <w:spacing w:val="-16"/>
                <w:w w:val="95"/>
                <w:kern w:val="0"/>
                <w:sz w:val="40"/>
                <w:szCs w:val="40"/>
                <w:shd w:val="clear" w:color="auto" w:fill="FFFFFF"/>
              </w:rPr>
              <w:t>재단법인</w:t>
            </w:r>
            <w:r w:rsidRPr="00552F4D">
              <w:rPr>
                <w:rFonts w:ascii="굴림" w:eastAsia="HY헤드라인M" w:hAnsi="굴림" w:cs="굴림"/>
                <w:color w:val="000000"/>
                <w:spacing w:val="-16"/>
                <w:w w:val="95"/>
                <w:kern w:val="0"/>
                <w:sz w:val="40"/>
                <w:szCs w:val="40"/>
                <w:shd w:val="clear" w:color="auto" w:fill="FFFFFF"/>
              </w:rPr>
              <w:t xml:space="preserve"> </w:t>
            </w:r>
            <w:r w:rsidR="005B4AE9">
              <w:rPr>
                <w:rFonts w:ascii="굴림" w:eastAsia="HY헤드라인M" w:hAnsi="굴림" w:cs="굴림" w:hint="eastAsia"/>
                <w:color w:val="000000"/>
                <w:spacing w:val="-16"/>
                <w:w w:val="95"/>
                <w:kern w:val="0"/>
                <w:sz w:val="40"/>
                <w:szCs w:val="40"/>
                <w:shd w:val="clear" w:color="auto" w:fill="FFFFFF"/>
              </w:rPr>
              <w:t>큐네스티</w:t>
            </w:r>
            <w:r w:rsidRPr="00552F4D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6"/>
                <w:w w:val="96"/>
                <w:kern w:val="0"/>
                <w:sz w:val="40"/>
                <w:szCs w:val="40"/>
                <w:shd w:val="clear" w:color="auto" w:fill="FFFFFF"/>
              </w:rPr>
              <w:t xml:space="preserve"> </w:t>
            </w:r>
            <w:r w:rsidRPr="00552F4D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96"/>
                <w:kern w:val="0"/>
                <w:sz w:val="40"/>
                <w:szCs w:val="40"/>
                <w:shd w:val="clear" w:color="auto" w:fill="FFFFFF"/>
              </w:rPr>
              <w:t>귀하</w:t>
            </w:r>
          </w:p>
          <w:p w14:paraId="535673F8" w14:textId="110B9434" w:rsidR="00E9699B" w:rsidRPr="00552F4D" w:rsidRDefault="00E9699B" w:rsidP="0082344C">
            <w:pPr>
              <w:pStyle w:val="a3"/>
              <w:spacing w:line="240" w:lineRule="auto"/>
              <w:jc w:val="center"/>
              <w:rPr>
                <w:rFonts w:ascii="휴먼명조" w:eastAsia="휴먼명조" w:hAnsiTheme="minorHAnsi"/>
                <w:color w:val="auto"/>
              </w:rPr>
            </w:pPr>
          </w:p>
        </w:tc>
      </w:tr>
    </w:tbl>
    <w:p w14:paraId="33EEC055" w14:textId="77777777" w:rsidR="00471356" w:rsidRDefault="00471356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4F707147" w14:textId="63DDCB02" w:rsidR="003F1359" w:rsidRPr="003F1359" w:rsidRDefault="003F1359" w:rsidP="003F1359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[별지 </w:t>
      </w:r>
      <w:r>
        <w:rPr>
          <w:rFonts w:asciiTheme="minorHAnsi" w:eastAsiaTheme="minorHAnsi" w:hAnsiTheme="minorHAnsi"/>
          <w:color w:val="auto"/>
          <w:sz w:val="22"/>
          <w:szCs w:val="22"/>
        </w:rPr>
        <w:t>3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9699B" w14:paraId="13F839A3" w14:textId="77777777" w:rsidTr="00CE37C9">
        <w:tc>
          <w:tcPr>
            <w:tcW w:w="5000" w:type="pct"/>
            <w:shd w:val="clear" w:color="auto" w:fill="F7FFFE"/>
          </w:tcPr>
          <w:p w14:paraId="12F9CB48" w14:textId="43BE4B04" w:rsidR="00E9699B" w:rsidRPr="004C3FC8" w:rsidRDefault="00E9699B" w:rsidP="00096E97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E95B12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개인정보 </w:t>
            </w:r>
            <w:r w:rsidR="00F91640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및 초상권 </w:t>
            </w:r>
            <w:r w:rsidRPr="00E95B12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수집</w:t>
            </w:r>
            <w:r w:rsidRPr="00E95B12">
              <w:rPr>
                <w:rFonts w:ascii="맑은 고딕" w:eastAsia="맑은 고딕" w:hAnsi="맑은 고딕" w:hint="eastAsia"/>
                <w:color w:val="auto"/>
                <w:sz w:val="40"/>
                <w:szCs w:val="40"/>
              </w:rPr>
              <w:t>∙</w:t>
            </w:r>
            <w:r w:rsidR="00C1018E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조회</w:t>
            </w:r>
            <w:r w:rsidR="00C1018E" w:rsidRPr="00E95B12">
              <w:rPr>
                <w:rFonts w:ascii="맑은 고딕" w:eastAsia="맑은 고딕" w:hAnsi="맑은 고딕" w:hint="eastAsia"/>
                <w:color w:val="auto"/>
                <w:sz w:val="40"/>
                <w:szCs w:val="40"/>
              </w:rPr>
              <w:t>∙</w:t>
            </w:r>
            <w:r w:rsidR="00C1018E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활</w:t>
            </w:r>
            <w:r w:rsidR="00F91640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용</w:t>
            </w:r>
            <w:r w:rsidR="0026570B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제3자</w:t>
            </w:r>
            <w:r w:rsidRPr="00E95B12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동의서</w:t>
            </w:r>
          </w:p>
        </w:tc>
      </w:tr>
      <w:tr w:rsidR="00E9699B" w14:paraId="745D3671" w14:textId="77777777" w:rsidTr="00F913F4">
        <w:trPr>
          <w:trHeight w:val="4195"/>
        </w:trPr>
        <w:tc>
          <w:tcPr>
            <w:tcW w:w="5000" w:type="pct"/>
          </w:tcPr>
          <w:p w14:paraId="4EB42E4D" w14:textId="77777777" w:rsidR="00471356" w:rsidRDefault="00471356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</w:p>
          <w:p w14:paraId="30578E8E" w14:textId="1C98F2EC" w:rsidR="00B27BDD" w:rsidRPr="007637F1" w:rsidRDefault="00B27BDD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1조 총칙</w:t>
            </w:r>
          </w:p>
          <w:p w14:paraId="2A04A166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1. 개인정보란 생존하는 개인에 관한 정보로서 당해 정보에 포함되어 있는 성명, 주민등록번호 등의 사항에 의하여 당해 개인을 식별할 수 있는 정보(당해 정보만으로는 특정 개인을 식별할 수 없더라도 다른 정보와 용이하게 결합하여 식별할 수 있는 것을 포함)를 말합니다. </w:t>
            </w:r>
          </w:p>
          <w:p w14:paraId="0EB0884B" w14:textId="524DEC55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2. </w:t>
            </w:r>
            <w:r w:rsidR="00A31F72">
              <w:rPr>
                <w:rFonts w:asciiTheme="majorHAnsi" w:eastAsiaTheme="majorHAnsi" w:hAnsiTheme="majorHAnsi" w:hint="eastAsia"/>
                <w:sz w:val="18"/>
              </w:rPr>
              <w:t>큐네스티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(이하 “당사”라 합니다)는 회원의 개인정보를 매우 중요시하고, 『정보통신망 이용촉진 및 정보보호 등에 관한 법률』,</w:t>
            </w:r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7637F1">
              <w:rPr>
                <w:rFonts w:asciiTheme="majorHAnsi" w:eastAsiaTheme="majorHAnsi" w:hAnsiTheme="majorHAnsi"/>
                <w:sz w:val="18"/>
              </w:rPr>
              <w:t>『개인정보보호법』 등의 관련 법률을 준수하고 있으며, 그에 의거한 개인정보취급(처리)방침을 정하여 이용자의 권익보호에 최선을 다하고 있습니다.</w:t>
            </w:r>
          </w:p>
          <w:p w14:paraId="25696E9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3. 당사는 개인정보취급(처리)방침을 통하여 회원께서 제공하시는 개인정보가 어떠한 용도와 방식으로 이용되고 있으며 개인정보보호를 위해 어떠한 조치가 취해지고 있는지 알려드립니다.</w:t>
            </w:r>
          </w:p>
          <w:p w14:paraId="58C4DD1D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4. 당사는 개인정보취급(처리)방침을 홈페이지 첫 화면에 공개함으로써 회원께서 언제나 용이하게 보실 수 있도록 조치하고 있습니다.</w:t>
            </w:r>
          </w:p>
          <w:p w14:paraId="13639334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당사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개인정보취급(처리)방침의 지속적인 개선을 위하여 개인정보취급(처리)방침을 개정하는데 필요한 절차를 정하고 있습니다. 그리고 개인정보취급(처리)방침을 개정하는 경우 버전번호 등을 부여하여 개정된 사항을 회원께서 쉽게 알아볼 수 있도록 하고 있습니다.</w:t>
            </w:r>
          </w:p>
          <w:p w14:paraId="31CAD304" w14:textId="77777777" w:rsidR="001B591D" w:rsidRPr="007637F1" w:rsidRDefault="001B591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6E12FA6B" w14:textId="77777777" w:rsidR="00B27BDD" w:rsidRPr="00B6203D" w:rsidRDefault="00B27BDD" w:rsidP="00B27BDD">
            <w:pPr>
              <w:wordWrap/>
              <w:rPr>
                <w:rFonts w:asciiTheme="majorHAnsi" w:eastAsiaTheme="majorHAnsi" w:hAnsiTheme="majorHAnsi"/>
                <w:sz w:val="4"/>
                <w:szCs w:val="8"/>
              </w:rPr>
            </w:pPr>
          </w:p>
          <w:p w14:paraId="691DD47A" w14:textId="77777777" w:rsidR="00B27BDD" w:rsidRPr="007637F1" w:rsidRDefault="00B27BDD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2조 수집하는 개인정보 항목 및 방법</w:t>
            </w:r>
          </w:p>
          <w:p w14:paraId="386D4508" w14:textId="77777777" w:rsidR="00B27BDD" w:rsidRPr="00713309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/>
                <w:sz w:val="18"/>
              </w:rPr>
              <w:t xml:space="preserve">1. 당사는 본인확인,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행사참여 및 안내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8"/>
              </w:rPr>
              <w:t>투자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지원 연계를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위해 아래의 방법을 통해 개인정보를 수집하고 있습니다.</w:t>
            </w:r>
          </w:p>
          <w:p w14:paraId="779D3304" w14:textId="10CDD95E" w:rsidR="00B27BDD" w:rsidRPr="00713309" w:rsidRDefault="00B27BDD" w:rsidP="001B591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 w:hint="eastAsia"/>
                <w:sz w:val="18"/>
              </w:rPr>
              <w:t>①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개인정보 항목</w:t>
            </w:r>
            <w:r w:rsidR="001B591D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1B591D">
              <w:rPr>
                <w:rFonts w:asciiTheme="majorHAnsi" w:eastAsiaTheme="majorHAnsi" w:hAnsiTheme="majorHAnsi"/>
                <w:sz w:val="18"/>
              </w:rPr>
              <w:t xml:space="preserve">: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성명</w:t>
            </w:r>
            <w:r w:rsidRPr="00713309">
              <w:rPr>
                <w:rFonts w:asciiTheme="majorHAnsi" w:eastAsiaTheme="majorHAnsi" w:hAnsiTheme="majorHAnsi"/>
                <w:sz w:val="18"/>
              </w:rPr>
              <w:t>, 이메일, 휴대전화번호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,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초상권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78459132" w14:textId="5B81301E" w:rsidR="00B27BDD" w:rsidRPr="007637F1" w:rsidRDefault="00B27BDD" w:rsidP="001B591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②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개인정보의 수집방법</w:t>
            </w:r>
            <w:r w:rsidR="001B591D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1B591D">
              <w:rPr>
                <w:rFonts w:asciiTheme="majorHAnsi" w:eastAsiaTheme="majorHAnsi" w:hAnsiTheme="majorHAnsi"/>
                <w:sz w:val="18"/>
              </w:rPr>
              <w:t>: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6C0A1D">
              <w:rPr>
                <w:rFonts w:asciiTheme="majorHAnsi" w:eastAsiaTheme="majorHAnsi" w:hAnsiTheme="majorHAnsi" w:hint="eastAsia"/>
                <w:sz w:val="18"/>
              </w:rPr>
              <w:t>온라인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 xml:space="preserve"> 신청서</w:t>
            </w:r>
          </w:p>
          <w:p w14:paraId="1FE0126B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개인정보 수집 동의를 거부할 권리가 있으나, 동의 거부 시 제3조에서 규정하고 있는 당사가 제공하는 서비스를 받을 수 없습니다.</w:t>
            </w:r>
          </w:p>
          <w:p w14:paraId="722F5208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3. 허위 정보 입력 시 당사의 조치 </w:t>
            </w:r>
          </w:p>
          <w:p w14:paraId="1C6B01D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자신의 정보에 대해 정확성 및 적법성을 보장해야 합니다. 만약 이를 위반하여 타인의 정보를 도용하는 등 각종 방법으로 허위 정보를 입력할 경우 당사는 관계법령에 따라 신고할 수 있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습니다.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</w:t>
            </w:r>
          </w:p>
          <w:p w14:paraId="503204D8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기본적 인권 침해의 우려가 있는 민감한 개인정보는 수집하지 않습니다.</w:t>
            </w:r>
          </w:p>
          <w:p w14:paraId="16D45538" w14:textId="77777777" w:rsidR="001B591D" w:rsidRPr="007637F1" w:rsidRDefault="001B591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29F0C2B7" w14:textId="77777777" w:rsidR="00B27BDD" w:rsidRPr="007637F1" w:rsidRDefault="00B27BDD" w:rsidP="001B591D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3조 개인정보 수집/이용 목적</w:t>
            </w:r>
          </w:p>
          <w:p w14:paraId="146A9DB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당사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서비스 제공을 위하여 필요한 최소한의 범위 내에서 다음 각 항목과 같은 목적으로 개인정보를 수집하고 있습니다.</w:t>
            </w:r>
          </w:p>
          <w:p w14:paraId="5930D735" w14:textId="1B8DD860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- 당사가 </w:t>
            </w:r>
            <w:r w:rsidR="00BF784E">
              <w:rPr>
                <w:rFonts w:asciiTheme="majorHAnsi" w:eastAsiaTheme="majorHAnsi" w:hAnsiTheme="majorHAnsi" w:hint="eastAsia"/>
                <w:sz w:val="18"/>
              </w:rPr>
              <w:t>운영하는 펀드 지원</w:t>
            </w:r>
            <w:r w:rsidRPr="007637F1">
              <w:rPr>
                <w:rFonts w:asciiTheme="majorHAnsi" w:eastAsiaTheme="majorHAnsi" w:hAnsiTheme="majorHAnsi"/>
                <w:sz w:val="18"/>
              </w:rPr>
              <w:t>에 따른 본인 확인 절차에 활용</w:t>
            </w:r>
          </w:p>
          <w:p w14:paraId="41BCFDC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당사, 관계사가 제공하는 서비스 및 이벤트 정보 제공(SMS/전자우편(E-mail) 등)</w:t>
            </w:r>
          </w:p>
          <w:p w14:paraId="0A604F87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당사의 제휴행사 및 서비스 홍보를 위한 마케팅 자료 활용</w:t>
            </w:r>
          </w:p>
          <w:p w14:paraId="2BD7A32B" w14:textId="094765F1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공지/불만처리 등을 위한 원활한 의사소통의 경로 확보</w:t>
            </w:r>
          </w:p>
          <w:p w14:paraId="0A9B7A26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09A9A8E6" w14:textId="77777777" w:rsidR="00B27BDD" w:rsidRPr="007637F1" w:rsidRDefault="00B27BDD" w:rsidP="00471356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 w:rsidRPr="007637F1">
              <w:rPr>
                <w:rFonts w:asciiTheme="majorHAnsi" w:eastAsiaTheme="majorHAnsi" w:hAnsiTheme="majorHAnsi"/>
                <w:b/>
              </w:rPr>
              <w:t>4조 개인정보 제공 및 공유</w:t>
            </w:r>
          </w:p>
          <w:p w14:paraId="4CC12FA8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/>
                <w:sz w:val="18"/>
              </w:rPr>
              <w:t>1. 당사는 보다 다양한 서비스와 이벤트 정보를 제공하기 위해 아래와 같은 제휴사에 정보를 제공하고 있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>습니다.</w:t>
            </w:r>
          </w:p>
          <w:p w14:paraId="64F25A3F" w14:textId="77777777" w:rsidR="001D6841" w:rsidRDefault="001D6841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7BA1E7E6" w14:textId="77777777" w:rsidR="001D6841" w:rsidRPr="001D6841" w:rsidRDefault="001D6841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2A4E3166" w14:textId="77777777" w:rsidR="001D6841" w:rsidRPr="00713309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13309">
              <w:rPr>
                <w:rFonts w:asciiTheme="majorHAnsi" w:eastAsiaTheme="majorHAnsi" w:hAnsiTheme="majorHAnsi"/>
                <w:sz w:val="18"/>
              </w:rPr>
              <w:t xml:space="preserve">[서비스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 xml:space="preserve">운영을 </w:t>
            </w:r>
            <w:r w:rsidRPr="00713309">
              <w:rPr>
                <w:rFonts w:asciiTheme="majorHAnsi" w:eastAsiaTheme="majorHAnsi" w:hAnsiTheme="majorHAnsi"/>
                <w:sz w:val="18"/>
              </w:rPr>
              <w:t xml:space="preserve">위한 개인정보 </w:t>
            </w:r>
            <w:r w:rsidRPr="00713309">
              <w:rPr>
                <w:rFonts w:asciiTheme="majorHAnsi" w:eastAsiaTheme="majorHAnsi" w:hAnsiTheme="majorHAnsi" w:hint="eastAsia"/>
                <w:sz w:val="18"/>
              </w:rPr>
              <w:t xml:space="preserve">및 초상권 </w:t>
            </w:r>
            <w:r w:rsidRPr="00713309">
              <w:rPr>
                <w:rFonts w:asciiTheme="majorHAnsi" w:eastAsiaTheme="majorHAnsi" w:hAnsiTheme="majorHAnsi"/>
                <w:sz w:val="18"/>
              </w:rPr>
              <w:t>제3자 제공 동의]</w:t>
            </w:r>
          </w:p>
          <w:tbl>
            <w:tblPr>
              <w:tblStyle w:val="10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246"/>
              <w:gridCol w:w="2126"/>
              <w:gridCol w:w="2127"/>
              <w:gridCol w:w="1791"/>
            </w:tblGrid>
            <w:tr w:rsidR="00B27BDD" w:rsidRPr="007637F1" w14:paraId="64A9BD13" w14:textId="77777777" w:rsidTr="00F913F4">
              <w:tc>
                <w:tcPr>
                  <w:tcW w:w="2246" w:type="dxa"/>
                  <w:shd w:val="clear" w:color="auto" w:fill="D9D9D9" w:themeFill="background1" w:themeFillShade="D9"/>
                </w:tcPr>
                <w:p w14:paraId="14C9E914" w14:textId="77777777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제공업체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20FF61A2" w14:textId="77777777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이용목적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</w:tcPr>
                <w:p w14:paraId="005154A1" w14:textId="77777777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제공하는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개인정보항목</w:t>
                  </w:r>
                </w:p>
              </w:tc>
              <w:tc>
                <w:tcPr>
                  <w:tcW w:w="1791" w:type="dxa"/>
                  <w:shd w:val="clear" w:color="auto" w:fill="D9D9D9" w:themeFill="background1" w:themeFillShade="D9"/>
                </w:tcPr>
                <w:p w14:paraId="4B28509F" w14:textId="77777777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 xml:space="preserve">보유 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>및 이용기간</w:t>
                  </w:r>
                </w:p>
              </w:tc>
            </w:tr>
            <w:tr w:rsidR="00B27BDD" w:rsidRPr="007637F1" w14:paraId="411D293D" w14:textId="77777777" w:rsidTr="00F913F4">
              <w:tc>
                <w:tcPr>
                  <w:tcW w:w="2246" w:type="dxa"/>
                </w:tcPr>
                <w:p w14:paraId="5EC77DE8" w14:textId="46314672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-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  <w:r w:rsidR="00A31F72">
                    <w:rPr>
                      <w:rFonts w:asciiTheme="majorHAnsi" w:eastAsiaTheme="majorHAnsi" w:hAnsiTheme="majorHAnsi" w:hint="eastAsia"/>
                      <w:sz w:val="18"/>
                    </w:rPr>
                    <w:t>큐네스티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</w:p>
                <w:p w14:paraId="05457933" w14:textId="20EF38CA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하나금융그룹</w:t>
                  </w:r>
                </w:p>
                <w:p w14:paraId="177CD9A7" w14:textId="5175F816" w:rsidR="00FE0C34" w:rsidRDefault="00B27BDD" w:rsidP="0078650E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-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프로그램 용역기관</w:t>
                  </w:r>
                </w:p>
                <w:p w14:paraId="554752C6" w14:textId="31B27C0D" w:rsidR="00B27BDD" w:rsidRPr="00713309" w:rsidRDefault="00FE0C34" w:rsidP="0078650E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>
                    <w:rPr>
                      <w:rFonts w:asciiTheme="majorHAnsi" w:eastAsiaTheme="majorHAnsi" w:hAnsiTheme="majorHAnsi"/>
                      <w:sz w:val="18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투자기관</w:t>
                  </w:r>
                  <w:r w:rsidR="00B27BDD">
                    <w:rPr>
                      <w:rFonts w:asciiTheme="majorHAnsi" w:eastAsiaTheme="majorHAnsi" w:hAnsiTheme="majorHAnsi" w:hint="eastAsia"/>
                      <w:sz w:val="18"/>
                    </w:rPr>
                    <w:t xml:space="preserve"> 등</w:t>
                  </w:r>
                </w:p>
              </w:tc>
              <w:tc>
                <w:tcPr>
                  <w:tcW w:w="2126" w:type="dxa"/>
                </w:tcPr>
                <w:p w14:paraId="2C3F4714" w14:textId="1BE16CCB" w:rsidR="00B27BDD" w:rsidRPr="008D2779" w:rsidRDefault="00B27BDD" w:rsidP="0078650E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신청/지원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자격 검토, 심사, </w:t>
                  </w:r>
                  <w:r w:rsidR="008D2779">
                    <w:rPr>
                      <w:rFonts w:asciiTheme="majorHAnsi" w:eastAsiaTheme="majorHAnsi" w:hAnsiTheme="majorHAnsi" w:hint="eastAsia"/>
                      <w:sz w:val="18"/>
                    </w:rPr>
                    <w:t>투자,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사후관리 </w:t>
                  </w:r>
                </w:p>
                <w:p w14:paraId="1296993E" w14:textId="77777777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초상권의 보도자료,</w:t>
                  </w: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 xml:space="preserve"> </w:t>
                  </w: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온/오프라인 홍보물 및 매체 활용</w:t>
                  </w:r>
                </w:p>
              </w:tc>
              <w:tc>
                <w:tcPr>
                  <w:tcW w:w="2127" w:type="dxa"/>
                </w:tcPr>
                <w:p w14:paraId="3681A43C" w14:textId="77777777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/>
                      <w:sz w:val="18"/>
                    </w:rPr>
                    <w:t>수집/이용에 동의하신 개인정보</w:t>
                  </w:r>
                </w:p>
                <w:p w14:paraId="26865AEE" w14:textId="77777777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13309">
                    <w:rPr>
                      <w:rFonts w:asciiTheme="majorHAnsi" w:eastAsiaTheme="majorHAnsi" w:hAnsiTheme="majorHAnsi" w:hint="eastAsia"/>
                      <w:sz w:val="18"/>
                    </w:rPr>
                    <w:t>참가자 초상권</w:t>
                  </w:r>
                </w:p>
              </w:tc>
              <w:tc>
                <w:tcPr>
                  <w:tcW w:w="1791" w:type="dxa"/>
                </w:tcPr>
                <w:p w14:paraId="0B5B1ABB" w14:textId="77777777" w:rsidR="00B27BDD" w:rsidRPr="00713309" w:rsidRDefault="00B27BDD" w:rsidP="0078650E">
                  <w:pPr>
                    <w:framePr w:hSpace="142" w:wrap="around" w:vAnchor="text" w:hAnchor="margin" w:y="166"/>
                    <w:wordWrap/>
                    <w:jc w:val="left"/>
                    <w:rPr>
                      <w:rFonts w:asciiTheme="majorHAnsi" w:eastAsiaTheme="majorEastAsia" w:hAnsiTheme="majorHAnsi"/>
                      <w:sz w:val="18"/>
                      <w:szCs w:val="18"/>
                    </w:rPr>
                  </w:pPr>
                  <w:r w:rsidRPr="2F91F8A4">
                    <w:rPr>
                      <w:rFonts w:asciiTheme="majorHAnsi" w:eastAsiaTheme="majorEastAsia" w:hAnsiTheme="majorHAnsi"/>
                      <w:sz w:val="18"/>
                      <w:szCs w:val="18"/>
                    </w:rPr>
                    <w:t>신청일로부터 활용목적 달성시까지</w:t>
                  </w:r>
                </w:p>
              </w:tc>
            </w:tr>
          </w:tbl>
          <w:p w14:paraId="16C3D092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7125287C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2. 이 외에 개인정보를 제공하거나 공유하는 경우에는 사전에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제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공받거나 공유하는 자가 누구이며 주된 사업이 무엇인지, 제공 또는 공유되는 개인정보 항목이 무엇인지, 개인정보를 제공하거나 공유하는 목적이 무엇인지 등에 대해 개별적으로 사이트, 전자우편 또는 서면을 통해 고지한 후 이에 대한 동의를 구합니다. </w:t>
            </w:r>
          </w:p>
          <w:p w14:paraId="398F06C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3. 다음의 경우에는 관련 법령의 규정에 의하여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 xml:space="preserve">사용자의 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동의 없이 개인정보를 제공하는 것이 가능합니다. </w:t>
            </w:r>
          </w:p>
          <w:p w14:paraId="3F0398CB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가</w:t>
            </w:r>
            <w:r w:rsidRPr="007637F1">
              <w:rPr>
                <w:rFonts w:asciiTheme="majorHAnsi" w:eastAsiaTheme="majorHAnsi" w:hAnsiTheme="majorHAnsi"/>
                <w:sz w:val="18"/>
              </w:rPr>
              <w:t>. 서비스 제공에 따른 분쟁 해결을 위하여 필요한 경우</w:t>
            </w:r>
          </w:p>
          <w:p w14:paraId="08098CCD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나</w:t>
            </w:r>
            <w:r w:rsidRPr="007637F1">
              <w:rPr>
                <w:rFonts w:asciiTheme="majorHAnsi" w:eastAsiaTheme="majorHAnsi" w:hAnsiTheme="majorHAnsi"/>
                <w:sz w:val="18"/>
              </w:rPr>
              <w:t>. 통계작성, 시장조사를 위하여 필요한 경우 특정 개인을 알아볼 수 없는 형태로 가공하여 제공하는 경우</w:t>
            </w:r>
          </w:p>
          <w:p w14:paraId="716B3AE8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다</w:t>
            </w:r>
            <w:r w:rsidRPr="007637F1">
              <w:rPr>
                <w:rFonts w:asciiTheme="majorHAnsi" w:eastAsiaTheme="majorHAnsi" w:hAnsiTheme="majorHAnsi"/>
                <w:sz w:val="18"/>
              </w:rPr>
              <w:t>. 법령의 규정에 의거하거나, 수사 목적으로 법령에 정해진 절차와 방법에 따라 수사기관의 요구가 있는 경우</w:t>
            </w:r>
          </w:p>
          <w:p w14:paraId="39BFDD74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4.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사용자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개인정보 제3자 제공 동의를 거부할 권리가 있으며, 제3자 제공 동의 여부와 관계없이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서비스를 이용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할 수 있습니다. </w:t>
            </w:r>
          </w:p>
          <w:p w14:paraId="109F78B2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단</w:t>
            </w:r>
            <w:r w:rsidRPr="007637F1">
              <w:rPr>
                <w:rFonts w:asciiTheme="majorHAnsi" w:eastAsiaTheme="majorHAnsi" w:hAnsiTheme="majorHAnsi"/>
                <w:sz w:val="18"/>
              </w:rPr>
              <w:t>, 개인정보 제3자 제공 동의 거부 시, 상기 이용목적에 명시된 서비스를 받으실 수 없습니다.</w:t>
            </w:r>
          </w:p>
          <w:p w14:paraId="6B312DEC" w14:textId="77777777" w:rsidR="001D6841" w:rsidRDefault="001D6841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50E5F810" w14:textId="77777777" w:rsidR="00B27BDD" w:rsidRPr="007637F1" w:rsidRDefault="00B27BDD" w:rsidP="001D6841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5</w:t>
            </w:r>
            <w:r w:rsidRPr="007637F1">
              <w:rPr>
                <w:rFonts w:asciiTheme="majorHAnsi" w:eastAsiaTheme="majorHAnsi" w:hAnsiTheme="majorHAnsi"/>
                <w:b/>
              </w:rPr>
              <w:t>조 개인정보의 보유, 이용기간 및 파기</w:t>
            </w:r>
          </w:p>
          <w:p w14:paraId="0B2C8B41" w14:textId="0F89D42E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1. 당사는 개인정보의 수집목적 또는 제공받은 목적이 달성된 때에는 개인정보를 지체 없이 파기합니다. 구체적인 파기 시점은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신청일로부터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사업 종료 후 3년까지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입니다</w:t>
            </w:r>
            <w:r w:rsidRPr="007637F1">
              <w:rPr>
                <w:rFonts w:asciiTheme="majorHAnsi" w:eastAsiaTheme="majorHAnsi" w:hAnsiTheme="majorHAnsi"/>
                <w:sz w:val="18"/>
              </w:rPr>
              <w:t>.</w:t>
            </w:r>
          </w:p>
          <w:p w14:paraId="46E6E41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개인정보 파기방법은 아래와 같습니다.</w:t>
            </w:r>
          </w:p>
          <w:p w14:paraId="22C988B9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가</w:t>
            </w:r>
            <w:r w:rsidRPr="007637F1">
              <w:rPr>
                <w:rFonts w:asciiTheme="majorHAnsi" w:eastAsiaTheme="majorHAnsi" w:hAnsiTheme="majorHAnsi"/>
                <w:sz w:val="18"/>
              </w:rPr>
              <w:t>. 종이에 출력된 개인정보: 분쇄기로 분쇄하거나 소각</w:t>
            </w:r>
          </w:p>
          <w:p w14:paraId="288EDB6E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나</w:t>
            </w:r>
            <w:r w:rsidRPr="007637F1">
              <w:rPr>
                <w:rFonts w:asciiTheme="majorHAnsi" w:eastAsiaTheme="majorHAnsi" w:hAnsiTheme="majorHAnsi"/>
                <w:sz w:val="18"/>
              </w:rPr>
              <w:t>. 전자적 파일형태로 저장된 개인정보: 기록을 재생할 수 없는 기술적 방법을 사용하여 삭제</w:t>
            </w:r>
          </w:p>
          <w:p w14:paraId="0B84C39C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7F50F76F" w14:textId="77777777" w:rsidR="00B27BDD" w:rsidRPr="007637F1" w:rsidRDefault="00B27BDD" w:rsidP="001D6841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6</w:t>
            </w:r>
            <w:r w:rsidRPr="007637F1">
              <w:rPr>
                <w:rFonts w:asciiTheme="majorHAnsi" w:eastAsiaTheme="majorHAnsi" w:hAnsiTheme="majorHAnsi"/>
                <w:b/>
              </w:rPr>
              <w:t>조 개인정보의 열람, 정정 탈퇴 및 동의 철회 방법</w:t>
            </w:r>
          </w:p>
          <w:p w14:paraId="60314D44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1.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>사용자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언제든지 등록되어 있는 개인정보를 </w:t>
            </w:r>
            <w:r w:rsidRPr="007637F1">
              <w:rPr>
                <w:rFonts w:asciiTheme="majorHAnsi" w:eastAsiaTheme="majorHAnsi" w:hAnsiTheme="majorHAnsi" w:hint="eastAsia"/>
                <w:sz w:val="18"/>
              </w:rPr>
              <w:t xml:space="preserve">삭제요청 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하실 수 있습니다. </w:t>
            </w:r>
          </w:p>
          <w:p w14:paraId="3FB2A456" w14:textId="5E8B3A86" w:rsidR="00B27BDD" w:rsidRPr="001D684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가</w:t>
            </w:r>
            <w:r w:rsidRPr="007637F1">
              <w:rPr>
                <w:rFonts w:asciiTheme="majorHAnsi" w:eastAsiaTheme="majorHAnsi" w:hAnsiTheme="majorHAnsi"/>
                <w:sz w:val="18"/>
              </w:rPr>
              <w:t>. 개인정보관리책임자에게 서면, 전화 또는 전자우편으로 연락하시면 지체 없이 조치하겠습니다.</w:t>
            </w:r>
          </w:p>
          <w:p w14:paraId="43575F05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당사는 회원의 요청에 의해 해지 또는 삭제된 개인정보는 당사가 수집하는 개인정보의 보유 및 이용 기간에 명시된 바에 따라 처리하고 그 외의 용도로 열람 또는 이용할 수 없도록 처리하고 있습니다.</w:t>
            </w:r>
          </w:p>
          <w:p w14:paraId="09E50C40" w14:textId="77777777" w:rsidR="00B27BDD" w:rsidRPr="00AC6F15" w:rsidRDefault="00B27BDD" w:rsidP="00B27BDD">
            <w:pPr>
              <w:wordWrap/>
              <w:rPr>
                <w:rFonts w:asciiTheme="majorHAnsi" w:eastAsiaTheme="majorHAnsi" w:hAnsiTheme="majorHAnsi"/>
                <w:sz w:val="14"/>
              </w:rPr>
            </w:pPr>
          </w:p>
          <w:p w14:paraId="3313A707" w14:textId="77777777" w:rsidR="00B27BDD" w:rsidRPr="007637F1" w:rsidRDefault="00B27BDD" w:rsidP="00F913F4">
            <w:pPr>
              <w:wordWrap/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7</w:t>
            </w:r>
            <w:r w:rsidRPr="007637F1">
              <w:rPr>
                <w:rFonts w:asciiTheme="majorHAnsi" w:eastAsiaTheme="majorHAnsi" w:hAnsiTheme="majorHAnsi"/>
                <w:b/>
              </w:rPr>
              <w:t>조 개인정보관리책임자</w:t>
            </w:r>
          </w:p>
          <w:p w14:paraId="13FB7EB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1. 당사는 개인정보를 보호하고 개인정보와 관련한 불만사항 및 문의를 처리하기 위하여 아래와 같이 관련 부서 및 개인정보 관리 책임자를 지정하고 있습니다.</w:t>
            </w:r>
          </w:p>
          <w:p w14:paraId="32396E7A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[개인정보관리책임자]</w:t>
            </w: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6762"/>
            </w:tblGrid>
            <w:tr w:rsidR="00B27BDD" w:rsidRPr="007637F1" w14:paraId="4302F2D3" w14:textId="77777777" w:rsidTr="00F913F4">
              <w:tc>
                <w:tcPr>
                  <w:tcW w:w="2254" w:type="dxa"/>
                  <w:shd w:val="clear" w:color="auto" w:fill="D9D9D9" w:themeFill="background1" w:themeFillShade="D9"/>
                </w:tcPr>
                <w:p w14:paraId="60500E0B" w14:textId="77777777" w:rsidR="00B27BDD" w:rsidRPr="007637F1" w:rsidRDefault="00B27BDD" w:rsidP="0078650E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구분</w:t>
                  </w:r>
                </w:p>
              </w:tc>
              <w:tc>
                <w:tcPr>
                  <w:tcW w:w="6762" w:type="dxa"/>
                  <w:shd w:val="clear" w:color="auto" w:fill="D9D9D9" w:themeFill="background1" w:themeFillShade="D9"/>
                </w:tcPr>
                <w:p w14:paraId="7A37A006" w14:textId="77777777" w:rsidR="00B27BDD" w:rsidRPr="007637F1" w:rsidRDefault="00B27BDD" w:rsidP="0078650E">
                  <w:pPr>
                    <w:framePr w:hSpace="142" w:wrap="around" w:vAnchor="text" w:hAnchor="margin" w:y="166"/>
                    <w:wordWrap/>
                    <w:jc w:val="center"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637F1">
                    <w:rPr>
                      <w:rFonts w:asciiTheme="majorHAnsi" w:eastAsiaTheme="majorHAnsi" w:hAnsiTheme="majorHAnsi" w:hint="eastAsia"/>
                      <w:sz w:val="18"/>
                    </w:rPr>
                    <w:t>내용</w:t>
                  </w:r>
                </w:p>
              </w:tc>
            </w:tr>
            <w:tr w:rsidR="00B27BDD" w:rsidRPr="007637F1" w14:paraId="5CBDFA5F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632A712D" w14:textId="77777777" w:rsidR="00B27BDD" w:rsidRPr="00EE15E6" w:rsidRDefault="00B27BDD" w:rsidP="0078650E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개인정보보호</w:t>
                  </w:r>
                  <w:r w:rsidRPr="00EE15E6">
                    <w:rPr>
                      <w:rFonts w:asciiTheme="majorHAnsi" w:eastAsiaTheme="majorHAnsi" w:hAnsiTheme="majorHAnsi"/>
                      <w:sz w:val="18"/>
                    </w:rPr>
                    <w:t xml:space="preserve"> 관리부서</w:t>
                  </w:r>
                </w:p>
              </w:tc>
              <w:tc>
                <w:tcPr>
                  <w:tcW w:w="6762" w:type="dxa"/>
                </w:tcPr>
                <w:p w14:paraId="6E44B418" w14:textId="77777777" w:rsidR="00B27BDD" w:rsidRPr="00EE15E6" w:rsidRDefault="00B27BDD" w:rsidP="0078650E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경영관리팀</w:t>
                  </w:r>
                </w:p>
              </w:tc>
            </w:tr>
            <w:tr w:rsidR="00B27BDD" w:rsidRPr="007637F1" w14:paraId="18234F35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7F3AFFE0" w14:textId="77777777" w:rsidR="00B27BDD" w:rsidRPr="00EE15E6" w:rsidRDefault="00B27BDD" w:rsidP="0078650E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개인정보관리책임자</w:t>
                  </w:r>
                </w:p>
              </w:tc>
              <w:tc>
                <w:tcPr>
                  <w:tcW w:w="6762" w:type="dxa"/>
                </w:tcPr>
                <w:p w14:paraId="15772DC3" w14:textId="29BE7FAA" w:rsidR="00B27BDD" w:rsidRPr="00EE15E6" w:rsidRDefault="005346A1" w:rsidP="0078650E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18"/>
                    </w:rPr>
                    <w:t>이현정 팀장</w:t>
                  </w:r>
                </w:p>
              </w:tc>
            </w:tr>
            <w:tr w:rsidR="00B27BDD" w:rsidRPr="007637F1" w14:paraId="7E2138F2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1DA27507" w14:textId="77777777" w:rsidR="00B27BDD" w:rsidRPr="00EE15E6" w:rsidRDefault="00B27BDD" w:rsidP="0078650E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전화번호</w:t>
                  </w:r>
                </w:p>
              </w:tc>
              <w:tc>
                <w:tcPr>
                  <w:tcW w:w="6762" w:type="dxa"/>
                </w:tcPr>
                <w:p w14:paraId="7C706009" w14:textId="11500740" w:rsidR="00B27BDD" w:rsidRPr="00EE15E6" w:rsidRDefault="00B27BDD" w:rsidP="0078650E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/>
                      <w:sz w:val="18"/>
                    </w:rPr>
                    <w:t>02-2285-439</w:t>
                  </w:r>
                  <w:r w:rsidR="00294EA5" w:rsidRPr="00EE15E6">
                    <w:rPr>
                      <w:rFonts w:asciiTheme="majorHAnsi" w:eastAsiaTheme="majorHAnsi" w:hAnsiTheme="majorHAnsi"/>
                      <w:sz w:val="18"/>
                    </w:rPr>
                    <w:t>8</w:t>
                  </w:r>
                </w:p>
              </w:tc>
            </w:tr>
            <w:tr w:rsidR="00B27BDD" w:rsidRPr="007637F1" w14:paraId="3561916A" w14:textId="77777777" w:rsidTr="00F913F4">
              <w:trPr>
                <w:trHeight w:val="78"/>
              </w:trPr>
              <w:tc>
                <w:tcPr>
                  <w:tcW w:w="2254" w:type="dxa"/>
                </w:tcPr>
                <w:p w14:paraId="5B928988" w14:textId="77777777" w:rsidR="00B27BDD" w:rsidRPr="00EE15E6" w:rsidRDefault="00B27BDD" w:rsidP="0078650E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EE15E6">
                    <w:rPr>
                      <w:rFonts w:asciiTheme="majorHAnsi" w:eastAsiaTheme="majorHAnsi" w:hAnsiTheme="majorHAnsi" w:hint="eastAsia"/>
                      <w:sz w:val="18"/>
                    </w:rPr>
                    <w:t>전자우편주소</w:t>
                  </w:r>
                </w:p>
              </w:tc>
              <w:tc>
                <w:tcPr>
                  <w:tcW w:w="6762" w:type="dxa"/>
                </w:tcPr>
                <w:p w14:paraId="1FB31CB8" w14:textId="226AF911" w:rsidR="00B27BDD" w:rsidRPr="00EE15E6" w:rsidRDefault="00794809" w:rsidP="0078650E">
                  <w:pPr>
                    <w:framePr w:hSpace="142" w:wrap="around" w:vAnchor="text" w:hAnchor="margin" w:y="166"/>
                    <w:wordWrap/>
                    <w:rPr>
                      <w:rFonts w:asciiTheme="majorHAnsi" w:eastAsiaTheme="majorHAnsi" w:hAnsiTheme="majorHAnsi"/>
                      <w:sz w:val="18"/>
                    </w:rPr>
                  </w:pPr>
                  <w:r w:rsidRPr="00794809">
                    <w:rPr>
                      <w:rFonts w:asciiTheme="majorHAnsi" w:eastAsiaTheme="majorHAnsi" w:hAnsiTheme="majorHAnsi"/>
                      <w:sz w:val="18"/>
                    </w:rPr>
                    <w:t>hjlee@cunaest.kr</w:t>
                  </w:r>
                </w:p>
              </w:tc>
            </w:tr>
          </w:tbl>
          <w:p w14:paraId="5A1181E1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2. 기타 개인정보침해에 대한 신고 또는 상담이 필요하신 경우에는 아래 기관으로 문의하시기 바랍니다.</w:t>
            </w:r>
          </w:p>
          <w:p w14:paraId="6CB08B59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lastRenderedPageBreak/>
              <w:t xml:space="preserve">- 개인정보침해신고센터 (www.118.or.kr / 118) </w:t>
            </w:r>
          </w:p>
          <w:p w14:paraId="4BDEC3C7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- 정보보호마크인증위원회 (www.eprivacy.or.kr / 02-580-0534) </w:t>
            </w:r>
          </w:p>
          <w:p w14:paraId="3C09793E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 xml:space="preserve">- 대검찰청 첨단범죄수사과 (http://www.spo.go.kr / 02-3480-2000) </w:t>
            </w:r>
          </w:p>
          <w:p w14:paraId="527D1218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경찰청 사이버테러대응센터 (www.ctrc.go.kr / 02-392-0330)</w:t>
            </w:r>
          </w:p>
          <w:p w14:paraId="232C0301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6A7C007F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8</w:t>
            </w:r>
            <w:r w:rsidRPr="007637F1">
              <w:rPr>
                <w:rFonts w:asciiTheme="majorHAnsi" w:eastAsiaTheme="majorHAnsi" w:hAnsiTheme="majorHAnsi"/>
                <w:b/>
              </w:rPr>
              <w:t>조 개인정보보호를 위한 관리</w:t>
            </w:r>
          </w:p>
          <w:p w14:paraId="322BFEC0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1. 관리적 대책</w:t>
            </w:r>
          </w:p>
          <w:p w14:paraId="5CD8D3D4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 w:hint="eastAsia"/>
                <w:sz w:val="18"/>
              </w:rPr>
              <w:t>당사는</w:t>
            </w:r>
            <w:r w:rsidRPr="007637F1">
              <w:rPr>
                <w:rFonts w:asciiTheme="majorHAnsi" w:eastAsiaTheme="majorHAnsi" w:hAnsiTheme="majorHAnsi"/>
                <w:sz w:val="18"/>
              </w:rPr>
              <w:t xml:space="preserve"> 회원의 개인정보에 대한 접근권한을 최소한의 인원으로 제한하고 있습니다. 그 최소한의 인원에 해당하는 자는 다음과 같습니다. </w:t>
            </w:r>
          </w:p>
          <w:p w14:paraId="0543622E" w14:textId="567332A2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이용자를 직접 상대로 하여 업무를 수행하는 자</w:t>
            </w:r>
          </w:p>
          <w:p w14:paraId="051A4359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개인정보보호책임자 및 담당자 등 개인정보관리업무를 수행하는 자</w:t>
            </w:r>
          </w:p>
          <w:p w14:paraId="5B966F7E" w14:textId="77777777" w:rsidR="00B27BDD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- 기타 업무상 개인정보의 취급이 불가피한 자</w:t>
            </w:r>
          </w:p>
          <w:p w14:paraId="35401D86" w14:textId="4DE7C175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7637F1">
              <w:rPr>
                <w:rFonts w:asciiTheme="majorHAnsi" w:eastAsiaTheme="majorHAnsi" w:hAnsiTheme="majorHAnsi"/>
                <w:sz w:val="18"/>
              </w:rPr>
              <w:t>개인정보를 취급하는 직원을 대상으로 새로운 보안 기술 습득 및 개인정보 보호 의무 등에 관해 정기적인 사내 교육 및 외부 위탁교육을 실시하고 있습니다.</w:t>
            </w:r>
          </w:p>
          <w:p w14:paraId="77B974F8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</w:p>
          <w:p w14:paraId="20C93F63" w14:textId="77777777" w:rsidR="00B27BDD" w:rsidRPr="007637F1" w:rsidRDefault="00B27BDD" w:rsidP="00B27BDD">
            <w:pPr>
              <w:wordWrap/>
              <w:rPr>
                <w:rFonts w:asciiTheme="majorHAnsi" w:eastAsiaTheme="majorHAnsi" w:hAnsiTheme="majorHAnsi"/>
                <w:b/>
              </w:rPr>
            </w:pPr>
            <w:r w:rsidRPr="007637F1">
              <w:rPr>
                <w:rFonts w:asciiTheme="majorHAnsi" w:eastAsiaTheme="majorHAnsi" w:hAnsiTheme="majorHAnsi" w:hint="eastAsia"/>
                <w:b/>
              </w:rPr>
              <w:t>제</w:t>
            </w:r>
            <w:r>
              <w:rPr>
                <w:rFonts w:asciiTheme="majorHAnsi" w:eastAsiaTheme="majorHAnsi" w:hAnsiTheme="majorHAnsi" w:hint="eastAsia"/>
                <w:b/>
              </w:rPr>
              <w:t>9</w:t>
            </w:r>
            <w:r w:rsidRPr="007637F1">
              <w:rPr>
                <w:rFonts w:asciiTheme="majorHAnsi" w:eastAsiaTheme="majorHAnsi" w:hAnsiTheme="majorHAnsi"/>
                <w:b/>
              </w:rPr>
              <w:t>조 고지의 의무</w:t>
            </w:r>
          </w:p>
          <w:p w14:paraId="63918504" w14:textId="7900CEA6" w:rsidR="00B27BDD" w:rsidRPr="00984167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984167">
              <w:rPr>
                <w:rFonts w:asciiTheme="majorHAnsi" w:eastAsiaTheme="majorHAnsi" w:hAnsiTheme="majorHAnsi" w:hint="eastAsia"/>
                <w:sz w:val="18"/>
              </w:rPr>
              <w:t>현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 개인정보취급(처리)방침은 20</w:t>
            </w:r>
            <w:r w:rsidR="00C100DC">
              <w:rPr>
                <w:rFonts w:asciiTheme="majorHAnsi" w:eastAsiaTheme="majorHAnsi" w:hAnsiTheme="majorHAnsi" w:hint="eastAsia"/>
                <w:sz w:val="18"/>
              </w:rPr>
              <w:t>23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년 </w:t>
            </w:r>
            <w:r w:rsidR="00C100DC">
              <w:rPr>
                <w:rFonts w:asciiTheme="majorHAnsi" w:eastAsiaTheme="majorHAnsi" w:hAnsiTheme="majorHAnsi" w:hint="eastAsia"/>
                <w:sz w:val="18"/>
              </w:rPr>
              <w:t>3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월 </w:t>
            </w:r>
            <w:r w:rsidR="00C100DC">
              <w:rPr>
                <w:rFonts w:asciiTheme="majorHAnsi" w:eastAsiaTheme="majorHAnsi" w:hAnsiTheme="majorHAnsi" w:hint="eastAsia"/>
                <w:sz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</w:rPr>
              <w:t>4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일에 제정되었으며 정부의 정책 또는 보안기술의 변경에 따라 내용의 추가, 삭제 및 수정이 있을 시에는 개정 최소 7일 전부터 홈페이지를 통해 고지할 것입니다. </w:t>
            </w:r>
          </w:p>
          <w:p w14:paraId="60A8D24D" w14:textId="5D515F90" w:rsidR="00B27BDD" w:rsidRPr="00984167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984167">
              <w:rPr>
                <w:rFonts w:asciiTheme="majorHAnsi" w:eastAsiaTheme="majorHAnsi" w:hAnsiTheme="majorHAnsi" w:hint="eastAsia"/>
                <w:sz w:val="18"/>
              </w:rPr>
              <w:t>개인정보취급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(처리)방침 버전번호 : V </w:t>
            </w:r>
            <w:r w:rsidR="00C100DC">
              <w:rPr>
                <w:rFonts w:asciiTheme="majorHAnsi" w:eastAsiaTheme="majorHAnsi" w:hAnsiTheme="majorHAnsi" w:hint="eastAsia"/>
                <w:sz w:val="18"/>
              </w:rPr>
              <w:t>2</w:t>
            </w:r>
            <w:r w:rsidRPr="00984167">
              <w:rPr>
                <w:rFonts w:asciiTheme="majorHAnsi" w:eastAsiaTheme="majorHAnsi" w:hAnsiTheme="majorHAnsi"/>
                <w:sz w:val="18"/>
              </w:rPr>
              <w:t>.</w:t>
            </w:r>
            <w:r w:rsidR="00C100DC">
              <w:rPr>
                <w:rFonts w:asciiTheme="majorHAnsi" w:eastAsiaTheme="majorHAnsi" w:hAnsiTheme="majorHAnsi" w:hint="eastAsia"/>
                <w:sz w:val="18"/>
              </w:rPr>
              <w:t>3</w:t>
            </w:r>
          </w:p>
          <w:p w14:paraId="4798CABC" w14:textId="542C72B9" w:rsidR="00B27BDD" w:rsidRPr="00984167" w:rsidRDefault="00B27BDD" w:rsidP="00B27BDD">
            <w:pPr>
              <w:wordWrap/>
              <w:rPr>
                <w:rFonts w:asciiTheme="majorHAnsi" w:eastAsiaTheme="majorHAnsi" w:hAnsiTheme="majorHAnsi"/>
                <w:sz w:val="18"/>
              </w:rPr>
            </w:pPr>
            <w:r w:rsidRPr="00984167">
              <w:rPr>
                <w:rFonts w:asciiTheme="majorHAnsi" w:eastAsiaTheme="majorHAnsi" w:hAnsiTheme="majorHAnsi" w:hint="eastAsia"/>
                <w:sz w:val="18"/>
              </w:rPr>
              <w:t>개인정보취급</w:t>
            </w:r>
            <w:r w:rsidRPr="00984167">
              <w:rPr>
                <w:rFonts w:asciiTheme="majorHAnsi" w:eastAsiaTheme="majorHAnsi" w:hAnsiTheme="majorHAnsi"/>
                <w:sz w:val="18"/>
              </w:rPr>
              <w:t>(처리)방침 시행일자</w:t>
            </w:r>
            <w:r>
              <w:rPr>
                <w:rFonts w:asciiTheme="majorHAnsi" w:eastAsiaTheme="majorHAnsi" w:hAnsiTheme="majorHAnsi"/>
                <w:sz w:val="18"/>
              </w:rPr>
              <w:t xml:space="preserve"> : 20</w:t>
            </w:r>
            <w:r w:rsidR="00C100DC">
              <w:rPr>
                <w:rFonts w:asciiTheme="majorHAnsi" w:eastAsiaTheme="majorHAnsi" w:hAnsiTheme="majorHAnsi" w:hint="eastAsia"/>
                <w:sz w:val="18"/>
              </w:rPr>
              <w:t>23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년 </w:t>
            </w:r>
            <w:r w:rsidR="00C100DC">
              <w:rPr>
                <w:rFonts w:asciiTheme="majorHAnsi" w:eastAsiaTheme="majorHAnsi" w:hAnsiTheme="majorHAnsi" w:hint="eastAsia"/>
                <w:sz w:val="18"/>
              </w:rPr>
              <w:t>9</w:t>
            </w:r>
            <w:r w:rsidRPr="00984167">
              <w:rPr>
                <w:rFonts w:asciiTheme="majorHAnsi" w:eastAsiaTheme="majorHAnsi" w:hAnsiTheme="majorHAnsi"/>
                <w:sz w:val="18"/>
              </w:rPr>
              <w:t xml:space="preserve">월 </w:t>
            </w:r>
            <w:r w:rsidR="00C100DC">
              <w:rPr>
                <w:rFonts w:asciiTheme="majorHAnsi" w:eastAsiaTheme="majorHAnsi" w:hAnsiTheme="majorHAnsi" w:hint="eastAsia"/>
                <w:sz w:val="18"/>
              </w:rPr>
              <w:t>15</w:t>
            </w:r>
            <w:r w:rsidRPr="00984167">
              <w:rPr>
                <w:rFonts w:asciiTheme="majorHAnsi" w:eastAsiaTheme="majorHAnsi" w:hAnsiTheme="majorHAnsi"/>
                <w:sz w:val="18"/>
              </w:rPr>
              <w:t>일</w:t>
            </w:r>
          </w:p>
          <w:p w14:paraId="627C97AC" w14:textId="4BA66450" w:rsidR="008A0795" w:rsidRPr="00E70107" w:rsidRDefault="008A0795" w:rsidP="00182971">
            <w:pPr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br/>
            </w:r>
            <w:r>
              <w:rPr>
                <w:rFonts w:eastAsiaTheme="minorHAnsi" w:cs="굴림"/>
                <w:kern w:val="0"/>
                <w:sz w:val="22"/>
              </w:rPr>
              <w:br/>
            </w:r>
            <w:r>
              <w:rPr>
                <w:rFonts w:eastAsiaTheme="minorHAnsi" w:cs="굴림"/>
                <w:kern w:val="0"/>
                <w:sz w:val="22"/>
              </w:rPr>
              <w:br/>
            </w:r>
          </w:p>
          <w:p w14:paraId="60D3837D" w14:textId="77777777" w:rsidR="001D6841" w:rsidRPr="001D6841" w:rsidRDefault="008A0795" w:rsidP="001D6841">
            <w:pPr>
              <w:pStyle w:val="a9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E70107">
              <w:rPr>
                <w:b/>
                <w:bCs/>
                <w:sz w:val="22"/>
              </w:rPr>
              <w:t>위와 같이 귀하의 개인정보를 수집</w:t>
            </w:r>
            <w:r w:rsidRPr="00E70107">
              <w:rPr>
                <w:rFonts w:hint="eastAsia"/>
                <w:b/>
                <w:bCs/>
                <w:sz w:val="22"/>
              </w:rPr>
              <w:t xml:space="preserve"> · </w:t>
            </w:r>
            <w:r w:rsidRPr="00E70107">
              <w:rPr>
                <w:b/>
                <w:bCs/>
                <w:sz w:val="22"/>
              </w:rPr>
              <w:t>이용하는 것에 동의합니까</w:t>
            </w:r>
            <w:r w:rsidRPr="00E70107">
              <w:rPr>
                <w:rFonts w:hint="eastAsia"/>
                <w:b/>
                <w:bCs/>
                <w:sz w:val="22"/>
              </w:rPr>
              <w:t>?</w:t>
            </w:r>
          </w:p>
          <w:p w14:paraId="4326848D" w14:textId="77777777" w:rsidR="001D6841" w:rsidRDefault="001D6841" w:rsidP="001D6841">
            <w:pPr>
              <w:pStyle w:val="a9"/>
              <w:ind w:leftChars="0" w:left="851" w:right="600"/>
              <w:jc w:val="right"/>
            </w:pPr>
          </w:p>
          <w:p w14:paraId="5ED2E629" w14:textId="4891C01B" w:rsidR="008A0795" w:rsidRDefault="001D6841" w:rsidP="00D32B5A">
            <w:pPr>
              <w:pStyle w:val="a9"/>
              <w:numPr>
                <w:ilvl w:val="0"/>
                <w:numId w:val="17"/>
              </w:numPr>
              <w:ind w:leftChars="0" w:right="400"/>
              <w:jc w:val="right"/>
            </w:pPr>
            <w:r w:rsidRPr="00062F56">
              <w:rPr>
                <w:rFonts w:hint="eastAsia"/>
                <w:b/>
              </w:rPr>
              <w:t>동의함</w:t>
            </w:r>
            <w:r w:rsidR="00D32B5A" w:rsidRPr="00062F56">
              <w:rPr>
                <w:rFonts w:hint="eastAsia"/>
                <w:b/>
              </w:rPr>
              <w:t xml:space="preserve"> </w:t>
            </w:r>
            <w:r w:rsidR="00D32B5A" w:rsidRPr="00062F56">
              <w:rPr>
                <w:b/>
              </w:rPr>
              <w:t xml:space="preserve"> </w:t>
            </w:r>
            <w:r w:rsidR="00D32B5A" w:rsidRPr="00062F56">
              <w:rPr>
                <w:rFonts w:hint="eastAsia"/>
                <w:b/>
              </w:rPr>
              <w:t xml:space="preserve"> </w:t>
            </w:r>
            <w:r w:rsidRPr="00062F56">
              <w:rPr>
                <w:rFonts w:hint="eastAsia"/>
                <w:b/>
              </w:rPr>
              <w:t xml:space="preserve"> </w:t>
            </w:r>
            <w:r w:rsidRPr="00062F56">
              <w:rPr>
                <w:rFonts w:hint="eastAsia"/>
              </w:rPr>
              <w:t>□</w:t>
            </w:r>
            <w:r w:rsidR="00D32B5A">
              <w:rPr>
                <w:rFonts w:hint="eastAsia"/>
              </w:rPr>
              <w:t xml:space="preserve"> </w:t>
            </w:r>
            <w:r w:rsidRPr="00062F56">
              <w:rPr>
                <w:rFonts w:hint="eastAsia"/>
                <w:b/>
              </w:rPr>
              <w:t>동의하지 않음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667D4D">
              <w:rPr>
                <w:rFonts w:hint="eastAsia"/>
              </w:rPr>
              <w:t xml:space="preserve"> </w:t>
            </w:r>
          </w:p>
          <w:p w14:paraId="34C7E9B3" w14:textId="0079EAAB" w:rsidR="00E9699B" w:rsidRPr="001D6841" w:rsidRDefault="00E9699B" w:rsidP="00096E97">
            <w:pPr>
              <w:pStyle w:val="a3"/>
              <w:spacing w:line="240" w:lineRule="auto"/>
              <w:rPr>
                <w:sz w:val="22"/>
              </w:rPr>
            </w:pPr>
          </w:p>
        </w:tc>
      </w:tr>
    </w:tbl>
    <w:p w14:paraId="186AD168" w14:textId="66D7B2F7" w:rsidR="00963CFD" w:rsidRDefault="00963CFD" w:rsidP="00AE2536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</w:rPr>
      </w:pPr>
    </w:p>
    <w:p w14:paraId="2160B0FE" w14:textId="77777777" w:rsidR="00963CFD" w:rsidRDefault="00963CFD" w:rsidP="00AE2536">
      <w:pPr>
        <w:pStyle w:val="a3"/>
        <w:shd w:val="clear" w:color="auto" w:fill="FFFFFF"/>
        <w:spacing w:line="240" w:lineRule="auto"/>
        <w:ind w:left="400"/>
        <w:jc w:val="right"/>
        <w:rPr>
          <w:rFonts w:asciiTheme="minorHAnsi" w:eastAsiaTheme="minorHAnsi" w:hAnsiTheme="minorHAnsi"/>
          <w:color w:val="auto"/>
        </w:rPr>
      </w:pPr>
    </w:p>
    <w:p w14:paraId="2B5E6E03" w14:textId="12C454BC" w:rsidR="00963CFD" w:rsidRDefault="00AE2536" w:rsidP="00E238CB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E238CB">
        <w:rPr>
          <w:rFonts w:asciiTheme="minorHAnsi" w:eastAsiaTheme="minorHAnsi" w:hAnsiTheme="minorHAnsi"/>
          <w:color w:val="auto"/>
          <w:sz w:val="24"/>
          <w:szCs w:val="24"/>
        </w:rPr>
        <w:t>202</w:t>
      </w:r>
      <w:r w:rsidR="005B4AE9">
        <w:rPr>
          <w:rFonts w:asciiTheme="minorHAnsi" w:eastAsiaTheme="minorHAnsi" w:hAnsiTheme="minorHAnsi" w:hint="eastAsia"/>
          <w:color w:val="auto"/>
          <w:sz w:val="24"/>
          <w:szCs w:val="24"/>
        </w:rPr>
        <w:t>6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 w:rsidR="00963CFD"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월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</w:t>
      </w:r>
      <w:r w:rsidR="00963CFD"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>일</w:t>
      </w:r>
    </w:p>
    <w:p w14:paraId="013FF0C5" w14:textId="77777777" w:rsidR="00062F56" w:rsidRPr="00E238CB" w:rsidRDefault="00062F56" w:rsidP="00E238CB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</w:p>
    <w:p w14:paraId="5975942C" w14:textId="08ACEE8E" w:rsidR="00AE2536" w:rsidRDefault="00963CFD" w:rsidP="6CDC3737">
      <w:pPr>
        <w:pStyle w:val="a3"/>
        <w:shd w:val="clear" w:color="auto" w:fill="FFFFFF" w:themeFill="background1"/>
        <w:spacing w:line="240" w:lineRule="auto"/>
        <w:ind w:right="-35"/>
        <w:jc w:val="right"/>
        <w:rPr>
          <w:rFonts w:asciiTheme="minorHAnsi" w:eastAsiaTheme="minorEastAsia" w:hAnsiTheme="minorHAnsi"/>
          <w:color w:val="auto"/>
          <w:sz w:val="24"/>
          <w:szCs w:val="24"/>
        </w:rPr>
      </w:pPr>
      <w:r w:rsidRPr="6CDC3737">
        <w:rPr>
          <w:rFonts w:asciiTheme="minorHAnsi" w:eastAsiaTheme="minorEastAsia" w:hAnsiTheme="minorHAnsi"/>
          <w:color w:val="auto"/>
          <w:sz w:val="24"/>
          <w:szCs w:val="24"/>
        </w:rPr>
        <w:t>기</w:t>
      </w:r>
      <w:r w:rsidR="00E238CB" w:rsidRPr="6CDC3737">
        <w:rPr>
          <w:rFonts w:asciiTheme="minorHAnsi" w:eastAsiaTheme="minorEastAsia" w:hAnsiTheme="minorHAnsi"/>
          <w:color w:val="auto"/>
          <w:sz w:val="24"/>
          <w:szCs w:val="24"/>
        </w:rPr>
        <w:t xml:space="preserve"> </w:t>
      </w:r>
      <w:r w:rsidRPr="6CDC3737">
        <w:rPr>
          <w:rFonts w:asciiTheme="minorHAnsi" w:eastAsiaTheme="minorEastAsia" w:hAnsiTheme="minorHAnsi"/>
          <w:color w:val="auto"/>
          <w:sz w:val="24"/>
          <w:szCs w:val="24"/>
        </w:rPr>
        <w:t>업</w:t>
      </w:r>
      <w:r w:rsidR="00E238CB" w:rsidRPr="6CDC3737">
        <w:rPr>
          <w:rFonts w:asciiTheme="minorHAnsi" w:eastAsiaTheme="minorEastAsia" w:hAnsiTheme="minorHAnsi"/>
          <w:color w:val="auto"/>
          <w:sz w:val="24"/>
          <w:szCs w:val="24"/>
        </w:rPr>
        <w:t xml:space="preserve"> 명 </w:t>
      </w:r>
      <w:r w:rsidR="00062F56" w:rsidRPr="6CDC3737">
        <w:rPr>
          <w:rFonts w:ascii="맑은 고딕" w:eastAsia="맑은 고딕" w:hAnsi="맑은 고딕"/>
          <w:color w:val="auto"/>
          <w:sz w:val="24"/>
          <w:szCs w:val="24"/>
        </w:rPr>
        <w:t>:            (인)</w:t>
      </w:r>
    </w:p>
    <w:p w14:paraId="7F0A87F9" w14:textId="77777777" w:rsidR="00062F56" w:rsidRDefault="00062F56" w:rsidP="00471356">
      <w:pPr>
        <w:pStyle w:val="a3"/>
        <w:shd w:val="clear" w:color="auto" w:fill="FFFFFF"/>
        <w:spacing w:line="240" w:lineRule="auto"/>
        <w:ind w:right="-35" w:firstLineChars="3000" w:firstLine="6000"/>
        <w:jc w:val="right"/>
        <w:rPr>
          <w:rFonts w:asciiTheme="minorHAnsi" w:eastAsiaTheme="minorHAnsi" w:hAnsiTheme="minorHAnsi"/>
          <w:color w:val="auto"/>
        </w:rPr>
      </w:pPr>
    </w:p>
    <w:p w14:paraId="228E70B8" w14:textId="1D27EC61" w:rsidR="0075473F" w:rsidRDefault="00E238CB" w:rsidP="6CDC3737">
      <w:pPr>
        <w:pStyle w:val="a3"/>
        <w:shd w:val="clear" w:color="auto" w:fill="FFFFFF" w:themeFill="background1"/>
        <w:spacing w:line="240" w:lineRule="auto"/>
        <w:ind w:right="-35"/>
        <w:jc w:val="right"/>
        <w:rPr>
          <w:rFonts w:asciiTheme="minorHAnsi" w:eastAsiaTheme="minorEastAsia" w:hAnsiTheme="minorHAnsi"/>
          <w:color w:val="auto"/>
        </w:rPr>
      </w:pPr>
      <w:r w:rsidRPr="6CDC3737">
        <w:rPr>
          <w:rFonts w:asciiTheme="minorHAnsi" w:eastAsiaTheme="minorEastAsia" w:hAnsiTheme="minorHAnsi"/>
          <w:color w:val="auto"/>
          <w:sz w:val="24"/>
          <w:szCs w:val="24"/>
        </w:rPr>
        <w:t xml:space="preserve">대 표 자 </w:t>
      </w:r>
      <w:r w:rsidR="00062F56" w:rsidRPr="6CDC3737">
        <w:rPr>
          <w:rFonts w:ascii="맑은 고딕" w:eastAsia="맑은 고딕" w:hAnsi="맑은 고딕"/>
          <w:color w:val="auto"/>
          <w:sz w:val="24"/>
          <w:szCs w:val="24"/>
        </w:rPr>
        <w:t>:            (인)</w:t>
      </w:r>
    </w:p>
    <w:p w14:paraId="3FB1F8A9" w14:textId="4E74B05C" w:rsidR="0026570B" w:rsidRDefault="0026570B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74653A2C" w14:textId="77777777" w:rsidR="00CD2D56" w:rsidRDefault="00CD2D56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3D9ED5BD" w14:textId="77777777" w:rsidR="00CD2D56" w:rsidRDefault="00CD2D56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251D5E7A" w14:textId="77777777" w:rsidR="00CD2D56" w:rsidRDefault="00CD2D56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056526CA" w14:textId="77777777" w:rsidR="00CD2D56" w:rsidRDefault="00CD2D56" w:rsidP="00DE5EFA">
      <w:pPr>
        <w:pStyle w:val="a3"/>
        <w:shd w:val="clear" w:color="auto" w:fill="FFFFFF"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14:paraId="33C9448D" w14:textId="7894339A" w:rsidR="00CD2D56" w:rsidRPr="002F38B6" w:rsidRDefault="00CD2D56" w:rsidP="002F38B6">
      <w:pPr>
        <w:pStyle w:val="a3"/>
        <w:shd w:val="clear" w:color="auto" w:fill="FFFFFF"/>
        <w:spacing w:line="240" w:lineRule="auto"/>
        <w:rPr>
          <w:rFonts w:asciiTheme="minorHAnsi" w:eastAsiaTheme="minorHAnsi" w:hAnsiTheme="minorHAnsi"/>
          <w:color w:val="auto"/>
          <w:sz w:val="22"/>
          <w:szCs w:val="22"/>
        </w:rPr>
      </w:pPr>
      <w:r w:rsidRPr="003F1359">
        <w:rPr>
          <w:rFonts w:asciiTheme="minorHAnsi" w:eastAsiaTheme="minorHAnsi" w:hAnsiTheme="minorHAnsi" w:hint="eastAsia"/>
          <w:color w:val="auto"/>
          <w:sz w:val="22"/>
          <w:szCs w:val="22"/>
        </w:rPr>
        <w:lastRenderedPageBreak/>
        <w:t xml:space="preserve">[별지 </w:t>
      </w:r>
      <w:r>
        <w:rPr>
          <w:rFonts w:asciiTheme="minorHAnsi" w:eastAsiaTheme="minorHAnsi" w:hAnsiTheme="minorHAnsi"/>
          <w:color w:val="auto"/>
          <w:sz w:val="22"/>
          <w:szCs w:val="22"/>
        </w:rPr>
        <w:t>4</w:t>
      </w:r>
      <w:r w:rsidRPr="003F1359">
        <w:rPr>
          <w:rFonts w:asciiTheme="minorHAnsi" w:eastAsiaTheme="minorHAnsi" w:hAnsiTheme="minorHAnsi"/>
          <w:color w:val="auto"/>
          <w:sz w:val="22"/>
          <w:szCs w:val="22"/>
        </w:rPr>
        <w:t>]</w:t>
      </w:r>
    </w:p>
    <w:tbl>
      <w:tblPr>
        <w:tblStyle w:val="a4"/>
        <w:tblpPr w:leftFromText="142" w:rightFromText="142" w:vertAnchor="text" w:horzAnchor="margin" w:tblpY="166"/>
        <w:tblW w:w="9712" w:type="dxa"/>
        <w:tblLook w:val="04A0" w:firstRow="1" w:lastRow="0" w:firstColumn="1" w:lastColumn="0" w:noHBand="0" w:noVBand="1"/>
      </w:tblPr>
      <w:tblGrid>
        <w:gridCol w:w="9736"/>
      </w:tblGrid>
      <w:tr w:rsidR="005C4EF4" w14:paraId="36CA28CD" w14:textId="77777777" w:rsidTr="00495992">
        <w:trPr>
          <w:trHeight w:val="1014"/>
        </w:trPr>
        <w:tc>
          <w:tcPr>
            <w:tcW w:w="9712" w:type="dxa"/>
            <w:tcBorders>
              <w:bottom w:val="single" w:sz="4" w:space="0" w:color="auto"/>
            </w:tcBorders>
            <w:shd w:val="clear" w:color="auto" w:fill="F7FFFE"/>
            <w:vAlign w:val="center"/>
          </w:tcPr>
          <w:p w14:paraId="7B95A439" w14:textId="1B316219" w:rsidR="005C4EF4" w:rsidRPr="004C3FC8" w:rsidRDefault="005C4EF4" w:rsidP="00D56DA3">
            <w:pPr>
              <w:pStyle w:val="a3"/>
              <w:spacing w:line="240" w:lineRule="auto"/>
              <w:jc w:val="center"/>
              <w:rPr>
                <w:rFonts w:ascii="HY헤드라인M" w:eastAsia="HY헤드라인M" w:hAnsiTheme="minorHAnsi"/>
                <w:color w:val="1CADE4" w:themeColor="accent1"/>
                <w:sz w:val="40"/>
                <w:szCs w:val="40"/>
              </w:rPr>
            </w:pP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(</w:t>
            </w:r>
            <w:r w:rsidR="00521917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선택</w:t>
            </w:r>
            <w:r w:rsidRPr="004C3FC8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)</w:t>
            </w:r>
            <w:r w:rsidR="00521917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하나</w:t>
            </w:r>
            <w:r w:rsidR="009C3BDA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>금융그룹</w:t>
            </w:r>
            <w:r w:rsidR="00521917">
              <w:rPr>
                <w:rFonts w:ascii="HY헤드라인M" w:eastAsia="HY헤드라인M" w:hAnsiTheme="minorHAnsi" w:hint="eastAsia"/>
                <w:color w:val="auto"/>
                <w:sz w:val="40"/>
                <w:szCs w:val="40"/>
              </w:rPr>
              <w:t xml:space="preserve"> 금융서비스 수요조사서</w:t>
            </w:r>
          </w:p>
        </w:tc>
      </w:tr>
      <w:tr w:rsidR="005C4EF4" w14:paraId="0C815042" w14:textId="77777777" w:rsidTr="00495992">
        <w:trPr>
          <w:trHeight w:val="30"/>
        </w:trPr>
        <w:tc>
          <w:tcPr>
            <w:tcW w:w="9712" w:type="dxa"/>
            <w:tcBorders>
              <w:left w:val="nil"/>
              <w:right w:val="nil"/>
            </w:tcBorders>
          </w:tcPr>
          <w:p w14:paraId="048C1153" w14:textId="77777777" w:rsidR="005C4EF4" w:rsidRPr="0075473F" w:rsidRDefault="005C4EF4" w:rsidP="00D56DA3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color w:val="1CADE4" w:themeColor="accent1"/>
                <w:sz w:val="2"/>
                <w:szCs w:val="2"/>
              </w:rPr>
            </w:pPr>
          </w:p>
        </w:tc>
      </w:tr>
      <w:tr w:rsidR="005C4EF4" w14:paraId="7E1AD46D" w14:textId="77777777" w:rsidTr="00495992">
        <w:trPr>
          <w:trHeight w:val="9692"/>
        </w:trPr>
        <w:tc>
          <w:tcPr>
            <w:tcW w:w="9712" w:type="dxa"/>
            <w:vAlign w:val="center"/>
          </w:tcPr>
          <w:p w14:paraId="57F0A2CE" w14:textId="704CAE57" w:rsidR="005C4EF4" w:rsidRPr="00806BB1" w:rsidRDefault="00521917" w:rsidP="00D56DA3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521917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하나금융그룹과</w:t>
            </w:r>
            <w:r w:rsidRPr="00521917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재단법인 </w:t>
            </w:r>
            <w:r w:rsidR="00A31F72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큐네스티</w:t>
            </w:r>
            <w:r w:rsidRPr="00521917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>는 「하나ESG 더블임팩트 매칭펀드」사업 신청기업에 대하여 귀사의 필요한 금융서비스 수요를 파악하여 도움을 드리고자 합니다.</w:t>
            </w:r>
          </w:p>
          <w:p w14:paraId="75F6CA8F" w14:textId="77777777" w:rsidR="002F38B6" w:rsidRDefault="002F38B6" w:rsidP="00D56DA3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</w:p>
          <w:p w14:paraId="71F21359" w14:textId="77777777" w:rsidR="002F38B6" w:rsidRPr="002F38B6" w:rsidRDefault="002F38B6" w:rsidP="002F38B6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□</w:t>
            </w:r>
            <w:r w:rsidRPr="002F38B6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조사 목적</w:t>
            </w:r>
          </w:p>
          <w:p w14:paraId="343BD462" w14:textId="72FF19F0" w:rsidR="002F38B6" w:rsidRPr="002F38B6" w:rsidRDefault="002F38B6" w:rsidP="00DD4B19">
            <w:pPr>
              <w:pStyle w:val="a3"/>
              <w:spacing w:line="240" w:lineRule="auto"/>
              <w:ind w:leftChars="200" w:left="4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○</w:t>
            </w:r>
            <w:r w:rsidRPr="002F38B6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 xml:space="preserve"> </w:t>
            </w: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「하나 ESG 더블임팩트 매칭펀드」신청기업에 대한 하나은행 및 하나금융그룹 계열사 금융서비스 수요조사 및 금융서비스의 안내·이용</w:t>
            </w:r>
            <w:r w:rsidR="00C55789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 </w:t>
            </w: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제안</w:t>
            </w:r>
          </w:p>
          <w:p w14:paraId="764F8259" w14:textId="4FD2AE7F" w:rsidR="002F38B6" w:rsidRPr="002F38B6" w:rsidRDefault="002F38B6" w:rsidP="00DD4B19">
            <w:pPr>
              <w:pStyle w:val="a3"/>
              <w:spacing w:line="240" w:lineRule="auto"/>
              <w:ind w:leftChars="200" w:left="4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*조사에 대한 응답은 필수사항이 아니며, 금융서비스의 수요조사 및 이용제안을 위한 선택적 사항이므로 조사에 응하지 않더라도 사업 신청 및 계약 체결에 불이익이 없습니다.</w:t>
            </w:r>
          </w:p>
          <w:p w14:paraId="63488CDC" w14:textId="77777777" w:rsidR="002F38B6" w:rsidRPr="002F38B6" w:rsidRDefault="002F38B6" w:rsidP="002F38B6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</w:p>
          <w:p w14:paraId="7150CFED" w14:textId="77777777" w:rsidR="002F38B6" w:rsidRPr="002F38B6" w:rsidRDefault="002F38B6" w:rsidP="002F38B6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□ 조사 항목</w:t>
            </w:r>
          </w:p>
          <w:p w14:paraId="4445A88A" w14:textId="77777777" w:rsidR="002F38B6" w:rsidRPr="002F38B6" w:rsidRDefault="002F38B6" w:rsidP="002F38B6">
            <w:pPr>
              <w:pStyle w:val="a3"/>
              <w:spacing w:line="240" w:lineRule="auto"/>
              <w:ind w:leftChars="100" w:left="200" w:firstLineChars="100" w:firstLine="22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○ 법인 정보</w:t>
            </w:r>
          </w:p>
          <w:p w14:paraId="3F5F9046" w14:textId="77777777" w:rsidR="002F38B6" w:rsidRPr="002F38B6" w:rsidRDefault="002F38B6" w:rsidP="002F38B6">
            <w:pPr>
              <w:pStyle w:val="a3"/>
              <w:spacing w:line="240" w:lineRule="auto"/>
              <w:ind w:leftChars="100" w:left="200" w:firstLineChars="100" w:firstLine="22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○ 대표 및 담당자 정보(성명, 연락처 등)</w:t>
            </w:r>
          </w:p>
          <w:p w14:paraId="502E949C" w14:textId="77777777" w:rsidR="002F38B6" w:rsidRPr="002F38B6" w:rsidRDefault="002F38B6" w:rsidP="002F38B6">
            <w:pPr>
              <w:pStyle w:val="a3"/>
              <w:spacing w:line="240" w:lineRule="auto"/>
              <w:ind w:leftChars="100" w:left="200" w:firstLineChars="100" w:firstLine="22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  <w:r w:rsidRPr="002F38B6"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 xml:space="preserve">○ 희망 금융서비스 항목 </w:t>
            </w:r>
          </w:p>
          <w:tbl>
            <w:tblPr>
              <w:tblOverlap w:val="never"/>
              <w:tblW w:w="97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7"/>
              <w:gridCol w:w="2347"/>
              <w:gridCol w:w="2176"/>
              <w:gridCol w:w="2353"/>
            </w:tblGrid>
            <w:tr w:rsidR="00CD26C4" w:rsidRPr="00CD26C4" w14:paraId="0849DFFC" w14:textId="77777777" w:rsidTr="00495992">
              <w:trPr>
                <w:trHeight w:val="57"/>
              </w:trPr>
              <w:tc>
                <w:tcPr>
                  <w:tcW w:w="2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AA4A2F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법인명</w:t>
                  </w:r>
                </w:p>
              </w:tc>
              <w:tc>
                <w:tcPr>
                  <w:tcW w:w="2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ECD7EC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  <w:tc>
                <w:tcPr>
                  <w:tcW w:w="21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245379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법인설립일</w:t>
                  </w:r>
                </w:p>
              </w:tc>
              <w:tc>
                <w:tcPr>
                  <w:tcW w:w="23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A32186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</w:tr>
            <w:tr w:rsidR="00CD26C4" w:rsidRPr="00CD26C4" w14:paraId="58048072" w14:textId="77777777" w:rsidTr="00495992">
              <w:trPr>
                <w:trHeight w:val="57"/>
              </w:trPr>
              <w:tc>
                <w:tcPr>
                  <w:tcW w:w="2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2272E8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사업분야</w:t>
                  </w:r>
                </w:p>
              </w:tc>
              <w:tc>
                <w:tcPr>
                  <w:tcW w:w="2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9EF623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  <w:tc>
                <w:tcPr>
                  <w:tcW w:w="21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557DF9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법인주소</w:t>
                  </w:r>
                </w:p>
              </w:tc>
              <w:tc>
                <w:tcPr>
                  <w:tcW w:w="23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CE8A74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  <w:p w14:paraId="1EA26B8B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</w:tr>
            <w:tr w:rsidR="00CD26C4" w:rsidRPr="00CD26C4" w14:paraId="731D01C9" w14:textId="77777777" w:rsidTr="00495992">
              <w:trPr>
                <w:trHeight w:val="57"/>
              </w:trPr>
              <w:tc>
                <w:tcPr>
                  <w:tcW w:w="2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C08429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업체 담당자명</w:t>
                  </w:r>
                </w:p>
              </w:tc>
              <w:tc>
                <w:tcPr>
                  <w:tcW w:w="2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9ADE34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  <w:tc>
                <w:tcPr>
                  <w:tcW w:w="21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4B4B67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업체 연락처</w:t>
                  </w:r>
                </w:p>
              </w:tc>
              <w:tc>
                <w:tcPr>
                  <w:tcW w:w="23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989871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</w:tr>
            <w:tr w:rsidR="00CD26C4" w:rsidRPr="00CD26C4" w14:paraId="2638FB5E" w14:textId="77777777" w:rsidTr="00495992">
              <w:trPr>
                <w:trHeight w:val="57"/>
              </w:trPr>
              <w:tc>
                <w:tcPr>
                  <w:tcW w:w="2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B9EFBB" w14:textId="77777777" w:rsidR="00A86197" w:rsidRDefault="00495992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b/>
                      <w:bCs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하나은행 거래 여부</w:t>
                  </w:r>
                </w:p>
                <w:p w14:paraId="3ADA7AF3" w14:textId="2BBCEEF9" w:rsidR="00CD26C4" w:rsidRPr="00CD26C4" w:rsidRDefault="00A86197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(거래시</w:t>
                  </w:r>
                  <w:r w:rsidR="00495992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 xml:space="preserve"> 지점명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 xml:space="preserve"> 기재)</w:t>
                  </w:r>
                </w:p>
              </w:tc>
              <w:tc>
                <w:tcPr>
                  <w:tcW w:w="2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AAB8ABA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  <w:tc>
                <w:tcPr>
                  <w:tcW w:w="21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F5E23A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현재 주거래은행</w:t>
                  </w:r>
                </w:p>
              </w:tc>
              <w:tc>
                <w:tcPr>
                  <w:tcW w:w="23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F4B10C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</w:p>
              </w:tc>
            </w:tr>
            <w:tr w:rsidR="00CD26C4" w:rsidRPr="00CD26C4" w14:paraId="18E9A978" w14:textId="77777777" w:rsidTr="00495992">
              <w:trPr>
                <w:trHeight w:val="57"/>
              </w:trPr>
              <w:tc>
                <w:tcPr>
                  <w:tcW w:w="28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6BA034" w14:textId="02DB9762" w:rsidR="00495992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b/>
                      <w:bCs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하나</w:t>
                  </w:r>
                  <w:r w:rsidR="007C68D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금융그룹</w:t>
                  </w:r>
                  <w:r w:rsidR="00495992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 xml:space="preserve"> </w:t>
                  </w: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희망</w:t>
                  </w:r>
                </w:p>
                <w:p w14:paraId="51D0F9D9" w14:textId="464829F3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00" w:left="200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금융서비스</w:t>
                  </w:r>
                  <w:r w:rsidR="00495992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 xml:space="preserve"> </w:t>
                  </w:r>
                  <w:r w:rsidRPr="00CD26C4">
                    <w:rPr>
                      <w:rFonts w:ascii="맑은 고딕" w:eastAsia="맑은 고딕" w:hAnsi="맑은 고딕" w:hint="eastAsia"/>
                      <w:b/>
                      <w:bCs/>
                      <w:sz w:val="22"/>
                    </w:rPr>
                    <w:t>(복수응답)</w:t>
                  </w:r>
                </w:p>
              </w:tc>
              <w:tc>
                <w:tcPr>
                  <w:tcW w:w="687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6FDFCF" w14:textId="4452406B" w:rsidR="00CD26C4" w:rsidRPr="00CD26C4" w:rsidRDefault="00495992" w:rsidP="0078650E">
                  <w:pPr>
                    <w:pStyle w:val="a3"/>
                    <w:framePr w:hSpace="142" w:wrap="around" w:vAnchor="text" w:hAnchor="margin" w:y="166"/>
                    <w:spacing w:line="240" w:lineRule="auto"/>
                    <w:ind w:leftChars="11" w:left="22"/>
                    <w:jc w:val="left"/>
                    <w:rPr>
                      <w:rFonts w:ascii="맑은 고딕" w:eastAsia="맑은 고딕" w:hAnsi="맑은 고딕"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sz w:val="22"/>
                    </w:rPr>
                    <w:t>예금</w:t>
                  </w:r>
                  <w:r w:rsidR="00CD26C4" w:rsidRPr="00CD26C4">
                    <w:rPr>
                      <w:rFonts w:ascii="맑은 고딕" w:eastAsia="맑은 고딕" w:hAnsi="맑은 고딕" w:hint="eastAsia"/>
                      <w:sz w:val="22"/>
                    </w:rPr>
                    <w:t xml:space="preserve"> □ </w:t>
                  </w:r>
                  <w:r>
                    <w:rPr>
                      <w:rFonts w:ascii="맑은 고딕" w:eastAsia="맑은 고딕" w:hAnsi="맑은 고딕" w:hint="eastAsia"/>
                      <w:sz w:val="22"/>
                    </w:rPr>
                    <w:t>대출</w:t>
                  </w:r>
                  <w:r w:rsidR="00CD26C4" w:rsidRPr="00CD26C4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r w:rsidR="00CD26C4" w:rsidRPr="00CD26C4">
                    <w:rPr>
                      <w:rFonts w:ascii="맑은 고딕" w:eastAsia="맑은 고딕" w:hAnsi="맑은 고딕" w:hint="eastAsia"/>
                      <w:sz w:val="22"/>
                    </w:rPr>
                    <w:t xml:space="preserve">□ </w:t>
                  </w:r>
                  <w:r>
                    <w:rPr>
                      <w:rFonts w:ascii="맑은 고딕" w:eastAsia="맑은 고딕" w:hAnsi="맑은 고딕" w:hint="eastAsia"/>
                      <w:sz w:val="22"/>
                    </w:rPr>
                    <w:t>외환</w:t>
                  </w:r>
                  <w:r w:rsidR="00477160">
                    <w:rPr>
                      <w:rFonts w:ascii="맑은 고딕" w:eastAsia="맑은 고딕" w:hAnsi="맑은 고딕" w:hint="eastAsia"/>
                      <w:sz w:val="22"/>
                    </w:rPr>
                    <w:t>/수출입</w:t>
                  </w:r>
                  <w:r w:rsidR="00CD26C4" w:rsidRPr="00CD26C4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r w:rsidR="00CD26C4" w:rsidRPr="00CD26C4">
                    <w:rPr>
                      <w:rFonts w:ascii="맑은 고딕" w:eastAsia="맑은 고딕" w:hAnsi="맑은 고딕" w:hint="eastAsia"/>
                      <w:sz w:val="22"/>
                    </w:rPr>
                    <w:t xml:space="preserve">□ </w:t>
                  </w:r>
                  <w:r w:rsidR="00477160">
                    <w:rPr>
                      <w:rFonts w:ascii="맑은 고딕" w:eastAsia="맑은 고딕" w:hAnsi="맑은 고딕" w:hint="eastAsia"/>
                      <w:sz w:val="22"/>
                    </w:rPr>
                    <w:t>퇴직연금</w:t>
                  </w:r>
                  <w:r w:rsidR="00CD26C4" w:rsidRPr="00CD26C4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r w:rsidR="00CD26C4" w:rsidRPr="00CD26C4">
                    <w:rPr>
                      <w:rFonts w:ascii="맑은 고딕" w:eastAsia="맑은 고딕" w:hAnsi="맑은 고딕" w:hint="eastAsia"/>
                      <w:sz w:val="22"/>
                    </w:rPr>
                    <w:t>□</w:t>
                  </w:r>
                  <w:r w:rsidR="00477160" w:rsidRPr="00CD26C4">
                    <w:rPr>
                      <w:rFonts w:ascii="맑은 고딕" w:eastAsia="맑은 고딕" w:hAnsi="맑은 고딕" w:hint="eastAsia"/>
                      <w:sz w:val="22"/>
                    </w:rPr>
                    <w:t xml:space="preserve"> </w:t>
                  </w:r>
                  <w:r w:rsidR="00477160">
                    <w:rPr>
                      <w:rFonts w:ascii="맑은 고딕" w:eastAsia="맑은 고딕" w:hAnsi="맑은 고딕" w:hint="eastAsia"/>
                      <w:sz w:val="22"/>
                    </w:rPr>
                    <w:t>카드</w:t>
                  </w:r>
                  <w:r w:rsidR="00477160" w:rsidRPr="00CD26C4">
                    <w:rPr>
                      <w:rFonts w:ascii="맑은 고딕" w:eastAsia="맑은 고딕" w:hAnsi="맑은 고딕"/>
                      <w:sz w:val="22"/>
                    </w:rPr>
                    <w:t xml:space="preserve"> </w:t>
                  </w:r>
                  <w:r w:rsidR="00477160" w:rsidRPr="00CD26C4">
                    <w:rPr>
                      <w:rFonts w:ascii="맑은 고딕" w:eastAsia="맑은 고딕" w:hAnsi="맑은 고딕" w:hint="eastAsia"/>
                      <w:sz w:val="22"/>
                    </w:rPr>
                    <w:t>□</w:t>
                  </w:r>
                  <w:r w:rsidR="00C100DC">
                    <w:rPr>
                      <w:rFonts w:ascii="맑은 고딕" w:eastAsia="맑은 고딕" w:hAnsi="맑은 고딕" w:hint="eastAsia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 w:val="22"/>
                    </w:rPr>
                    <w:t>기타</w:t>
                  </w: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 xml:space="preserve"> (</w:t>
                  </w:r>
                  <w:r w:rsidR="00C100DC">
                    <w:rPr>
                      <w:rFonts w:ascii="맑은 고딕" w:eastAsia="맑은 고딕" w:hAnsi="맑은 고딕" w:hint="eastAsia"/>
                      <w:sz w:val="22"/>
                    </w:rPr>
                    <w:t xml:space="preserve">  </w:t>
                  </w: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)</w:t>
                  </w:r>
                </w:p>
              </w:tc>
            </w:tr>
          </w:tbl>
          <w:p w14:paraId="76BF3E34" w14:textId="77777777" w:rsidR="002F38B6" w:rsidRDefault="002F38B6" w:rsidP="00D56DA3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color w:val="auto"/>
                <w:sz w:val="22"/>
                <w:szCs w:val="22"/>
              </w:rPr>
            </w:pPr>
          </w:p>
          <w:p w14:paraId="623A79BA" w14:textId="3F11258E" w:rsidR="00CD26C4" w:rsidRPr="00CD26C4" w:rsidRDefault="00CD26C4" w:rsidP="00CD26C4">
            <w:pPr>
              <w:pStyle w:val="a3"/>
              <w:spacing w:line="240" w:lineRule="auto"/>
              <w:ind w:leftChars="100" w:left="200"/>
              <w:jc w:val="left"/>
              <w:rPr>
                <w:rFonts w:ascii="맑은 고딕" w:eastAsia="맑은 고딕" w:hAnsi="맑은 고딕"/>
                <w:sz w:val="22"/>
              </w:rPr>
            </w:pPr>
            <w:r w:rsidRPr="00CD26C4">
              <w:rPr>
                <w:rFonts w:ascii="맑은 고딕" w:eastAsia="맑은 고딕" w:hAnsi="맑은 고딕" w:hint="eastAsia"/>
                <w:sz w:val="22"/>
              </w:rPr>
              <w:t>□</w:t>
            </w:r>
            <w:r w:rsidRPr="00CD26C4">
              <w:rPr>
                <w:rFonts w:ascii="맑은 고딕" w:eastAsia="맑은 고딕" w:hAnsi="맑은 고딕"/>
                <w:b/>
                <w:bCs/>
                <w:sz w:val="22"/>
              </w:rPr>
              <w:t xml:space="preserve"> </w:t>
            </w:r>
            <w:r w:rsidRPr="00CD26C4">
              <w:rPr>
                <w:rFonts w:ascii="맑은 고딕" w:eastAsia="맑은 고딕" w:hAnsi="맑은 고딕" w:hint="eastAsia"/>
                <w:b/>
                <w:bCs/>
                <w:sz w:val="22"/>
              </w:rPr>
              <w:t>수요조사 내용을 바탕으로 한 하나</w:t>
            </w:r>
            <w:r w:rsidR="00E3376A">
              <w:rPr>
                <w:rFonts w:ascii="맑은 고딕" w:eastAsia="맑은 고딕" w:hAnsi="맑은 고딕" w:hint="eastAsia"/>
                <w:b/>
                <w:bCs/>
                <w:sz w:val="22"/>
              </w:rPr>
              <w:t>금융그룹</w:t>
            </w:r>
            <w:r w:rsidRPr="00CD26C4">
              <w:rPr>
                <w:rFonts w:ascii="맑은 고딕" w:eastAsia="맑은 고딕" w:hAnsi="맑은 고딕" w:hint="eastAsia"/>
                <w:b/>
                <w:bCs/>
                <w:sz w:val="22"/>
              </w:rPr>
              <w:t>의 상품 또는 서비스의 안내에 동의합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7"/>
              <w:gridCol w:w="3841"/>
            </w:tblGrid>
            <w:tr w:rsidR="00CD26C4" w:rsidRPr="00CD26C4" w14:paraId="2F05E1CB" w14:textId="77777777" w:rsidTr="00C100DC">
              <w:trPr>
                <w:trHeight w:val="389"/>
              </w:trPr>
              <w:tc>
                <w:tcPr>
                  <w:tcW w:w="56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5CCA48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ind w:leftChars="100" w:left="200"/>
                    <w:jc w:val="left"/>
                    <w:rPr>
                      <w:rFonts w:ascii="맑은 고딕" w:eastAsia="맑은 고딕" w:hAnsi="맑은 고딕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14:paraId="1AC913B6" w14:textId="77777777" w:rsidR="00CD26C4" w:rsidRPr="00CD26C4" w:rsidRDefault="00CD26C4" w:rsidP="0078650E">
                  <w:pPr>
                    <w:pStyle w:val="a3"/>
                    <w:framePr w:hSpace="142" w:wrap="around" w:vAnchor="text" w:hAnchor="margin" w:y="166"/>
                    <w:ind w:leftChars="100" w:left="200"/>
                    <w:jc w:val="center"/>
                    <w:rPr>
                      <w:rFonts w:ascii="맑은 고딕" w:eastAsia="맑은 고딕" w:hAnsi="맑은 고딕"/>
                      <w:sz w:val="22"/>
                    </w:rPr>
                  </w:pPr>
                  <w:r w:rsidRPr="00CD26C4">
                    <w:rPr>
                      <w:rFonts w:ascii="맑은 고딕" w:eastAsia="맑은 고딕" w:hAnsi="맑은 고딕" w:hint="eastAsia"/>
                      <w:sz w:val="22"/>
                    </w:rPr>
                    <w:t>( □동의함 □동의하지 않음 )</w:t>
                  </w:r>
                </w:p>
              </w:tc>
            </w:tr>
          </w:tbl>
          <w:p w14:paraId="46C13BAA" w14:textId="33898578" w:rsidR="005C4EF4" w:rsidRPr="006C5638" w:rsidRDefault="005C4EF4" w:rsidP="006C5638">
            <w:pPr>
              <w:pStyle w:val="a3"/>
              <w:spacing w:line="276" w:lineRule="auto"/>
              <w:ind w:right="1280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720C436" w14:textId="66865ABC" w:rsidR="006C5638" w:rsidRDefault="006C5638" w:rsidP="006C5638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  <w:r w:rsidRPr="00E238CB">
        <w:rPr>
          <w:rFonts w:asciiTheme="minorHAnsi" w:eastAsiaTheme="minorHAnsi" w:hAnsiTheme="minorHAnsi"/>
          <w:color w:val="auto"/>
          <w:sz w:val="24"/>
          <w:szCs w:val="24"/>
        </w:rPr>
        <w:t>202</w:t>
      </w:r>
      <w:r w:rsidR="005B4AE9">
        <w:rPr>
          <w:rFonts w:asciiTheme="minorHAnsi" w:eastAsiaTheme="minorHAnsi" w:hAnsiTheme="minorHAnsi" w:hint="eastAsia"/>
          <w:color w:val="auto"/>
          <w:sz w:val="24"/>
          <w:szCs w:val="24"/>
        </w:rPr>
        <w:t>6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년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월 </w:t>
      </w:r>
      <w:r w:rsidRPr="00E238CB">
        <w:rPr>
          <w:rFonts w:asciiTheme="minorHAnsi" w:eastAsiaTheme="minorHAnsi" w:hAnsiTheme="minorHAnsi"/>
          <w:color w:val="auto"/>
          <w:sz w:val="24"/>
          <w:szCs w:val="24"/>
        </w:rPr>
        <w:t xml:space="preserve">    </w:t>
      </w:r>
      <w:r w:rsidRPr="00E238CB">
        <w:rPr>
          <w:rFonts w:asciiTheme="minorHAnsi" w:eastAsiaTheme="minorHAnsi" w:hAnsiTheme="minorHAnsi" w:hint="eastAsia"/>
          <w:color w:val="auto"/>
          <w:sz w:val="24"/>
          <w:szCs w:val="24"/>
        </w:rPr>
        <w:t>일</w:t>
      </w:r>
    </w:p>
    <w:p w14:paraId="3F143784" w14:textId="77777777" w:rsidR="006C5638" w:rsidRPr="00E238CB" w:rsidRDefault="006C5638" w:rsidP="006C5638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  <w:sz w:val="24"/>
          <w:szCs w:val="24"/>
        </w:rPr>
      </w:pPr>
    </w:p>
    <w:p w14:paraId="05A28C03" w14:textId="77777777" w:rsidR="006C5638" w:rsidRDefault="006C5638" w:rsidP="6CDC3737">
      <w:pPr>
        <w:pStyle w:val="a3"/>
        <w:shd w:val="clear" w:color="auto" w:fill="FFFFFF" w:themeFill="background1"/>
        <w:spacing w:line="240" w:lineRule="auto"/>
        <w:ind w:right="-35"/>
        <w:jc w:val="right"/>
        <w:rPr>
          <w:rFonts w:asciiTheme="minorHAnsi" w:eastAsiaTheme="minorEastAsia" w:hAnsiTheme="minorHAnsi"/>
          <w:color w:val="auto"/>
          <w:sz w:val="24"/>
          <w:szCs w:val="24"/>
        </w:rPr>
      </w:pPr>
      <w:r w:rsidRPr="6CDC3737">
        <w:rPr>
          <w:rFonts w:asciiTheme="minorHAnsi" w:eastAsiaTheme="minorEastAsia" w:hAnsiTheme="minorHAnsi"/>
          <w:color w:val="auto"/>
          <w:sz w:val="24"/>
          <w:szCs w:val="24"/>
        </w:rPr>
        <w:t xml:space="preserve">기 업 명 </w:t>
      </w:r>
      <w:r w:rsidRPr="6CDC3737">
        <w:rPr>
          <w:rFonts w:ascii="맑은 고딕" w:eastAsia="맑은 고딕" w:hAnsi="맑은 고딕"/>
          <w:color w:val="auto"/>
          <w:sz w:val="24"/>
          <w:szCs w:val="24"/>
        </w:rPr>
        <w:t>:            (인)</w:t>
      </w:r>
    </w:p>
    <w:p w14:paraId="205D1D37" w14:textId="0A0BC2C3" w:rsidR="00CD2D56" w:rsidRPr="005C4EF4" w:rsidRDefault="00CD2D56" w:rsidP="006C5638">
      <w:pPr>
        <w:pStyle w:val="a3"/>
        <w:shd w:val="clear" w:color="auto" w:fill="FFFFFF"/>
        <w:spacing w:line="240" w:lineRule="auto"/>
        <w:jc w:val="right"/>
        <w:rPr>
          <w:rFonts w:asciiTheme="minorHAnsi" w:eastAsiaTheme="minorHAnsi" w:hAnsiTheme="minorHAnsi"/>
          <w:color w:val="auto"/>
        </w:rPr>
      </w:pPr>
    </w:p>
    <w:sectPr w:rsidR="00CD2D56" w:rsidRPr="005C4EF4" w:rsidSect="005E32A3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37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0B4E" w14:textId="77777777" w:rsidR="008A43A8" w:rsidRDefault="008A43A8" w:rsidP="00A47261">
      <w:pPr>
        <w:spacing w:after="0" w:line="240" w:lineRule="auto"/>
      </w:pPr>
      <w:r>
        <w:separator/>
      </w:r>
    </w:p>
  </w:endnote>
  <w:endnote w:type="continuationSeparator" w:id="0">
    <w:p w14:paraId="4350AC27" w14:textId="77777777" w:rsidR="008A43A8" w:rsidRDefault="008A43A8" w:rsidP="00A47261">
      <w:pPr>
        <w:spacing w:after="0" w:line="240" w:lineRule="auto"/>
      </w:pPr>
      <w:r>
        <w:continuationSeparator/>
      </w:r>
    </w:p>
  </w:endnote>
  <w:endnote w:type="continuationNotice" w:id="1">
    <w:p w14:paraId="74D6118D" w14:textId="77777777" w:rsidR="008A43A8" w:rsidRDefault="008A4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1822009"/>
      <w:docPartObj>
        <w:docPartGallery w:val="Page Numbers (Bottom of Page)"/>
        <w:docPartUnique/>
      </w:docPartObj>
    </w:sdtPr>
    <w:sdtEndPr/>
    <w:sdtContent>
      <w:p w14:paraId="16103CF9" w14:textId="29455782" w:rsidR="009D3681" w:rsidRDefault="009D3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99D07B4" w14:textId="77777777" w:rsidR="00615762" w:rsidRDefault="006157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8105A3B" w14:paraId="4DA8D1EF" w14:textId="77777777" w:rsidTr="28105A3B">
      <w:tc>
        <w:tcPr>
          <w:tcW w:w="3245" w:type="dxa"/>
        </w:tcPr>
        <w:p w14:paraId="205CDDDE" w14:textId="676CBF15" w:rsidR="28105A3B" w:rsidRDefault="28105A3B" w:rsidP="28105A3B">
          <w:pPr>
            <w:pStyle w:val="a5"/>
            <w:ind w:left="-115"/>
            <w:jc w:val="left"/>
          </w:pPr>
        </w:p>
      </w:tc>
      <w:tc>
        <w:tcPr>
          <w:tcW w:w="3245" w:type="dxa"/>
        </w:tcPr>
        <w:p w14:paraId="77724884" w14:textId="2B795470" w:rsidR="28105A3B" w:rsidRDefault="28105A3B" w:rsidP="28105A3B">
          <w:pPr>
            <w:pStyle w:val="a5"/>
            <w:jc w:val="center"/>
          </w:pPr>
        </w:p>
      </w:tc>
      <w:tc>
        <w:tcPr>
          <w:tcW w:w="3245" w:type="dxa"/>
        </w:tcPr>
        <w:p w14:paraId="11B57A85" w14:textId="1A55E5E6" w:rsidR="28105A3B" w:rsidRDefault="28105A3B" w:rsidP="28105A3B">
          <w:pPr>
            <w:pStyle w:val="a5"/>
            <w:ind w:right="-115"/>
            <w:jc w:val="right"/>
          </w:pPr>
        </w:p>
      </w:tc>
    </w:tr>
  </w:tbl>
  <w:p w14:paraId="01D4C5C3" w14:textId="15C46BDE" w:rsidR="0005573E" w:rsidRDefault="000557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E84C" w14:textId="77777777" w:rsidR="008A43A8" w:rsidRDefault="008A43A8" w:rsidP="00A47261">
      <w:pPr>
        <w:spacing w:after="0" w:line="240" w:lineRule="auto"/>
      </w:pPr>
      <w:r>
        <w:separator/>
      </w:r>
    </w:p>
  </w:footnote>
  <w:footnote w:type="continuationSeparator" w:id="0">
    <w:p w14:paraId="6CC53E51" w14:textId="77777777" w:rsidR="008A43A8" w:rsidRDefault="008A43A8" w:rsidP="00A47261">
      <w:pPr>
        <w:spacing w:after="0" w:line="240" w:lineRule="auto"/>
      </w:pPr>
      <w:r>
        <w:continuationSeparator/>
      </w:r>
    </w:p>
  </w:footnote>
  <w:footnote w:type="continuationNotice" w:id="1">
    <w:p w14:paraId="756CFF32" w14:textId="77777777" w:rsidR="008A43A8" w:rsidRDefault="008A4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8105A3B" w14:paraId="1C7AD14A" w14:textId="77777777" w:rsidTr="28105A3B">
      <w:tc>
        <w:tcPr>
          <w:tcW w:w="3245" w:type="dxa"/>
        </w:tcPr>
        <w:p w14:paraId="0877B1C3" w14:textId="5AB18B9D" w:rsidR="28105A3B" w:rsidRDefault="28105A3B" w:rsidP="28105A3B">
          <w:pPr>
            <w:pStyle w:val="a5"/>
            <w:ind w:left="-115"/>
            <w:jc w:val="left"/>
          </w:pPr>
        </w:p>
      </w:tc>
      <w:tc>
        <w:tcPr>
          <w:tcW w:w="3245" w:type="dxa"/>
        </w:tcPr>
        <w:p w14:paraId="3A1E23F5" w14:textId="3439A12A" w:rsidR="28105A3B" w:rsidRDefault="28105A3B" w:rsidP="28105A3B">
          <w:pPr>
            <w:pStyle w:val="a5"/>
            <w:jc w:val="center"/>
          </w:pPr>
        </w:p>
      </w:tc>
      <w:tc>
        <w:tcPr>
          <w:tcW w:w="3245" w:type="dxa"/>
        </w:tcPr>
        <w:p w14:paraId="55CC5E25" w14:textId="54DAE9E4" w:rsidR="28105A3B" w:rsidRDefault="28105A3B" w:rsidP="28105A3B">
          <w:pPr>
            <w:pStyle w:val="a5"/>
            <w:ind w:right="-115"/>
            <w:jc w:val="right"/>
          </w:pPr>
        </w:p>
      </w:tc>
    </w:tr>
  </w:tbl>
  <w:p w14:paraId="0F8FD804" w14:textId="395E09D8" w:rsidR="0005573E" w:rsidRDefault="000557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3D6"/>
    <w:multiLevelType w:val="hybridMultilevel"/>
    <w:tmpl w:val="7EB2F530"/>
    <w:lvl w:ilvl="0" w:tplc="04090003">
      <w:start w:val="1"/>
      <w:numFmt w:val="bullet"/>
      <w:lvlText w:val=""/>
      <w:lvlJc w:val="left"/>
      <w:pPr>
        <w:ind w:left="8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" w15:restartNumberingAfterBreak="0">
    <w:nsid w:val="120E6528"/>
    <w:multiLevelType w:val="hybridMultilevel"/>
    <w:tmpl w:val="9610738A"/>
    <w:lvl w:ilvl="0" w:tplc="A63CFA72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25D8C"/>
    <w:multiLevelType w:val="hybridMultilevel"/>
    <w:tmpl w:val="03C8888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061782"/>
    <w:multiLevelType w:val="hybridMultilevel"/>
    <w:tmpl w:val="78D26AF2"/>
    <w:lvl w:ilvl="0" w:tplc="A63CFA7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9646D9"/>
    <w:multiLevelType w:val="hybridMultilevel"/>
    <w:tmpl w:val="C41614D2"/>
    <w:lvl w:ilvl="0" w:tplc="6616BAAA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E8A1B24"/>
    <w:multiLevelType w:val="hybridMultilevel"/>
    <w:tmpl w:val="DA3A9A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A6674E"/>
    <w:multiLevelType w:val="hybridMultilevel"/>
    <w:tmpl w:val="C310DA52"/>
    <w:lvl w:ilvl="0" w:tplc="487E5D02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7923E83"/>
    <w:multiLevelType w:val="hybridMultilevel"/>
    <w:tmpl w:val="5C2ED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570E0B"/>
    <w:multiLevelType w:val="hybridMultilevel"/>
    <w:tmpl w:val="C2642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702683"/>
    <w:multiLevelType w:val="hybridMultilevel"/>
    <w:tmpl w:val="FFFFFFFF"/>
    <w:lvl w:ilvl="0" w:tplc="502ABF5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302902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538972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DD6C1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9D208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0DC5AE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476716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A9429F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19E2B3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265921"/>
    <w:multiLevelType w:val="hybridMultilevel"/>
    <w:tmpl w:val="DEDC2CE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057809"/>
    <w:multiLevelType w:val="hybridMultilevel"/>
    <w:tmpl w:val="66C4D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F51E76"/>
    <w:multiLevelType w:val="hybridMultilevel"/>
    <w:tmpl w:val="A0AEA1C8"/>
    <w:lvl w:ilvl="0" w:tplc="5F9C73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9D4145"/>
    <w:multiLevelType w:val="hybridMultilevel"/>
    <w:tmpl w:val="03C88882"/>
    <w:lvl w:ilvl="0" w:tplc="96FA7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920312"/>
    <w:multiLevelType w:val="hybridMultilevel"/>
    <w:tmpl w:val="2B722A5A"/>
    <w:lvl w:ilvl="0" w:tplc="487E5D02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77A6102"/>
    <w:multiLevelType w:val="hybridMultilevel"/>
    <w:tmpl w:val="DB06EF44"/>
    <w:lvl w:ilvl="0" w:tplc="7C881376">
      <w:start w:val="3"/>
      <w:numFmt w:val="bullet"/>
      <w:lvlText w:val="□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 w15:restartNumberingAfterBreak="0">
    <w:nsid w:val="7B844023"/>
    <w:multiLevelType w:val="hybridMultilevel"/>
    <w:tmpl w:val="7BA87596"/>
    <w:lvl w:ilvl="0" w:tplc="90CE9DA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48383922">
    <w:abstractNumId w:val="13"/>
  </w:num>
  <w:num w:numId="2" w16cid:durableId="1113553649">
    <w:abstractNumId w:val="16"/>
  </w:num>
  <w:num w:numId="3" w16cid:durableId="1928298011">
    <w:abstractNumId w:val="4"/>
  </w:num>
  <w:num w:numId="4" w16cid:durableId="1100569824">
    <w:abstractNumId w:val="1"/>
  </w:num>
  <w:num w:numId="5" w16cid:durableId="956568763">
    <w:abstractNumId w:val="10"/>
  </w:num>
  <w:num w:numId="6" w16cid:durableId="1668048490">
    <w:abstractNumId w:val="3"/>
  </w:num>
  <w:num w:numId="7" w16cid:durableId="1584214986">
    <w:abstractNumId w:val="7"/>
  </w:num>
  <w:num w:numId="8" w16cid:durableId="1581868336">
    <w:abstractNumId w:val="5"/>
  </w:num>
  <w:num w:numId="9" w16cid:durableId="1968775339">
    <w:abstractNumId w:val="0"/>
  </w:num>
  <w:num w:numId="10" w16cid:durableId="1352611485">
    <w:abstractNumId w:val="14"/>
  </w:num>
  <w:num w:numId="11" w16cid:durableId="1356077265">
    <w:abstractNumId w:val="6"/>
  </w:num>
  <w:num w:numId="12" w16cid:durableId="422998585">
    <w:abstractNumId w:val="2"/>
  </w:num>
  <w:num w:numId="13" w16cid:durableId="662124962">
    <w:abstractNumId w:val="9"/>
  </w:num>
  <w:num w:numId="14" w16cid:durableId="1978148733">
    <w:abstractNumId w:val="12"/>
  </w:num>
  <w:num w:numId="15" w16cid:durableId="421606188">
    <w:abstractNumId w:val="8"/>
  </w:num>
  <w:num w:numId="16" w16cid:durableId="1918703476">
    <w:abstractNumId w:val="11"/>
  </w:num>
  <w:num w:numId="17" w16cid:durableId="2108235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6D"/>
    <w:rsid w:val="00001150"/>
    <w:rsid w:val="00003805"/>
    <w:rsid w:val="000056FE"/>
    <w:rsid w:val="00011950"/>
    <w:rsid w:val="00011E17"/>
    <w:rsid w:val="000160B0"/>
    <w:rsid w:val="00017632"/>
    <w:rsid w:val="00017F82"/>
    <w:rsid w:val="000202B3"/>
    <w:rsid w:val="00023FEB"/>
    <w:rsid w:val="00024378"/>
    <w:rsid w:val="00024CF0"/>
    <w:rsid w:val="0002616B"/>
    <w:rsid w:val="000278D9"/>
    <w:rsid w:val="00030F8C"/>
    <w:rsid w:val="000348D6"/>
    <w:rsid w:val="0003745D"/>
    <w:rsid w:val="00040F07"/>
    <w:rsid w:val="00042DF2"/>
    <w:rsid w:val="000446AA"/>
    <w:rsid w:val="000505C4"/>
    <w:rsid w:val="00051E81"/>
    <w:rsid w:val="000524B5"/>
    <w:rsid w:val="00055299"/>
    <w:rsid w:val="0005573E"/>
    <w:rsid w:val="00056670"/>
    <w:rsid w:val="00056B53"/>
    <w:rsid w:val="00060664"/>
    <w:rsid w:val="00062F56"/>
    <w:rsid w:val="00065B25"/>
    <w:rsid w:val="00066646"/>
    <w:rsid w:val="0006702E"/>
    <w:rsid w:val="000672E2"/>
    <w:rsid w:val="00071F4F"/>
    <w:rsid w:val="00073F73"/>
    <w:rsid w:val="0007672C"/>
    <w:rsid w:val="0007754F"/>
    <w:rsid w:val="00077D24"/>
    <w:rsid w:val="0008165E"/>
    <w:rsid w:val="00083D63"/>
    <w:rsid w:val="000850EB"/>
    <w:rsid w:val="00085CEF"/>
    <w:rsid w:val="00090BCC"/>
    <w:rsid w:val="00091BC8"/>
    <w:rsid w:val="00093353"/>
    <w:rsid w:val="00093945"/>
    <w:rsid w:val="00094E3C"/>
    <w:rsid w:val="00096E97"/>
    <w:rsid w:val="00097204"/>
    <w:rsid w:val="000A01A0"/>
    <w:rsid w:val="000A5490"/>
    <w:rsid w:val="000A7DBC"/>
    <w:rsid w:val="000B1AA8"/>
    <w:rsid w:val="000B1FA8"/>
    <w:rsid w:val="000B4593"/>
    <w:rsid w:val="000B47C7"/>
    <w:rsid w:val="000B7DAD"/>
    <w:rsid w:val="000C1949"/>
    <w:rsid w:val="000C1E9F"/>
    <w:rsid w:val="000C38A5"/>
    <w:rsid w:val="000C478F"/>
    <w:rsid w:val="000D0A87"/>
    <w:rsid w:val="000D3168"/>
    <w:rsid w:val="000D3EFE"/>
    <w:rsid w:val="000D4727"/>
    <w:rsid w:val="000D7CB1"/>
    <w:rsid w:val="000E261A"/>
    <w:rsid w:val="000E327D"/>
    <w:rsid w:val="000E3962"/>
    <w:rsid w:val="000E4164"/>
    <w:rsid w:val="000E77AF"/>
    <w:rsid w:val="000F3137"/>
    <w:rsid w:val="000F71E2"/>
    <w:rsid w:val="000F79BF"/>
    <w:rsid w:val="00105948"/>
    <w:rsid w:val="001069D1"/>
    <w:rsid w:val="00107837"/>
    <w:rsid w:val="00110585"/>
    <w:rsid w:val="00112AA3"/>
    <w:rsid w:val="001148AB"/>
    <w:rsid w:val="00114EC8"/>
    <w:rsid w:val="001171B1"/>
    <w:rsid w:val="00117AB2"/>
    <w:rsid w:val="00126CFD"/>
    <w:rsid w:val="00130DF1"/>
    <w:rsid w:val="001360C0"/>
    <w:rsid w:val="00137A64"/>
    <w:rsid w:val="00140798"/>
    <w:rsid w:val="00141771"/>
    <w:rsid w:val="001420BF"/>
    <w:rsid w:val="00144D32"/>
    <w:rsid w:val="00144D45"/>
    <w:rsid w:val="00145CA3"/>
    <w:rsid w:val="001471EE"/>
    <w:rsid w:val="00150409"/>
    <w:rsid w:val="00160280"/>
    <w:rsid w:val="00160644"/>
    <w:rsid w:val="00161DDC"/>
    <w:rsid w:val="00163877"/>
    <w:rsid w:val="00164BC9"/>
    <w:rsid w:val="00166B4D"/>
    <w:rsid w:val="001675A5"/>
    <w:rsid w:val="00167706"/>
    <w:rsid w:val="00171B55"/>
    <w:rsid w:val="00171EBE"/>
    <w:rsid w:val="00172776"/>
    <w:rsid w:val="0017285D"/>
    <w:rsid w:val="00180576"/>
    <w:rsid w:val="00182080"/>
    <w:rsid w:val="00182971"/>
    <w:rsid w:val="00183697"/>
    <w:rsid w:val="0018780F"/>
    <w:rsid w:val="00187896"/>
    <w:rsid w:val="00187C7C"/>
    <w:rsid w:val="00190738"/>
    <w:rsid w:val="001913EE"/>
    <w:rsid w:val="00192992"/>
    <w:rsid w:val="00194987"/>
    <w:rsid w:val="00195209"/>
    <w:rsid w:val="00195892"/>
    <w:rsid w:val="00196450"/>
    <w:rsid w:val="001971A8"/>
    <w:rsid w:val="00197953"/>
    <w:rsid w:val="001A2F40"/>
    <w:rsid w:val="001A7900"/>
    <w:rsid w:val="001B51BA"/>
    <w:rsid w:val="001B591D"/>
    <w:rsid w:val="001C45CE"/>
    <w:rsid w:val="001C4AEF"/>
    <w:rsid w:val="001C4D16"/>
    <w:rsid w:val="001C593A"/>
    <w:rsid w:val="001D1987"/>
    <w:rsid w:val="001D2B9F"/>
    <w:rsid w:val="001D307F"/>
    <w:rsid w:val="001D358A"/>
    <w:rsid w:val="001D374A"/>
    <w:rsid w:val="001D49C9"/>
    <w:rsid w:val="001D6418"/>
    <w:rsid w:val="001D67DD"/>
    <w:rsid w:val="001D6841"/>
    <w:rsid w:val="001D7E90"/>
    <w:rsid w:val="001D7EA1"/>
    <w:rsid w:val="001D7F6E"/>
    <w:rsid w:val="001E1966"/>
    <w:rsid w:val="001E32E0"/>
    <w:rsid w:val="001E382E"/>
    <w:rsid w:val="001E4EF3"/>
    <w:rsid w:val="001E5A7F"/>
    <w:rsid w:val="001E614C"/>
    <w:rsid w:val="001E633E"/>
    <w:rsid w:val="001E709C"/>
    <w:rsid w:val="001E7C50"/>
    <w:rsid w:val="001F6286"/>
    <w:rsid w:val="001F7C51"/>
    <w:rsid w:val="0020142D"/>
    <w:rsid w:val="002015EB"/>
    <w:rsid w:val="00201EB9"/>
    <w:rsid w:val="00202010"/>
    <w:rsid w:val="00203067"/>
    <w:rsid w:val="00204496"/>
    <w:rsid w:val="00206A3F"/>
    <w:rsid w:val="00210855"/>
    <w:rsid w:val="00216596"/>
    <w:rsid w:val="00216B7A"/>
    <w:rsid w:val="002201B4"/>
    <w:rsid w:val="00220922"/>
    <w:rsid w:val="002221DB"/>
    <w:rsid w:val="002249E5"/>
    <w:rsid w:val="002259E4"/>
    <w:rsid w:val="00227F4D"/>
    <w:rsid w:val="002318CF"/>
    <w:rsid w:val="00232048"/>
    <w:rsid w:val="00232100"/>
    <w:rsid w:val="00234694"/>
    <w:rsid w:val="00236A30"/>
    <w:rsid w:val="00237C3A"/>
    <w:rsid w:val="00242674"/>
    <w:rsid w:val="002443DD"/>
    <w:rsid w:val="00246A84"/>
    <w:rsid w:val="00246B32"/>
    <w:rsid w:val="00246B4B"/>
    <w:rsid w:val="00251912"/>
    <w:rsid w:val="00253794"/>
    <w:rsid w:val="002546EF"/>
    <w:rsid w:val="002558A6"/>
    <w:rsid w:val="00257F0C"/>
    <w:rsid w:val="002600F9"/>
    <w:rsid w:val="002607E7"/>
    <w:rsid w:val="00260AF1"/>
    <w:rsid w:val="002615A0"/>
    <w:rsid w:val="00263166"/>
    <w:rsid w:val="00264C50"/>
    <w:rsid w:val="0026570B"/>
    <w:rsid w:val="00265844"/>
    <w:rsid w:val="00271883"/>
    <w:rsid w:val="002732FC"/>
    <w:rsid w:val="00273D29"/>
    <w:rsid w:val="00273F55"/>
    <w:rsid w:val="0027443F"/>
    <w:rsid w:val="00275A9C"/>
    <w:rsid w:val="00277CE3"/>
    <w:rsid w:val="00281B98"/>
    <w:rsid w:val="0028568E"/>
    <w:rsid w:val="002865A2"/>
    <w:rsid w:val="00286E98"/>
    <w:rsid w:val="00287070"/>
    <w:rsid w:val="0029202C"/>
    <w:rsid w:val="00294EA5"/>
    <w:rsid w:val="002A2EE3"/>
    <w:rsid w:val="002A351C"/>
    <w:rsid w:val="002A3C1F"/>
    <w:rsid w:val="002A3E5E"/>
    <w:rsid w:val="002A45B6"/>
    <w:rsid w:val="002A469C"/>
    <w:rsid w:val="002A545F"/>
    <w:rsid w:val="002A680C"/>
    <w:rsid w:val="002A7661"/>
    <w:rsid w:val="002A7784"/>
    <w:rsid w:val="002B0C63"/>
    <w:rsid w:val="002B323D"/>
    <w:rsid w:val="002B3A6D"/>
    <w:rsid w:val="002B42DF"/>
    <w:rsid w:val="002B6142"/>
    <w:rsid w:val="002B6AC7"/>
    <w:rsid w:val="002B742E"/>
    <w:rsid w:val="002B7A74"/>
    <w:rsid w:val="002C15D7"/>
    <w:rsid w:val="002C19F3"/>
    <w:rsid w:val="002C24A1"/>
    <w:rsid w:val="002C330D"/>
    <w:rsid w:val="002C35A6"/>
    <w:rsid w:val="002C75B1"/>
    <w:rsid w:val="002D1ACA"/>
    <w:rsid w:val="002D1C2A"/>
    <w:rsid w:val="002D77EC"/>
    <w:rsid w:val="002E022A"/>
    <w:rsid w:val="002E3792"/>
    <w:rsid w:val="002E57A6"/>
    <w:rsid w:val="002E74C7"/>
    <w:rsid w:val="002E7E00"/>
    <w:rsid w:val="002F13E8"/>
    <w:rsid w:val="002F1AB7"/>
    <w:rsid w:val="002F1FA9"/>
    <w:rsid w:val="002F224B"/>
    <w:rsid w:val="002F38B6"/>
    <w:rsid w:val="002F6D7E"/>
    <w:rsid w:val="002F742B"/>
    <w:rsid w:val="002F786E"/>
    <w:rsid w:val="0030014F"/>
    <w:rsid w:val="003026A9"/>
    <w:rsid w:val="00302BDC"/>
    <w:rsid w:val="003030FF"/>
    <w:rsid w:val="00303681"/>
    <w:rsid w:val="00304854"/>
    <w:rsid w:val="00306D98"/>
    <w:rsid w:val="003075A4"/>
    <w:rsid w:val="00311693"/>
    <w:rsid w:val="00311D31"/>
    <w:rsid w:val="00312C47"/>
    <w:rsid w:val="003147B4"/>
    <w:rsid w:val="00314BAA"/>
    <w:rsid w:val="00314D67"/>
    <w:rsid w:val="00315E5B"/>
    <w:rsid w:val="00316B8B"/>
    <w:rsid w:val="00317B20"/>
    <w:rsid w:val="0032066C"/>
    <w:rsid w:val="003224D5"/>
    <w:rsid w:val="00324453"/>
    <w:rsid w:val="003244F7"/>
    <w:rsid w:val="003252DE"/>
    <w:rsid w:val="00325D9C"/>
    <w:rsid w:val="00327ACC"/>
    <w:rsid w:val="00330AD6"/>
    <w:rsid w:val="0033284F"/>
    <w:rsid w:val="00332DA8"/>
    <w:rsid w:val="00334F13"/>
    <w:rsid w:val="00335191"/>
    <w:rsid w:val="003403B7"/>
    <w:rsid w:val="003474FB"/>
    <w:rsid w:val="003523C4"/>
    <w:rsid w:val="003544D0"/>
    <w:rsid w:val="003558ED"/>
    <w:rsid w:val="00357642"/>
    <w:rsid w:val="0036056F"/>
    <w:rsid w:val="00366CA4"/>
    <w:rsid w:val="00367D14"/>
    <w:rsid w:val="00367F08"/>
    <w:rsid w:val="003809FF"/>
    <w:rsid w:val="0038666C"/>
    <w:rsid w:val="00386C7D"/>
    <w:rsid w:val="0038736D"/>
    <w:rsid w:val="00394B3F"/>
    <w:rsid w:val="0039575C"/>
    <w:rsid w:val="003967E8"/>
    <w:rsid w:val="003A12AC"/>
    <w:rsid w:val="003A1BBD"/>
    <w:rsid w:val="003A2ED9"/>
    <w:rsid w:val="003A3304"/>
    <w:rsid w:val="003B0100"/>
    <w:rsid w:val="003B09CC"/>
    <w:rsid w:val="003B0DBA"/>
    <w:rsid w:val="003B1165"/>
    <w:rsid w:val="003B16DD"/>
    <w:rsid w:val="003B55E2"/>
    <w:rsid w:val="003B59BE"/>
    <w:rsid w:val="003C03D0"/>
    <w:rsid w:val="003C23E6"/>
    <w:rsid w:val="003C3F1F"/>
    <w:rsid w:val="003C600E"/>
    <w:rsid w:val="003D16E4"/>
    <w:rsid w:val="003D26D4"/>
    <w:rsid w:val="003D3F71"/>
    <w:rsid w:val="003D73EF"/>
    <w:rsid w:val="003E084C"/>
    <w:rsid w:val="003E0864"/>
    <w:rsid w:val="003E3654"/>
    <w:rsid w:val="003E5BCB"/>
    <w:rsid w:val="003E706D"/>
    <w:rsid w:val="003F1359"/>
    <w:rsid w:val="003F3D91"/>
    <w:rsid w:val="003F4370"/>
    <w:rsid w:val="003F6EA8"/>
    <w:rsid w:val="00403E29"/>
    <w:rsid w:val="0040451C"/>
    <w:rsid w:val="00404796"/>
    <w:rsid w:val="0040490C"/>
    <w:rsid w:val="00406E62"/>
    <w:rsid w:val="0040731F"/>
    <w:rsid w:val="00407E04"/>
    <w:rsid w:val="004117EC"/>
    <w:rsid w:val="00414308"/>
    <w:rsid w:val="00414BD6"/>
    <w:rsid w:val="0042080B"/>
    <w:rsid w:val="004220FF"/>
    <w:rsid w:val="00426CE7"/>
    <w:rsid w:val="00430706"/>
    <w:rsid w:val="004307A2"/>
    <w:rsid w:val="00434918"/>
    <w:rsid w:val="00435010"/>
    <w:rsid w:val="00435944"/>
    <w:rsid w:val="00435CCD"/>
    <w:rsid w:val="004366BA"/>
    <w:rsid w:val="00437ED9"/>
    <w:rsid w:val="0044047C"/>
    <w:rsid w:val="00440930"/>
    <w:rsid w:val="00440B1C"/>
    <w:rsid w:val="004414DC"/>
    <w:rsid w:val="004424A1"/>
    <w:rsid w:val="0044623F"/>
    <w:rsid w:val="00447283"/>
    <w:rsid w:val="00451264"/>
    <w:rsid w:val="00453B54"/>
    <w:rsid w:val="00456EB8"/>
    <w:rsid w:val="004603B6"/>
    <w:rsid w:val="0046334B"/>
    <w:rsid w:val="00464AF5"/>
    <w:rsid w:val="004702F1"/>
    <w:rsid w:val="00471356"/>
    <w:rsid w:val="00471720"/>
    <w:rsid w:val="00471853"/>
    <w:rsid w:val="00471F4A"/>
    <w:rsid w:val="00471F85"/>
    <w:rsid w:val="00472558"/>
    <w:rsid w:val="004744B9"/>
    <w:rsid w:val="004767B6"/>
    <w:rsid w:val="00477160"/>
    <w:rsid w:val="00477CBF"/>
    <w:rsid w:val="00480209"/>
    <w:rsid w:val="004818AC"/>
    <w:rsid w:val="00483D29"/>
    <w:rsid w:val="00484DB0"/>
    <w:rsid w:val="00486832"/>
    <w:rsid w:val="00487164"/>
    <w:rsid w:val="004919D9"/>
    <w:rsid w:val="004922F9"/>
    <w:rsid w:val="0049572A"/>
    <w:rsid w:val="00495992"/>
    <w:rsid w:val="00496AD7"/>
    <w:rsid w:val="004A3A50"/>
    <w:rsid w:val="004A4A53"/>
    <w:rsid w:val="004A6D03"/>
    <w:rsid w:val="004B041F"/>
    <w:rsid w:val="004B30AF"/>
    <w:rsid w:val="004B483F"/>
    <w:rsid w:val="004B613B"/>
    <w:rsid w:val="004B677E"/>
    <w:rsid w:val="004C2DFA"/>
    <w:rsid w:val="004C3FC8"/>
    <w:rsid w:val="004C5170"/>
    <w:rsid w:val="004C646C"/>
    <w:rsid w:val="004D388F"/>
    <w:rsid w:val="004D61E3"/>
    <w:rsid w:val="004E006A"/>
    <w:rsid w:val="004E1F58"/>
    <w:rsid w:val="004E4789"/>
    <w:rsid w:val="004E53F0"/>
    <w:rsid w:val="004E553D"/>
    <w:rsid w:val="004F1F30"/>
    <w:rsid w:val="004F29EE"/>
    <w:rsid w:val="004F2AA2"/>
    <w:rsid w:val="004F34C1"/>
    <w:rsid w:val="004F3C11"/>
    <w:rsid w:val="004F3CBF"/>
    <w:rsid w:val="004F57D8"/>
    <w:rsid w:val="004F7776"/>
    <w:rsid w:val="004F7E91"/>
    <w:rsid w:val="00503313"/>
    <w:rsid w:val="005043A1"/>
    <w:rsid w:val="00504464"/>
    <w:rsid w:val="00507034"/>
    <w:rsid w:val="00507AD4"/>
    <w:rsid w:val="0051059A"/>
    <w:rsid w:val="00512D28"/>
    <w:rsid w:val="0051465D"/>
    <w:rsid w:val="0051795E"/>
    <w:rsid w:val="00517BED"/>
    <w:rsid w:val="00521917"/>
    <w:rsid w:val="00522BBE"/>
    <w:rsid w:val="005234EE"/>
    <w:rsid w:val="005272D6"/>
    <w:rsid w:val="00530061"/>
    <w:rsid w:val="005326E8"/>
    <w:rsid w:val="00533063"/>
    <w:rsid w:val="005341A2"/>
    <w:rsid w:val="005346A1"/>
    <w:rsid w:val="00534A69"/>
    <w:rsid w:val="00535667"/>
    <w:rsid w:val="0053674C"/>
    <w:rsid w:val="0054025C"/>
    <w:rsid w:val="00543EDD"/>
    <w:rsid w:val="00543F00"/>
    <w:rsid w:val="00544640"/>
    <w:rsid w:val="00544E66"/>
    <w:rsid w:val="005459FD"/>
    <w:rsid w:val="00547FEE"/>
    <w:rsid w:val="005501DA"/>
    <w:rsid w:val="0055083D"/>
    <w:rsid w:val="0055249E"/>
    <w:rsid w:val="00552F4D"/>
    <w:rsid w:val="00555346"/>
    <w:rsid w:val="005570A0"/>
    <w:rsid w:val="00557ACC"/>
    <w:rsid w:val="0056396D"/>
    <w:rsid w:val="00565398"/>
    <w:rsid w:val="0056644E"/>
    <w:rsid w:val="00567699"/>
    <w:rsid w:val="00572299"/>
    <w:rsid w:val="005748C6"/>
    <w:rsid w:val="00574A35"/>
    <w:rsid w:val="00574C3B"/>
    <w:rsid w:val="005763EE"/>
    <w:rsid w:val="00577108"/>
    <w:rsid w:val="00581677"/>
    <w:rsid w:val="00582BDF"/>
    <w:rsid w:val="00583B3A"/>
    <w:rsid w:val="00583C8C"/>
    <w:rsid w:val="005858E8"/>
    <w:rsid w:val="0058628E"/>
    <w:rsid w:val="00594BCC"/>
    <w:rsid w:val="00595E9F"/>
    <w:rsid w:val="005A19ED"/>
    <w:rsid w:val="005A1DB9"/>
    <w:rsid w:val="005A31F0"/>
    <w:rsid w:val="005A3469"/>
    <w:rsid w:val="005A37DB"/>
    <w:rsid w:val="005B0B31"/>
    <w:rsid w:val="005B3116"/>
    <w:rsid w:val="005B3146"/>
    <w:rsid w:val="005B4AE9"/>
    <w:rsid w:val="005B64A8"/>
    <w:rsid w:val="005C0CE8"/>
    <w:rsid w:val="005C1E62"/>
    <w:rsid w:val="005C3474"/>
    <w:rsid w:val="005C4449"/>
    <w:rsid w:val="005C4EF4"/>
    <w:rsid w:val="005C5F5C"/>
    <w:rsid w:val="005C626A"/>
    <w:rsid w:val="005D32A5"/>
    <w:rsid w:val="005E32A3"/>
    <w:rsid w:val="005E4263"/>
    <w:rsid w:val="005E5FD6"/>
    <w:rsid w:val="005E675D"/>
    <w:rsid w:val="005E7DAD"/>
    <w:rsid w:val="005F0698"/>
    <w:rsid w:val="005F1DDE"/>
    <w:rsid w:val="005F3EE8"/>
    <w:rsid w:val="005F4331"/>
    <w:rsid w:val="005F4C8D"/>
    <w:rsid w:val="005F5E28"/>
    <w:rsid w:val="005F60B8"/>
    <w:rsid w:val="005F7BC9"/>
    <w:rsid w:val="00601C08"/>
    <w:rsid w:val="00602ED2"/>
    <w:rsid w:val="00605DFB"/>
    <w:rsid w:val="006062F1"/>
    <w:rsid w:val="00612491"/>
    <w:rsid w:val="0061351F"/>
    <w:rsid w:val="00615762"/>
    <w:rsid w:val="00616AFE"/>
    <w:rsid w:val="006216D2"/>
    <w:rsid w:val="00621F91"/>
    <w:rsid w:val="00623BB7"/>
    <w:rsid w:val="006240AF"/>
    <w:rsid w:val="00624476"/>
    <w:rsid w:val="00636FB9"/>
    <w:rsid w:val="0064007E"/>
    <w:rsid w:val="0064085E"/>
    <w:rsid w:val="00640B2D"/>
    <w:rsid w:val="00647B02"/>
    <w:rsid w:val="00650282"/>
    <w:rsid w:val="006524AB"/>
    <w:rsid w:val="0065506A"/>
    <w:rsid w:val="006550C3"/>
    <w:rsid w:val="00661715"/>
    <w:rsid w:val="006621F9"/>
    <w:rsid w:val="00665216"/>
    <w:rsid w:val="006673C9"/>
    <w:rsid w:val="006707BD"/>
    <w:rsid w:val="006709FF"/>
    <w:rsid w:val="006763B3"/>
    <w:rsid w:val="00680988"/>
    <w:rsid w:val="006816BA"/>
    <w:rsid w:val="006845D7"/>
    <w:rsid w:val="00684F49"/>
    <w:rsid w:val="00685AC8"/>
    <w:rsid w:val="006875A8"/>
    <w:rsid w:val="00691262"/>
    <w:rsid w:val="0069175C"/>
    <w:rsid w:val="0069316D"/>
    <w:rsid w:val="0069394D"/>
    <w:rsid w:val="006A3765"/>
    <w:rsid w:val="006A4CBE"/>
    <w:rsid w:val="006A4F18"/>
    <w:rsid w:val="006A7B90"/>
    <w:rsid w:val="006B5E4D"/>
    <w:rsid w:val="006B604F"/>
    <w:rsid w:val="006B7C73"/>
    <w:rsid w:val="006C0A1D"/>
    <w:rsid w:val="006C132C"/>
    <w:rsid w:val="006C27F9"/>
    <w:rsid w:val="006C3F73"/>
    <w:rsid w:val="006C3FBD"/>
    <w:rsid w:val="006C5158"/>
    <w:rsid w:val="006C5638"/>
    <w:rsid w:val="006D5335"/>
    <w:rsid w:val="006D6B9A"/>
    <w:rsid w:val="006D6C94"/>
    <w:rsid w:val="006E074B"/>
    <w:rsid w:val="006E1672"/>
    <w:rsid w:val="006E31C9"/>
    <w:rsid w:val="006F0A83"/>
    <w:rsid w:val="007033BD"/>
    <w:rsid w:val="0070543A"/>
    <w:rsid w:val="00710474"/>
    <w:rsid w:val="007165BD"/>
    <w:rsid w:val="00716884"/>
    <w:rsid w:val="007204AC"/>
    <w:rsid w:val="007218AA"/>
    <w:rsid w:val="00721EF4"/>
    <w:rsid w:val="00723611"/>
    <w:rsid w:val="007238EB"/>
    <w:rsid w:val="00726928"/>
    <w:rsid w:val="00727604"/>
    <w:rsid w:val="00732BED"/>
    <w:rsid w:val="00734A28"/>
    <w:rsid w:val="00736577"/>
    <w:rsid w:val="00740D9D"/>
    <w:rsid w:val="007529A6"/>
    <w:rsid w:val="0075473F"/>
    <w:rsid w:val="00754D8E"/>
    <w:rsid w:val="007552A3"/>
    <w:rsid w:val="00760620"/>
    <w:rsid w:val="00761951"/>
    <w:rsid w:val="00761CB7"/>
    <w:rsid w:val="00764A4F"/>
    <w:rsid w:val="00766E57"/>
    <w:rsid w:val="00770143"/>
    <w:rsid w:val="007710A4"/>
    <w:rsid w:val="00772AD6"/>
    <w:rsid w:val="00773E0D"/>
    <w:rsid w:val="007741BE"/>
    <w:rsid w:val="007757E0"/>
    <w:rsid w:val="007805A5"/>
    <w:rsid w:val="00783D5F"/>
    <w:rsid w:val="00784343"/>
    <w:rsid w:val="007847E0"/>
    <w:rsid w:val="0078497C"/>
    <w:rsid w:val="00784C70"/>
    <w:rsid w:val="00784DE8"/>
    <w:rsid w:val="007852C8"/>
    <w:rsid w:val="00786462"/>
    <w:rsid w:val="0078650E"/>
    <w:rsid w:val="00786DFE"/>
    <w:rsid w:val="007873C6"/>
    <w:rsid w:val="00787D01"/>
    <w:rsid w:val="00790209"/>
    <w:rsid w:val="007914B3"/>
    <w:rsid w:val="00792A2E"/>
    <w:rsid w:val="00792F51"/>
    <w:rsid w:val="0079306C"/>
    <w:rsid w:val="00794809"/>
    <w:rsid w:val="00795CCA"/>
    <w:rsid w:val="00797D55"/>
    <w:rsid w:val="007A0788"/>
    <w:rsid w:val="007A444C"/>
    <w:rsid w:val="007A47E2"/>
    <w:rsid w:val="007A482B"/>
    <w:rsid w:val="007A50C4"/>
    <w:rsid w:val="007A5A22"/>
    <w:rsid w:val="007B1461"/>
    <w:rsid w:val="007B210E"/>
    <w:rsid w:val="007B2F9E"/>
    <w:rsid w:val="007B3AE7"/>
    <w:rsid w:val="007B4FA3"/>
    <w:rsid w:val="007B5775"/>
    <w:rsid w:val="007B64B6"/>
    <w:rsid w:val="007B7A24"/>
    <w:rsid w:val="007C055B"/>
    <w:rsid w:val="007C09B5"/>
    <w:rsid w:val="007C51AE"/>
    <w:rsid w:val="007C5368"/>
    <w:rsid w:val="007C5D91"/>
    <w:rsid w:val="007C68D4"/>
    <w:rsid w:val="007D1334"/>
    <w:rsid w:val="007D2838"/>
    <w:rsid w:val="007D6B78"/>
    <w:rsid w:val="007D70DC"/>
    <w:rsid w:val="007D7921"/>
    <w:rsid w:val="007D7AD8"/>
    <w:rsid w:val="007E139C"/>
    <w:rsid w:val="007E3F14"/>
    <w:rsid w:val="007F0D07"/>
    <w:rsid w:val="007F1265"/>
    <w:rsid w:val="007F2646"/>
    <w:rsid w:val="007F2A81"/>
    <w:rsid w:val="007F46E7"/>
    <w:rsid w:val="007F5143"/>
    <w:rsid w:val="007F58EF"/>
    <w:rsid w:val="007F5923"/>
    <w:rsid w:val="007F795F"/>
    <w:rsid w:val="0080184D"/>
    <w:rsid w:val="008031C1"/>
    <w:rsid w:val="00803D26"/>
    <w:rsid w:val="00804C7A"/>
    <w:rsid w:val="00806BB1"/>
    <w:rsid w:val="00810C17"/>
    <w:rsid w:val="00810DCA"/>
    <w:rsid w:val="008116E6"/>
    <w:rsid w:val="00811857"/>
    <w:rsid w:val="0081224B"/>
    <w:rsid w:val="00812FFB"/>
    <w:rsid w:val="00813669"/>
    <w:rsid w:val="0081456B"/>
    <w:rsid w:val="0082170D"/>
    <w:rsid w:val="00823069"/>
    <w:rsid w:val="0082344C"/>
    <w:rsid w:val="00825ABD"/>
    <w:rsid w:val="00826373"/>
    <w:rsid w:val="00826A13"/>
    <w:rsid w:val="00826C49"/>
    <w:rsid w:val="00830370"/>
    <w:rsid w:val="00831A2F"/>
    <w:rsid w:val="008337EF"/>
    <w:rsid w:val="00834626"/>
    <w:rsid w:val="008349E0"/>
    <w:rsid w:val="0083554A"/>
    <w:rsid w:val="008375FE"/>
    <w:rsid w:val="008379D0"/>
    <w:rsid w:val="008404C7"/>
    <w:rsid w:val="0084320B"/>
    <w:rsid w:val="0084505B"/>
    <w:rsid w:val="00850085"/>
    <w:rsid w:val="00850EE9"/>
    <w:rsid w:val="0085507D"/>
    <w:rsid w:val="00855AF2"/>
    <w:rsid w:val="00857897"/>
    <w:rsid w:val="00860522"/>
    <w:rsid w:val="00863A40"/>
    <w:rsid w:val="00863D49"/>
    <w:rsid w:val="008667B6"/>
    <w:rsid w:val="0086683B"/>
    <w:rsid w:val="00871E12"/>
    <w:rsid w:val="00880BF2"/>
    <w:rsid w:val="0088132E"/>
    <w:rsid w:val="00881C87"/>
    <w:rsid w:val="008843DD"/>
    <w:rsid w:val="00885AA1"/>
    <w:rsid w:val="00888B7C"/>
    <w:rsid w:val="00891F42"/>
    <w:rsid w:val="008A0795"/>
    <w:rsid w:val="008A43A8"/>
    <w:rsid w:val="008A4EE7"/>
    <w:rsid w:val="008B06BE"/>
    <w:rsid w:val="008B0BF2"/>
    <w:rsid w:val="008B3C54"/>
    <w:rsid w:val="008B5931"/>
    <w:rsid w:val="008C1CC8"/>
    <w:rsid w:val="008C31C7"/>
    <w:rsid w:val="008C53C1"/>
    <w:rsid w:val="008D2779"/>
    <w:rsid w:val="008D7FB3"/>
    <w:rsid w:val="008E0492"/>
    <w:rsid w:val="008E41BC"/>
    <w:rsid w:val="008E54D7"/>
    <w:rsid w:val="008E67F7"/>
    <w:rsid w:val="008E6DD4"/>
    <w:rsid w:val="008E7374"/>
    <w:rsid w:val="008E73DB"/>
    <w:rsid w:val="008F0584"/>
    <w:rsid w:val="008F0D5B"/>
    <w:rsid w:val="008F155B"/>
    <w:rsid w:val="008F4560"/>
    <w:rsid w:val="008F480A"/>
    <w:rsid w:val="008F55FA"/>
    <w:rsid w:val="008F648D"/>
    <w:rsid w:val="008F6BC8"/>
    <w:rsid w:val="008F6C7E"/>
    <w:rsid w:val="008F7EC0"/>
    <w:rsid w:val="00900B2B"/>
    <w:rsid w:val="00900B89"/>
    <w:rsid w:val="00900C46"/>
    <w:rsid w:val="00900D37"/>
    <w:rsid w:val="00903BC8"/>
    <w:rsid w:val="00904304"/>
    <w:rsid w:val="00904F08"/>
    <w:rsid w:val="00905634"/>
    <w:rsid w:val="00911FE3"/>
    <w:rsid w:val="009131F3"/>
    <w:rsid w:val="00915E05"/>
    <w:rsid w:val="00920743"/>
    <w:rsid w:val="00923597"/>
    <w:rsid w:val="00925C25"/>
    <w:rsid w:val="009332DC"/>
    <w:rsid w:val="00934FB8"/>
    <w:rsid w:val="00935895"/>
    <w:rsid w:val="00940765"/>
    <w:rsid w:val="00942D90"/>
    <w:rsid w:val="009454C1"/>
    <w:rsid w:val="00951EC5"/>
    <w:rsid w:val="00953C36"/>
    <w:rsid w:val="009617B5"/>
    <w:rsid w:val="00963A05"/>
    <w:rsid w:val="00963CFD"/>
    <w:rsid w:val="00966326"/>
    <w:rsid w:val="0097072D"/>
    <w:rsid w:val="009710B7"/>
    <w:rsid w:val="0097441F"/>
    <w:rsid w:val="009759B2"/>
    <w:rsid w:val="00981110"/>
    <w:rsid w:val="00982B72"/>
    <w:rsid w:val="00986EA8"/>
    <w:rsid w:val="00987769"/>
    <w:rsid w:val="009916EA"/>
    <w:rsid w:val="00993948"/>
    <w:rsid w:val="00994933"/>
    <w:rsid w:val="00997D0A"/>
    <w:rsid w:val="009A14CD"/>
    <w:rsid w:val="009A34D6"/>
    <w:rsid w:val="009A71AC"/>
    <w:rsid w:val="009A7B59"/>
    <w:rsid w:val="009B011A"/>
    <w:rsid w:val="009B09BA"/>
    <w:rsid w:val="009B0C58"/>
    <w:rsid w:val="009B1CD0"/>
    <w:rsid w:val="009B53D6"/>
    <w:rsid w:val="009C1BA3"/>
    <w:rsid w:val="009C3655"/>
    <w:rsid w:val="009C368A"/>
    <w:rsid w:val="009C3B72"/>
    <w:rsid w:val="009C3BDA"/>
    <w:rsid w:val="009C5434"/>
    <w:rsid w:val="009C7745"/>
    <w:rsid w:val="009D0A7E"/>
    <w:rsid w:val="009D0DEB"/>
    <w:rsid w:val="009D32E4"/>
    <w:rsid w:val="009D3681"/>
    <w:rsid w:val="009D53B6"/>
    <w:rsid w:val="009D5F10"/>
    <w:rsid w:val="009D62EC"/>
    <w:rsid w:val="009E27C0"/>
    <w:rsid w:val="009E3309"/>
    <w:rsid w:val="009E359D"/>
    <w:rsid w:val="009E5794"/>
    <w:rsid w:val="009F0337"/>
    <w:rsid w:val="009F2A2A"/>
    <w:rsid w:val="009F3DC5"/>
    <w:rsid w:val="009F521D"/>
    <w:rsid w:val="009F5A28"/>
    <w:rsid w:val="009F63B3"/>
    <w:rsid w:val="009F710D"/>
    <w:rsid w:val="009F7C08"/>
    <w:rsid w:val="00A003A2"/>
    <w:rsid w:val="00A003D7"/>
    <w:rsid w:val="00A0263E"/>
    <w:rsid w:val="00A12080"/>
    <w:rsid w:val="00A12944"/>
    <w:rsid w:val="00A14AEB"/>
    <w:rsid w:val="00A14BAF"/>
    <w:rsid w:val="00A153A4"/>
    <w:rsid w:val="00A159F5"/>
    <w:rsid w:val="00A20C3D"/>
    <w:rsid w:val="00A22F18"/>
    <w:rsid w:val="00A23237"/>
    <w:rsid w:val="00A23B12"/>
    <w:rsid w:val="00A242A4"/>
    <w:rsid w:val="00A2609A"/>
    <w:rsid w:val="00A27B6C"/>
    <w:rsid w:val="00A27EFF"/>
    <w:rsid w:val="00A31F72"/>
    <w:rsid w:val="00A330A5"/>
    <w:rsid w:val="00A37F57"/>
    <w:rsid w:val="00A42EFD"/>
    <w:rsid w:val="00A434E9"/>
    <w:rsid w:val="00A43CC4"/>
    <w:rsid w:val="00A44A59"/>
    <w:rsid w:val="00A459DA"/>
    <w:rsid w:val="00A46815"/>
    <w:rsid w:val="00A46B51"/>
    <w:rsid w:val="00A47261"/>
    <w:rsid w:val="00A50973"/>
    <w:rsid w:val="00A52552"/>
    <w:rsid w:val="00A54BA7"/>
    <w:rsid w:val="00A567C4"/>
    <w:rsid w:val="00A60415"/>
    <w:rsid w:val="00A60B3B"/>
    <w:rsid w:val="00A6147F"/>
    <w:rsid w:val="00A620C3"/>
    <w:rsid w:val="00A65979"/>
    <w:rsid w:val="00A66240"/>
    <w:rsid w:val="00A6768B"/>
    <w:rsid w:val="00A676A5"/>
    <w:rsid w:val="00A67773"/>
    <w:rsid w:val="00A705F2"/>
    <w:rsid w:val="00A75F50"/>
    <w:rsid w:val="00A80C9B"/>
    <w:rsid w:val="00A85ED4"/>
    <w:rsid w:val="00A86197"/>
    <w:rsid w:val="00A903CF"/>
    <w:rsid w:val="00A90759"/>
    <w:rsid w:val="00A92C88"/>
    <w:rsid w:val="00A935AD"/>
    <w:rsid w:val="00A93E40"/>
    <w:rsid w:val="00A975AF"/>
    <w:rsid w:val="00A97B00"/>
    <w:rsid w:val="00A97C49"/>
    <w:rsid w:val="00AA6D50"/>
    <w:rsid w:val="00AB1E51"/>
    <w:rsid w:val="00AB2202"/>
    <w:rsid w:val="00AB54FE"/>
    <w:rsid w:val="00AB6455"/>
    <w:rsid w:val="00AB684A"/>
    <w:rsid w:val="00AB6B04"/>
    <w:rsid w:val="00AB7F8A"/>
    <w:rsid w:val="00AC0056"/>
    <w:rsid w:val="00AC1146"/>
    <w:rsid w:val="00AC1A77"/>
    <w:rsid w:val="00AC1FBC"/>
    <w:rsid w:val="00AC3759"/>
    <w:rsid w:val="00AC46B9"/>
    <w:rsid w:val="00AC4BC0"/>
    <w:rsid w:val="00AC53EA"/>
    <w:rsid w:val="00AC5F1F"/>
    <w:rsid w:val="00AC6F6D"/>
    <w:rsid w:val="00AD4AEC"/>
    <w:rsid w:val="00AD4D3C"/>
    <w:rsid w:val="00AD4FF9"/>
    <w:rsid w:val="00AE1862"/>
    <w:rsid w:val="00AE2536"/>
    <w:rsid w:val="00AE2AF2"/>
    <w:rsid w:val="00AE2C8E"/>
    <w:rsid w:val="00AE2E07"/>
    <w:rsid w:val="00AE3D6B"/>
    <w:rsid w:val="00AE4B9C"/>
    <w:rsid w:val="00AE5636"/>
    <w:rsid w:val="00AF0383"/>
    <w:rsid w:val="00AF1543"/>
    <w:rsid w:val="00AF1CA2"/>
    <w:rsid w:val="00AF1F6E"/>
    <w:rsid w:val="00AF2405"/>
    <w:rsid w:val="00AF30E5"/>
    <w:rsid w:val="00AF399D"/>
    <w:rsid w:val="00AF7BCE"/>
    <w:rsid w:val="00B01695"/>
    <w:rsid w:val="00B01D85"/>
    <w:rsid w:val="00B04809"/>
    <w:rsid w:val="00B05189"/>
    <w:rsid w:val="00B10664"/>
    <w:rsid w:val="00B10A5F"/>
    <w:rsid w:val="00B117FB"/>
    <w:rsid w:val="00B13293"/>
    <w:rsid w:val="00B141A5"/>
    <w:rsid w:val="00B148D8"/>
    <w:rsid w:val="00B14C53"/>
    <w:rsid w:val="00B16A2A"/>
    <w:rsid w:val="00B174A7"/>
    <w:rsid w:val="00B20358"/>
    <w:rsid w:val="00B20ADB"/>
    <w:rsid w:val="00B23CB7"/>
    <w:rsid w:val="00B267A4"/>
    <w:rsid w:val="00B27228"/>
    <w:rsid w:val="00B27BDD"/>
    <w:rsid w:val="00B33532"/>
    <w:rsid w:val="00B361D3"/>
    <w:rsid w:val="00B40E68"/>
    <w:rsid w:val="00B40F30"/>
    <w:rsid w:val="00B414E7"/>
    <w:rsid w:val="00B44873"/>
    <w:rsid w:val="00B4534D"/>
    <w:rsid w:val="00B46B42"/>
    <w:rsid w:val="00B47306"/>
    <w:rsid w:val="00B50796"/>
    <w:rsid w:val="00B50BAA"/>
    <w:rsid w:val="00B537D8"/>
    <w:rsid w:val="00B54C28"/>
    <w:rsid w:val="00B55ADC"/>
    <w:rsid w:val="00B572F1"/>
    <w:rsid w:val="00B62DDD"/>
    <w:rsid w:val="00B65953"/>
    <w:rsid w:val="00B66984"/>
    <w:rsid w:val="00B66E3E"/>
    <w:rsid w:val="00B712EF"/>
    <w:rsid w:val="00B71D49"/>
    <w:rsid w:val="00B72DE0"/>
    <w:rsid w:val="00B737E1"/>
    <w:rsid w:val="00B76A7A"/>
    <w:rsid w:val="00B77406"/>
    <w:rsid w:val="00B80F37"/>
    <w:rsid w:val="00B824DC"/>
    <w:rsid w:val="00B827D2"/>
    <w:rsid w:val="00B8385B"/>
    <w:rsid w:val="00B84C8E"/>
    <w:rsid w:val="00B85D7B"/>
    <w:rsid w:val="00B86014"/>
    <w:rsid w:val="00B86BFE"/>
    <w:rsid w:val="00B871CA"/>
    <w:rsid w:val="00B878C3"/>
    <w:rsid w:val="00B9029F"/>
    <w:rsid w:val="00B92F97"/>
    <w:rsid w:val="00B93072"/>
    <w:rsid w:val="00B966BA"/>
    <w:rsid w:val="00BA2605"/>
    <w:rsid w:val="00BA27B0"/>
    <w:rsid w:val="00BA37B6"/>
    <w:rsid w:val="00BA39FC"/>
    <w:rsid w:val="00BA4682"/>
    <w:rsid w:val="00BA659A"/>
    <w:rsid w:val="00BA790F"/>
    <w:rsid w:val="00BB1386"/>
    <w:rsid w:val="00BB13DE"/>
    <w:rsid w:val="00BB1DBD"/>
    <w:rsid w:val="00BB574C"/>
    <w:rsid w:val="00BB6923"/>
    <w:rsid w:val="00BC0B0E"/>
    <w:rsid w:val="00BC391C"/>
    <w:rsid w:val="00BC6768"/>
    <w:rsid w:val="00BD1BC9"/>
    <w:rsid w:val="00BD364E"/>
    <w:rsid w:val="00BD5AEB"/>
    <w:rsid w:val="00BD6BB3"/>
    <w:rsid w:val="00BD70D8"/>
    <w:rsid w:val="00BE22A5"/>
    <w:rsid w:val="00BE5030"/>
    <w:rsid w:val="00BF02D5"/>
    <w:rsid w:val="00BF12B7"/>
    <w:rsid w:val="00BF1546"/>
    <w:rsid w:val="00BF1DBA"/>
    <w:rsid w:val="00BF26AD"/>
    <w:rsid w:val="00BF5305"/>
    <w:rsid w:val="00BF784E"/>
    <w:rsid w:val="00C07866"/>
    <w:rsid w:val="00C100DC"/>
    <w:rsid w:val="00C1018E"/>
    <w:rsid w:val="00C14B01"/>
    <w:rsid w:val="00C14FD1"/>
    <w:rsid w:val="00C1638D"/>
    <w:rsid w:val="00C165EE"/>
    <w:rsid w:val="00C16840"/>
    <w:rsid w:val="00C202AF"/>
    <w:rsid w:val="00C21459"/>
    <w:rsid w:val="00C220B3"/>
    <w:rsid w:val="00C256B9"/>
    <w:rsid w:val="00C262D1"/>
    <w:rsid w:val="00C26FAB"/>
    <w:rsid w:val="00C27E65"/>
    <w:rsid w:val="00C31E36"/>
    <w:rsid w:val="00C33099"/>
    <w:rsid w:val="00C33781"/>
    <w:rsid w:val="00C35231"/>
    <w:rsid w:val="00C35D29"/>
    <w:rsid w:val="00C37717"/>
    <w:rsid w:val="00C40346"/>
    <w:rsid w:val="00C40ACB"/>
    <w:rsid w:val="00C413BC"/>
    <w:rsid w:val="00C42278"/>
    <w:rsid w:val="00C42DC2"/>
    <w:rsid w:val="00C47780"/>
    <w:rsid w:val="00C53526"/>
    <w:rsid w:val="00C5409F"/>
    <w:rsid w:val="00C55789"/>
    <w:rsid w:val="00C57CD8"/>
    <w:rsid w:val="00C57D0D"/>
    <w:rsid w:val="00C57E46"/>
    <w:rsid w:val="00C61052"/>
    <w:rsid w:val="00C61A86"/>
    <w:rsid w:val="00C62315"/>
    <w:rsid w:val="00C62C4E"/>
    <w:rsid w:val="00C63BF9"/>
    <w:rsid w:val="00C67FF1"/>
    <w:rsid w:val="00C71260"/>
    <w:rsid w:val="00C71356"/>
    <w:rsid w:val="00C72A6E"/>
    <w:rsid w:val="00C75DDF"/>
    <w:rsid w:val="00C76AF2"/>
    <w:rsid w:val="00C81497"/>
    <w:rsid w:val="00C82863"/>
    <w:rsid w:val="00C83F66"/>
    <w:rsid w:val="00C8426F"/>
    <w:rsid w:val="00C90A11"/>
    <w:rsid w:val="00C91481"/>
    <w:rsid w:val="00C9185A"/>
    <w:rsid w:val="00C9344C"/>
    <w:rsid w:val="00C965DE"/>
    <w:rsid w:val="00C97AD1"/>
    <w:rsid w:val="00C97D88"/>
    <w:rsid w:val="00CA3296"/>
    <w:rsid w:val="00CA3A63"/>
    <w:rsid w:val="00CB0C9E"/>
    <w:rsid w:val="00CB463C"/>
    <w:rsid w:val="00CB4F12"/>
    <w:rsid w:val="00CB762F"/>
    <w:rsid w:val="00CC2D6A"/>
    <w:rsid w:val="00CD10B2"/>
    <w:rsid w:val="00CD2266"/>
    <w:rsid w:val="00CD26C4"/>
    <w:rsid w:val="00CD2D56"/>
    <w:rsid w:val="00CD399F"/>
    <w:rsid w:val="00CD3E87"/>
    <w:rsid w:val="00CD5BC1"/>
    <w:rsid w:val="00CE0FEB"/>
    <w:rsid w:val="00CE18AE"/>
    <w:rsid w:val="00CE2E3B"/>
    <w:rsid w:val="00CE37C9"/>
    <w:rsid w:val="00CE4F9B"/>
    <w:rsid w:val="00CE5033"/>
    <w:rsid w:val="00CE7564"/>
    <w:rsid w:val="00CF0FC8"/>
    <w:rsid w:val="00CF3E40"/>
    <w:rsid w:val="00CF5020"/>
    <w:rsid w:val="00CF5C3A"/>
    <w:rsid w:val="00CF6DED"/>
    <w:rsid w:val="00CF7929"/>
    <w:rsid w:val="00D006A4"/>
    <w:rsid w:val="00D00F41"/>
    <w:rsid w:val="00D00FCC"/>
    <w:rsid w:val="00D01C33"/>
    <w:rsid w:val="00D058C7"/>
    <w:rsid w:val="00D06197"/>
    <w:rsid w:val="00D07093"/>
    <w:rsid w:val="00D12A2B"/>
    <w:rsid w:val="00D146B9"/>
    <w:rsid w:val="00D14727"/>
    <w:rsid w:val="00D14EA0"/>
    <w:rsid w:val="00D14EFF"/>
    <w:rsid w:val="00D21509"/>
    <w:rsid w:val="00D225EF"/>
    <w:rsid w:val="00D22A65"/>
    <w:rsid w:val="00D22F75"/>
    <w:rsid w:val="00D24E60"/>
    <w:rsid w:val="00D27986"/>
    <w:rsid w:val="00D30EBB"/>
    <w:rsid w:val="00D31E87"/>
    <w:rsid w:val="00D32B5A"/>
    <w:rsid w:val="00D33DFA"/>
    <w:rsid w:val="00D36312"/>
    <w:rsid w:val="00D4050F"/>
    <w:rsid w:val="00D448DD"/>
    <w:rsid w:val="00D50507"/>
    <w:rsid w:val="00D524A5"/>
    <w:rsid w:val="00D56E1A"/>
    <w:rsid w:val="00D60053"/>
    <w:rsid w:val="00D609C8"/>
    <w:rsid w:val="00D61E8A"/>
    <w:rsid w:val="00D623D2"/>
    <w:rsid w:val="00D64F99"/>
    <w:rsid w:val="00D700B1"/>
    <w:rsid w:val="00D703E0"/>
    <w:rsid w:val="00D7138E"/>
    <w:rsid w:val="00D732B6"/>
    <w:rsid w:val="00D814C9"/>
    <w:rsid w:val="00D82714"/>
    <w:rsid w:val="00D85718"/>
    <w:rsid w:val="00D87B7C"/>
    <w:rsid w:val="00D87D34"/>
    <w:rsid w:val="00D87DA1"/>
    <w:rsid w:val="00D90B21"/>
    <w:rsid w:val="00D90FBE"/>
    <w:rsid w:val="00D9116F"/>
    <w:rsid w:val="00D925BB"/>
    <w:rsid w:val="00D92A22"/>
    <w:rsid w:val="00D9363C"/>
    <w:rsid w:val="00D96BDB"/>
    <w:rsid w:val="00DA1D73"/>
    <w:rsid w:val="00DA21FA"/>
    <w:rsid w:val="00DA28FE"/>
    <w:rsid w:val="00DA39EB"/>
    <w:rsid w:val="00DA6CC6"/>
    <w:rsid w:val="00DA7A47"/>
    <w:rsid w:val="00DB1E1E"/>
    <w:rsid w:val="00DB2F63"/>
    <w:rsid w:val="00DB3CFB"/>
    <w:rsid w:val="00DB720B"/>
    <w:rsid w:val="00DC1413"/>
    <w:rsid w:val="00DC2BC7"/>
    <w:rsid w:val="00DC3A55"/>
    <w:rsid w:val="00DC441A"/>
    <w:rsid w:val="00DC4879"/>
    <w:rsid w:val="00DC7A0D"/>
    <w:rsid w:val="00DC7A4F"/>
    <w:rsid w:val="00DC7D58"/>
    <w:rsid w:val="00DD035F"/>
    <w:rsid w:val="00DD168F"/>
    <w:rsid w:val="00DD2465"/>
    <w:rsid w:val="00DD2BFA"/>
    <w:rsid w:val="00DD4B19"/>
    <w:rsid w:val="00DE02B3"/>
    <w:rsid w:val="00DE0312"/>
    <w:rsid w:val="00DE0DDE"/>
    <w:rsid w:val="00DE2682"/>
    <w:rsid w:val="00DE3972"/>
    <w:rsid w:val="00DE5EFA"/>
    <w:rsid w:val="00DE6151"/>
    <w:rsid w:val="00DF034E"/>
    <w:rsid w:val="00DF16DC"/>
    <w:rsid w:val="00DF1F44"/>
    <w:rsid w:val="00DF21D3"/>
    <w:rsid w:val="00DF239B"/>
    <w:rsid w:val="00DF3C78"/>
    <w:rsid w:val="00DF5C99"/>
    <w:rsid w:val="00E01C14"/>
    <w:rsid w:val="00E01CB9"/>
    <w:rsid w:val="00E01CBA"/>
    <w:rsid w:val="00E02158"/>
    <w:rsid w:val="00E02776"/>
    <w:rsid w:val="00E03AEF"/>
    <w:rsid w:val="00E04847"/>
    <w:rsid w:val="00E10484"/>
    <w:rsid w:val="00E1064A"/>
    <w:rsid w:val="00E106B0"/>
    <w:rsid w:val="00E10A43"/>
    <w:rsid w:val="00E11465"/>
    <w:rsid w:val="00E126C9"/>
    <w:rsid w:val="00E12729"/>
    <w:rsid w:val="00E14741"/>
    <w:rsid w:val="00E21147"/>
    <w:rsid w:val="00E238CB"/>
    <w:rsid w:val="00E27802"/>
    <w:rsid w:val="00E278FC"/>
    <w:rsid w:val="00E308A6"/>
    <w:rsid w:val="00E30CB4"/>
    <w:rsid w:val="00E3376A"/>
    <w:rsid w:val="00E35B34"/>
    <w:rsid w:val="00E41308"/>
    <w:rsid w:val="00E42632"/>
    <w:rsid w:val="00E45513"/>
    <w:rsid w:val="00E46111"/>
    <w:rsid w:val="00E46FFB"/>
    <w:rsid w:val="00E53968"/>
    <w:rsid w:val="00E556F0"/>
    <w:rsid w:val="00E56007"/>
    <w:rsid w:val="00E56038"/>
    <w:rsid w:val="00E6501F"/>
    <w:rsid w:val="00E65AA9"/>
    <w:rsid w:val="00E70107"/>
    <w:rsid w:val="00E70A3F"/>
    <w:rsid w:val="00E71EC7"/>
    <w:rsid w:val="00E725FC"/>
    <w:rsid w:val="00E75316"/>
    <w:rsid w:val="00E75A2B"/>
    <w:rsid w:val="00E76AA1"/>
    <w:rsid w:val="00E8021F"/>
    <w:rsid w:val="00E811E1"/>
    <w:rsid w:val="00E8250A"/>
    <w:rsid w:val="00E8263D"/>
    <w:rsid w:val="00E921C8"/>
    <w:rsid w:val="00E937D9"/>
    <w:rsid w:val="00E95B12"/>
    <w:rsid w:val="00E9699B"/>
    <w:rsid w:val="00EA2181"/>
    <w:rsid w:val="00EA50DF"/>
    <w:rsid w:val="00EA7016"/>
    <w:rsid w:val="00EA7F1D"/>
    <w:rsid w:val="00EB16B9"/>
    <w:rsid w:val="00EB3FDB"/>
    <w:rsid w:val="00EB5041"/>
    <w:rsid w:val="00EB5106"/>
    <w:rsid w:val="00EB7305"/>
    <w:rsid w:val="00EC1041"/>
    <w:rsid w:val="00EC1965"/>
    <w:rsid w:val="00ED21A9"/>
    <w:rsid w:val="00ED2BCA"/>
    <w:rsid w:val="00ED3535"/>
    <w:rsid w:val="00ED5D2F"/>
    <w:rsid w:val="00ED5E74"/>
    <w:rsid w:val="00ED6B93"/>
    <w:rsid w:val="00ED6E24"/>
    <w:rsid w:val="00EE0A22"/>
    <w:rsid w:val="00EE158C"/>
    <w:rsid w:val="00EE15E6"/>
    <w:rsid w:val="00EE7C69"/>
    <w:rsid w:val="00EF29CA"/>
    <w:rsid w:val="00EF2EBE"/>
    <w:rsid w:val="00EF3A0B"/>
    <w:rsid w:val="00EF56B5"/>
    <w:rsid w:val="00EF6A6C"/>
    <w:rsid w:val="00EF6B6E"/>
    <w:rsid w:val="00EF6C64"/>
    <w:rsid w:val="00EF776A"/>
    <w:rsid w:val="00F02406"/>
    <w:rsid w:val="00F04B7B"/>
    <w:rsid w:val="00F109D1"/>
    <w:rsid w:val="00F10FD9"/>
    <w:rsid w:val="00F11524"/>
    <w:rsid w:val="00F13270"/>
    <w:rsid w:val="00F14485"/>
    <w:rsid w:val="00F14B87"/>
    <w:rsid w:val="00F16752"/>
    <w:rsid w:val="00F203D6"/>
    <w:rsid w:val="00F20566"/>
    <w:rsid w:val="00F21AFC"/>
    <w:rsid w:val="00F22655"/>
    <w:rsid w:val="00F24862"/>
    <w:rsid w:val="00F256C5"/>
    <w:rsid w:val="00F26C22"/>
    <w:rsid w:val="00F27226"/>
    <w:rsid w:val="00F33DA8"/>
    <w:rsid w:val="00F34056"/>
    <w:rsid w:val="00F361A9"/>
    <w:rsid w:val="00F40A1C"/>
    <w:rsid w:val="00F4276B"/>
    <w:rsid w:val="00F42EEA"/>
    <w:rsid w:val="00F43DFA"/>
    <w:rsid w:val="00F5016B"/>
    <w:rsid w:val="00F54D49"/>
    <w:rsid w:val="00F55FEE"/>
    <w:rsid w:val="00F565A2"/>
    <w:rsid w:val="00F6022D"/>
    <w:rsid w:val="00F61011"/>
    <w:rsid w:val="00F665C1"/>
    <w:rsid w:val="00F712CC"/>
    <w:rsid w:val="00F729B4"/>
    <w:rsid w:val="00F73460"/>
    <w:rsid w:val="00F73517"/>
    <w:rsid w:val="00F738F5"/>
    <w:rsid w:val="00F73CF1"/>
    <w:rsid w:val="00F74B3D"/>
    <w:rsid w:val="00F77300"/>
    <w:rsid w:val="00F82239"/>
    <w:rsid w:val="00F85213"/>
    <w:rsid w:val="00F85389"/>
    <w:rsid w:val="00F87D11"/>
    <w:rsid w:val="00F913F4"/>
    <w:rsid w:val="00F91429"/>
    <w:rsid w:val="00F91640"/>
    <w:rsid w:val="00F91E92"/>
    <w:rsid w:val="00F9289F"/>
    <w:rsid w:val="00F95D86"/>
    <w:rsid w:val="00FA1D72"/>
    <w:rsid w:val="00FB179E"/>
    <w:rsid w:val="00FB2150"/>
    <w:rsid w:val="00FB2641"/>
    <w:rsid w:val="00FB3A10"/>
    <w:rsid w:val="00FB76E4"/>
    <w:rsid w:val="00FB7E0D"/>
    <w:rsid w:val="00FB7EBF"/>
    <w:rsid w:val="00FC0446"/>
    <w:rsid w:val="00FC12D9"/>
    <w:rsid w:val="00FC168C"/>
    <w:rsid w:val="00FC1EBE"/>
    <w:rsid w:val="00FC2F9A"/>
    <w:rsid w:val="00FC70B9"/>
    <w:rsid w:val="00FD0912"/>
    <w:rsid w:val="00FD20CD"/>
    <w:rsid w:val="00FD7283"/>
    <w:rsid w:val="00FD7ACD"/>
    <w:rsid w:val="00FE0C34"/>
    <w:rsid w:val="00FE1325"/>
    <w:rsid w:val="00FE325B"/>
    <w:rsid w:val="00FE32E2"/>
    <w:rsid w:val="01B1D0EF"/>
    <w:rsid w:val="01D38732"/>
    <w:rsid w:val="01F39FB5"/>
    <w:rsid w:val="027BBDFC"/>
    <w:rsid w:val="02C167A0"/>
    <w:rsid w:val="03015453"/>
    <w:rsid w:val="0392CA15"/>
    <w:rsid w:val="03D9A317"/>
    <w:rsid w:val="05520D43"/>
    <w:rsid w:val="056CA0F9"/>
    <w:rsid w:val="05DDBEBB"/>
    <w:rsid w:val="0684DC70"/>
    <w:rsid w:val="06B2151E"/>
    <w:rsid w:val="06F6D0E1"/>
    <w:rsid w:val="07A81A9F"/>
    <w:rsid w:val="088957AA"/>
    <w:rsid w:val="08995FD8"/>
    <w:rsid w:val="0992D014"/>
    <w:rsid w:val="099CCA0B"/>
    <w:rsid w:val="0A388A38"/>
    <w:rsid w:val="0A7336BC"/>
    <w:rsid w:val="0AD87080"/>
    <w:rsid w:val="0B0BCEC0"/>
    <w:rsid w:val="0BA1D11F"/>
    <w:rsid w:val="0BEE37A9"/>
    <w:rsid w:val="0BFD9975"/>
    <w:rsid w:val="0DB19519"/>
    <w:rsid w:val="0E2E06C6"/>
    <w:rsid w:val="0E68A0F0"/>
    <w:rsid w:val="0E68B34A"/>
    <w:rsid w:val="0E9D05DF"/>
    <w:rsid w:val="0EE1FCCE"/>
    <w:rsid w:val="0FAABA7D"/>
    <w:rsid w:val="1014C3EF"/>
    <w:rsid w:val="10E944F7"/>
    <w:rsid w:val="10F9785C"/>
    <w:rsid w:val="110D5093"/>
    <w:rsid w:val="1121FB34"/>
    <w:rsid w:val="11C86DE3"/>
    <w:rsid w:val="1246366B"/>
    <w:rsid w:val="135BD52E"/>
    <w:rsid w:val="15372BE4"/>
    <w:rsid w:val="15E1B7F5"/>
    <w:rsid w:val="15FA138B"/>
    <w:rsid w:val="1606A27C"/>
    <w:rsid w:val="17C2B11B"/>
    <w:rsid w:val="17DBC701"/>
    <w:rsid w:val="19384290"/>
    <w:rsid w:val="1AFBADC6"/>
    <w:rsid w:val="1C2B6BD0"/>
    <w:rsid w:val="1C7C7B85"/>
    <w:rsid w:val="1D2B6556"/>
    <w:rsid w:val="1DF67CCD"/>
    <w:rsid w:val="1E3EEDEA"/>
    <w:rsid w:val="1EA31DC2"/>
    <w:rsid w:val="1EA46C66"/>
    <w:rsid w:val="1EF21661"/>
    <w:rsid w:val="1FE1F660"/>
    <w:rsid w:val="202D807B"/>
    <w:rsid w:val="2187811B"/>
    <w:rsid w:val="21B4B16E"/>
    <w:rsid w:val="22F15055"/>
    <w:rsid w:val="22F29554"/>
    <w:rsid w:val="27989690"/>
    <w:rsid w:val="28105A3B"/>
    <w:rsid w:val="2822F6D3"/>
    <w:rsid w:val="28D16E5B"/>
    <w:rsid w:val="29A29FE2"/>
    <w:rsid w:val="29FCCDB7"/>
    <w:rsid w:val="2A83C63D"/>
    <w:rsid w:val="2A9BBFAA"/>
    <w:rsid w:val="2B4C83EC"/>
    <w:rsid w:val="2BAE4324"/>
    <w:rsid w:val="2BBD13BF"/>
    <w:rsid w:val="2D3D72FC"/>
    <w:rsid w:val="2DCC6F05"/>
    <w:rsid w:val="2E1198C5"/>
    <w:rsid w:val="2F41CDA9"/>
    <w:rsid w:val="2F77FC17"/>
    <w:rsid w:val="2FECCA9A"/>
    <w:rsid w:val="2FED1EEB"/>
    <w:rsid w:val="30D22A57"/>
    <w:rsid w:val="3102AA3E"/>
    <w:rsid w:val="316A0573"/>
    <w:rsid w:val="31936FCC"/>
    <w:rsid w:val="353F177F"/>
    <w:rsid w:val="35984C72"/>
    <w:rsid w:val="361691E1"/>
    <w:rsid w:val="3736AFA3"/>
    <w:rsid w:val="37BC30E8"/>
    <w:rsid w:val="385D614B"/>
    <w:rsid w:val="3894DC09"/>
    <w:rsid w:val="399841A3"/>
    <w:rsid w:val="3ABE30B5"/>
    <w:rsid w:val="3ACC9329"/>
    <w:rsid w:val="3B43C477"/>
    <w:rsid w:val="3B44ECCD"/>
    <w:rsid w:val="3C6E9965"/>
    <w:rsid w:val="3D1D914F"/>
    <w:rsid w:val="3D92B29F"/>
    <w:rsid w:val="3E8CD489"/>
    <w:rsid w:val="3EC874EA"/>
    <w:rsid w:val="3F0CD1C2"/>
    <w:rsid w:val="3F201395"/>
    <w:rsid w:val="40EA504F"/>
    <w:rsid w:val="414892D4"/>
    <w:rsid w:val="417F146C"/>
    <w:rsid w:val="41BEFF17"/>
    <w:rsid w:val="41E4BDC2"/>
    <w:rsid w:val="42675B0B"/>
    <w:rsid w:val="4482D071"/>
    <w:rsid w:val="4675F18C"/>
    <w:rsid w:val="46B36E06"/>
    <w:rsid w:val="47C4873B"/>
    <w:rsid w:val="47D0B3B9"/>
    <w:rsid w:val="4A7DCF25"/>
    <w:rsid w:val="4B27D1F4"/>
    <w:rsid w:val="4B750CDA"/>
    <w:rsid w:val="4BE59B93"/>
    <w:rsid w:val="4BF8A0C9"/>
    <w:rsid w:val="4C9C6923"/>
    <w:rsid w:val="4CB24F2D"/>
    <w:rsid w:val="4D0B1B67"/>
    <w:rsid w:val="4D63B502"/>
    <w:rsid w:val="4DEDD5B1"/>
    <w:rsid w:val="4E2FEB10"/>
    <w:rsid w:val="4ED5E1E0"/>
    <w:rsid w:val="4ED8436C"/>
    <w:rsid w:val="4F3D8BE6"/>
    <w:rsid w:val="50C7EE9F"/>
    <w:rsid w:val="512F0D71"/>
    <w:rsid w:val="5163AECC"/>
    <w:rsid w:val="52D19C8A"/>
    <w:rsid w:val="5526C0AE"/>
    <w:rsid w:val="552F5F9E"/>
    <w:rsid w:val="5686C889"/>
    <w:rsid w:val="56BC5ECD"/>
    <w:rsid w:val="5707B3FE"/>
    <w:rsid w:val="575250BE"/>
    <w:rsid w:val="57711535"/>
    <w:rsid w:val="5926F826"/>
    <w:rsid w:val="5A1D4C5E"/>
    <w:rsid w:val="5A3D0E06"/>
    <w:rsid w:val="5B10855F"/>
    <w:rsid w:val="5D0DC610"/>
    <w:rsid w:val="5D5C50B4"/>
    <w:rsid w:val="6160FAA0"/>
    <w:rsid w:val="621A4CA0"/>
    <w:rsid w:val="621A8AF1"/>
    <w:rsid w:val="640A1F08"/>
    <w:rsid w:val="64C5C5AE"/>
    <w:rsid w:val="6583B1D2"/>
    <w:rsid w:val="676D6CB6"/>
    <w:rsid w:val="682BAD29"/>
    <w:rsid w:val="68F16EE6"/>
    <w:rsid w:val="6A7ECD91"/>
    <w:rsid w:val="6B1BC08B"/>
    <w:rsid w:val="6BF09147"/>
    <w:rsid w:val="6C6CC84D"/>
    <w:rsid w:val="6CDC3737"/>
    <w:rsid w:val="6E515186"/>
    <w:rsid w:val="6EC722E1"/>
    <w:rsid w:val="6F0E525C"/>
    <w:rsid w:val="6F69310E"/>
    <w:rsid w:val="707F92CF"/>
    <w:rsid w:val="70ED12F6"/>
    <w:rsid w:val="7127A38E"/>
    <w:rsid w:val="713FEBB8"/>
    <w:rsid w:val="715D102E"/>
    <w:rsid w:val="72515CD1"/>
    <w:rsid w:val="728FA1ED"/>
    <w:rsid w:val="72AF2159"/>
    <w:rsid w:val="72D21A47"/>
    <w:rsid w:val="73930C20"/>
    <w:rsid w:val="74D72837"/>
    <w:rsid w:val="75740546"/>
    <w:rsid w:val="75A6DA65"/>
    <w:rsid w:val="75E5F9B7"/>
    <w:rsid w:val="76914AF9"/>
    <w:rsid w:val="7792D319"/>
    <w:rsid w:val="77BFD09B"/>
    <w:rsid w:val="77C725AE"/>
    <w:rsid w:val="77E3757C"/>
    <w:rsid w:val="77EC8D11"/>
    <w:rsid w:val="785EF55F"/>
    <w:rsid w:val="7AAFE861"/>
    <w:rsid w:val="7B2301FF"/>
    <w:rsid w:val="7CD59D1A"/>
    <w:rsid w:val="7D539715"/>
    <w:rsid w:val="7D772AA0"/>
    <w:rsid w:val="7D967920"/>
    <w:rsid w:val="7E356B13"/>
    <w:rsid w:val="7E629B66"/>
    <w:rsid w:val="7F19B997"/>
    <w:rsid w:val="7F91C98C"/>
    <w:rsid w:val="7F9D4D86"/>
    <w:rsid w:val="7FA07F4C"/>
    <w:rsid w:val="7FD7F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D5DF9"/>
  <w15:chartTrackingRefBased/>
  <w15:docId w15:val="{D6015219-1DB7-4BDC-8C1A-6C4DB5F9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6F6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06D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7261"/>
  </w:style>
  <w:style w:type="paragraph" w:styleId="a6">
    <w:name w:val="footer"/>
    <w:basedOn w:val="a"/>
    <w:link w:val="Char0"/>
    <w:uiPriority w:val="99"/>
    <w:unhideWhenUsed/>
    <w:rsid w:val="00306D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7261"/>
  </w:style>
  <w:style w:type="character" w:styleId="a7">
    <w:name w:val="Hyperlink"/>
    <w:basedOn w:val="a0"/>
    <w:uiPriority w:val="99"/>
    <w:unhideWhenUsed/>
    <w:rsid w:val="00D609C8"/>
    <w:rPr>
      <w:color w:val="6EAC1C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09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55ADC"/>
    <w:pPr>
      <w:ind w:leftChars="400" w:left="800"/>
    </w:pPr>
  </w:style>
  <w:style w:type="paragraph" w:styleId="aa">
    <w:name w:val="Revision"/>
    <w:hidden/>
    <w:uiPriority w:val="99"/>
    <w:semiHidden/>
    <w:rsid w:val="00201EB9"/>
    <w:pPr>
      <w:spacing w:after="0" w:line="240" w:lineRule="auto"/>
      <w:jc w:val="left"/>
    </w:pPr>
  </w:style>
  <w:style w:type="character" w:styleId="ab">
    <w:name w:val="annotation reference"/>
    <w:basedOn w:val="a0"/>
    <w:uiPriority w:val="99"/>
    <w:semiHidden/>
    <w:unhideWhenUsed/>
    <w:rsid w:val="009D5F1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9D5F1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9D5F1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9D5F1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9D5F10"/>
    <w:rPr>
      <w:b/>
      <w:bCs/>
    </w:rPr>
  </w:style>
  <w:style w:type="character" w:styleId="ae">
    <w:name w:val="Placeholder Text"/>
    <w:basedOn w:val="a0"/>
    <w:uiPriority w:val="99"/>
    <w:semiHidden/>
    <w:rsid w:val="00772AD6"/>
    <w:rPr>
      <w:color w:val="808080"/>
    </w:rPr>
  </w:style>
  <w:style w:type="paragraph" w:customStyle="1" w:styleId="1">
    <w:name w:val="바탕글1"/>
    <w:basedOn w:val="a"/>
    <w:rsid w:val="000F31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0">
    <w:name w:val="표 구분선1"/>
    <w:basedOn w:val="a1"/>
    <w:next w:val="a4"/>
    <w:uiPriority w:val="39"/>
    <w:rsid w:val="0025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파랑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F437BFBD221574FBA5660B69FFB065B" ma:contentTypeVersion="16" ma:contentTypeDescription="새 문서를 만듭니다." ma:contentTypeScope="" ma:versionID="7903fb36dc5979200b1bae0789a276e7">
  <xsd:schema xmlns:xsd="http://www.w3.org/2001/XMLSchema" xmlns:xs="http://www.w3.org/2001/XMLSchema" xmlns:p="http://schemas.microsoft.com/office/2006/metadata/properties" xmlns:ns2="2aeba819-f3b2-4ce1-a37e-a4ac35bb606e" xmlns:ns3="e1f4fd2a-f4e9-4c91-9a94-5db44bb42d0f" targetNamespace="http://schemas.microsoft.com/office/2006/metadata/properties" ma:root="true" ma:fieldsID="c7fe55de4dc055abbb1a7d6852a96ebb" ns2:_="" ns3:_="">
    <xsd:import namespace="2aeba819-f3b2-4ce1-a37e-a4ac35bb606e"/>
    <xsd:import namespace="e1f4fd2a-f4e9-4c91-9a94-5db44bb42d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ba819-f3b2-4ce1-a37e-a4ac35bb60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1b4168-9478-4f0f-bd3a-4c0c7b7235f2}" ma:internalName="TaxCatchAll" ma:showField="CatchAllData" ma:web="2aeba819-f3b2-4ce1-a37e-a4ac35bb6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fd2a-f4e9-4c91-9a94-5db44bb42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e20a63cd-23bf-4965-89d2-89f3bdbbe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ba819-f3b2-4ce1-a37e-a4ac35bb606e" xsi:nil="true"/>
    <lcf76f155ced4ddcb4097134ff3c332f xmlns="e1f4fd2a-f4e9-4c91-9a94-5db44bb42d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0BC59-66F6-4811-B773-7609A47BA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ba819-f3b2-4ce1-a37e-a4ac35bb606e"/>
    <ds:schemaRef ds:uri="e1f4fd2a-f4e9-4c91-9a94-5db44bb42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802A6-8CFF-427B-94BE-AA60BCE90B4E}">
  <ds:schemaRefs>
    <ds:schemaRef ds:uri="http://schemas.microsoft.com/office/2006/metadata/properties"/>
    <ds:schemaRef ds:uri="http://schemas.microsoft.com/office/infopath/2007/PartnerControls"/>
    <ds:schemaRef ds:uri="2aeba819-f3b2-4ce1-a37e-a4ac35bb606e"/>
    <ds:schemaRef ds:uri="e1f4fd2a-f4e9-4c91-9a94-5db44bb42d0f"/>
  </ds:schemaRefs>
</ds:datastoreItem>
</file>

<file path=customXml/itemProps3.xml><?xml version="1.0" encoding="utf-8"?>
<ds:datastoreItem xmlns:ds="http://schemas.openxmlformats.org/officeDocument/2006/customXml" ds:itemID="{40BA13A8-3A8B-4BA7-856C-E747FBB5B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32BE5-47A1-4EBA-AFD9-289C837B7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민</dc:creator>
  <cp:keywords/>
  <dc:description/>
  <cp:lastModifiedBy>서향균</cp:lastModifiedBy>
  <cp:revision>24</cp:revision>
  <cp:lastPrinted>2025-03-06T01:56:00Z</cp:lastPrinted>
  <dcterms:created xsi:type="dcterms:W3CDTF">2025-02-19T06:27:00Z</dcterms:created>
  <dcterms:modified xsi:type="dcterms:W3CDTF">2026-03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37BFBD221574FBA5660B69FFB065B</vt:lpwstr>
  </property>
  <property fmtid="{D5CDD505-2E9C-101B-9397-08002B2CF9AE}" pid="3" name="MediaServiceImageTags">
    <vt:lpwstr/>
  </property>
</Properties>
</file>